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F0A7"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E36AA"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817A83" w:rsidRDefault="00817A83"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817A83" w:rsidRDefault="00817A83"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2489F6C1"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817A83" w:rsidRPr="00817A83">
        <w:rPr>
          <w:rFonts w:ascii="Times New Roman" w:eastAsia="Helvetica Neue" w:hAnsi="Times New Roman" w:cs="Times New Roman"/>
          <w:color w:val="1B1C20"/>
          <w:lang w:val="tr-TR"/>
        </w:rPr>
        <w:t xml:space="preserve">ASAS – Aktif Sistemlerimizle Altyapımızı Sağlamlaştırıyoruz </w:t>
      </w:r>
      <w:r w:rsidR="000B6FA0">
        <w:rPr>
          <w:rFonts w:ascii="Times New Roman" w:eastAsia="Helvetica Neue" w:hAnsi="Times New Roman" w:cs="Times New Roman"/>
          <w:color w:val="1B1C20"/>
          <w:lang w:val="tr-TR"/>
        </w:rPr>
        <w:t>Projesi</w:t>
      </w:r>
      <w:r w:rsidR="000B6FA0" w:rsidRPr="000B6FA0">
        <w:rPr>
          <w:rFonts w:ascii="Times New Roman" w:eastAsia="Helvetica Neue" w:hAnsi="Times New Roman" w:cs="Times New Roman"/>
          <w:color w:val="1B1C20"/>
          <w:lang w:val="tr-TR"/>
        </w:rPr>
        <w:t xml:space="preserve">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2CD8F9B7" w14:textId="02E052E2" w:rsidR="00FD0A5C"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6522F3" w:rsidRPr="006522F3">
        <w:rPr>
          <w:rFonts w:ascii="Times New Roman" w:eastAsia="Helvetica Neue" w:hAnsi="Times New Roman" w:cs="Times New Roman"/>
          <w:color w:val="1B1C20"/>
          <w:lang w:val="tr-TR"/>
        </w:rPr>
        <w:t>175 KW İnd</w:t>
      </w:r>
      <w:r w:rsidR="000A4E4E">
        <w:rPr>
          <w:rFonts w:ascii="Times New Roman" w:eastAsia="Helvetica Neue" w:hAnsi="Times New Roman" w:cs="Times New Roman"/>
          <w:color w:val="1B1C20"/>
          <w:lang w:val="tr-TR"/>
        </w:rPr>
        <w:t>u</w:t>
      </w:r>
      <w:r w:rsidR="006522F3" w:rsidRPr="006522F3">
        <w:rPr>
          <w:rFonts w:ascii="Times New Roman" w:eastAsia="Helvetica Neue" w:hAnsi="Times New Roman" w:cs="Times New Roman"/>
          <w:color w:val="1B1C20"/>
          <w:lang w:val="tr-TR"/>
        </w:rPr>
        <w:t>ksiyon Alımı</w:t>
      </w:r>
    </w:p>
    <w:p w14:paraId="1B5E435E" w14:textId="4676281E"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5A7AF006"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Pr="006522F3">
        <w:rPr>
          <w:rFonts w:ascii="Times New Roman" w:eastAsia="Helvetica Neue" w:hAnsi="Times New Roman" w:cs="Times New Roman"/>
          <w:color w:val="1B1C20"/>
          <w:lang w:val="tr-TR"/>
        </w:rPr>
        <w:t>P</w:t>
      </w:r>
      <w:r w:rsidR="000A4E4E">
        <w:rPr>
          <w:rFonts w:ascii="Times New Roman" w:eastAsia="Helvetica Neue" w:hAnsi="Times New Roman" w:cs="Times New Roman"/>
          <w:color w:val="1B1C20"/>
          <w:lang w:val="tr-TR"/>
        </w:rPr>
        <w:t>lasma Kesim Makina</w:t>
      </w:r>
      <w:r w:rsidRPr="006522F3">
        <w:rPr>
          <w:rFonts w:ascii="Times New Roman" w:eastAsia="Helvetica Neue" w:hAnsi="Times New Roman" w:cs="Times New Roman"/>
          <w:color w:val="1B1C20"/>
          <w:lang w:val="tr-TR"/>
        </w:rPr>
        <w:t>si Alımı</w:t>
      </w:r>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38388B1D" w14:textId="00ABA26D" w:rsidR="00BB196C"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Lot 1</w:t>
      </w:r>
      <w:r w:rsidR="002D46B4">
        <w:rPr>
          <w:rFonts w:ascii="Times New Roman" w:eastAsia="Helvetica Neue" w:hAnsi="Times New Roman" w:cs="Times New Roman"/>
          <w:lang w:val="tr-TR"/>
        </w:rPr>
        <w:t xml:space="preserve"> </w:t>
      </w:r>
      <w:r w:rsidRPr="00803236">
        <w:rPr>
          <w:rFonts w:ascii="Times New Roman" w:eastAsia="Helvetica Neue" w:hAnsi="Times New Roman" w:cs="Times New Roman"/>
          <w:lang w:val="tr-TR"/>
        </w:rPr>
        <w:t xml:space="preserve">için: </w:t>
      </w:r>
      <w:r w:rsidR="00817A83">
        <w:rPr>
          <w:rFonts w:ascii="Times New Roman" w:eastAsia="Helvetica Neue" w:hAnsi="Times New Roman" w:cs="Times New Roman"/>
          <w:lang w:val="tr-TR"/>
        </w:rPr>
        <w:t>19</w:t>
      </w:r>
      <w:r w:rsidR="00BB196C">
        <w:rPr>
          <w:rFonts w:ascii="Times New Roman" w:eastAsia="Helvetica Neue" w:hAnsi="Times New Roman" w:cs="Times New Roman"/>
          <w:lang w:val="tr-TR"/>
        </w:rPr>
        <w:t xml:space="preserve">/01/2016 </w:t>
      </w:r>
      <w:r w:rsidRPr="00803236">
        <w:rPr>
          <w:rFonts w:ascii="Times New Roman" w:eastAsia="Helvetica Neue" w:hAnsi="Times New Roman" w:cs="Times New Roman"/>
          <w:lang w:val="tr-TR"/>
        </w:rPr>
        <w:t xml:space="preserve"> Saat </w:t>
      </w:r>
      <w:r w:rsidR="00817A83">
        <w:rPr>
          <w:rFonts w:ascii="Times New Roman" w:eastAsia="Helvetica Neue" w:hAnsi="Times New Roman" w:cs="Times New Roman"/>
          <w:lang w:val="tr-TR"/>
        </w:rPr>
        <w:t>11</w:t>
      </w:r>
      <w:r w:rsidR="00BB196C">
        <w:rPr>
          <w:rFonts w:ascii="Times New Roman" w:eastAsia="Helvetica Neue" w:hAnsi="Times New Roman" w:cs="Times New Roman"/>
          <w:lang w:val="tr-TR"/>
        </w:rPr>
        <w:t>:00</w:t>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817A83">
        <w:rPr>
          <w:rFonts w:ascii="Times New Roman" w:eastAsia="Helvetica Neue" w:hAnsi="Times New Roman" w:cs="Times New Roman"/>
          <w:lang w:val="tr-TR"/>
        </w:rPr>
        <w:t>Lot 2 için: 19/01/2016 Saat: 14</w:t>
      </w:r>
      <w:r w:rsidR="00BB196C">
        <w:rPr>
          <w:rFonts w:ascii="Times New Roman" w:eastAsia="Helvetica Neue" w:hAnsi="Times New Roman" w:cs="Times New Roman"/>
          <w:lang w:val="tr-TR"/>
        </w:rPr>
        <w:t>:00</w:t>
      </w:r>
    </w:p>
    <w:p w14:paraId="3722E8E2" w14:textId="566F5974" w:rsidR="00BB196C" w:rsidRDefault="00817A83" w:rsidP="00BB196C">
      <w:pPr>
        <w:spacing w:line="292"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w:t>
      </w:r>
      <w:r w:rsidR="00BB196C">
        <w:rPr>
          <w:rFonts w:ascii="Times New Roman" w:eastAsia="Helvetica Neue" w:hAnsi="Times New Roman" w:cs="Times New Roman"/>
          <w:lang w:val="tr-TR"/>
        </w:rPr>
        <w:t>:00</w:t>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B23A91">
        <w:rPr>
          <w:rFonts w:ascii="Times New Roman" w:eastAsia="Helvetica Neue" w:hAnsi="Times New Roman" w:cs="Times New Roman"/>
          <w:lang w:val="tr-TR"/>
        </w:rPr>
        <w:t>Lot 4 için: 20</w:t>
      </w:r>
      <w:r>
        <w:rPr>
          <w:rFonts w:ascii="Times New Roman" w:eastAsia="Helvetica Neue" w:hAnsi="Times New Roman" w:cs="Times New Roman"/>
          <w:lang w:val="tr-TR"/>
        </w:rPr>
        <w:t>/01/2016 Saat: 11</w:t>
      </w:r>
      <w:r w:rsidR="00BB196C">
        <w:rPr>
          <w:rFonts w:ascii="Times New Roman" w:eastAsia="Helvetica Neue" w:hAnsi="Times New Roman" w:cs="Times New Roman"/>
          <w:lang w:val="tr-TR"/>
        </w:rPr>
        <w:t>:00</w:t>
      </w:r>
    </w:p>
    <w:p w14:paraId="671E1C12" w14:textId="151616C6" w:rsidR="00BB196C" w:rsidRPr="00803236" w:rsidRDefault="00BB196C" w:rsidP="00BB196C">
      <w:pPr>
        <w:spacing w:line="292"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5 </w:t>
      </w:r>
      <w:r w:rsidR="00B23A91">
        <w:rPr>
          <w:rFonts w:ascii="Times New Roman" w:eastAsia="Helvetica Neue" w:hAnsi="Times New Roman" w:cs="Times New Roman"/>
          <w:lang w:val="tr-TR"/>
        </w:rPr>
        <w:t>için: 20</w:t>
      </w:r>
      <w:r>
        <w:rPr>
          <w:rFonts w:ascii="Times New Roman" w:eastAsia="Helvetica Neue" w:hAnsi="Times New Roman" w:cs="Times New Roman"/>
          <w:lang w:val="tr-TR"/>
        </w:rPr>
        <w:t>/01/2016 Saat: 14:00</w:t>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6522F3">
        <w:rPr>
          <w:rFonts w:ascii="Times New Roman" w:eastAsia="Helvetica Neue" w:hAnsi="Times New Roman" w:cs="Times New Roman"/>
          <w:lang w:val="tr-TR"/>
        </w:rPr>
        <w:tab/>
      </w:r>
      <w:r w:rsidR="00817A83">
        <w:rPr>
          <w:rFonts w:ascii="Times New Roman" w:eastAsia="Helvetica Neue" w:hAnsi="Times New Roman" w:cs="Times New Roman"/>
          <w:lang w:val="tr-TR"/>
        </w:rPr>
        <w:t>Lot 6 için: 21/01/2016 Saat: 11</w:t>
      </w:r>
      <w:r>
        <w:rPr>
          <w:rFonts w:ascii="Times New Roman" w:eastAsia="Helvetica Neue" w:hAnsi="Times New Roman" w:cs="Times New Roman"/>
          <w:lang w:val="tr-TR"/>
        </w:rPr>
        <w:t>:00</w:t>
      </w:r>
    </w:p>
    <w:p w14:paraId="0927BCE1" w14:textId="6576A6FB" w:rsidR="00BB196C" w:rsidRPr="00803236" w:rsidRDefault="00817A83" w:rsidP="00BB196C">
      <w:pPr>
        <w:spacing w:line="292"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w:t>
      </w:r>
      <w:r w:rsidR="00BB196C">
        <w:rPr>
          <w:rFonts w:ascii="Times New Roman" w:eastAsia="Helvetica Neue" w:hAnsi="Times New Roman" w:cs="Times New Roman"/>
          <w:lang w:val="tr-TR"/>
        </w:rPr>
        <w:t>:00</w:t>
      </w: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65805E7B"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0B173B">
        <w:rPr>
          <w:rFonts w:ascii="Times New Roman" w:eastAsia="Helvetica Neue" w:hAnsi="Times New Roman" w:cs="Times New Roman"/>
          <w:lang w:val="tr-TR"/>
        </w:rPr>
        <w:t>Lo</w:t>
      </w:r>
      <w:r w:rsidR="00927D28">
        <w:rPr>
          <w:rFonts w:ascii="Times New Roman" w:eastAsia="Helvetica Neue" w:hAnsi="Times New Roman" w:cs="Times New Roman"/>
          <w:lang w:val="tr-TR"/>
        </w:rPr>
        <w:t>t 1 için</w:t>
      </w:r>
      <w:r w:rsidR="00B23A91">
        <w:rPr>
          <w:rFonts w:ascii="Times New Roman" w:eastAsia="Helvetica Neue" w:hAnsi="Times New Roman" w:cs="Times New Roman"/>
          <w:lang w:val="tr-TR"/>
        </w:rPr>
        <w:t xml:space="preserve"> </w:t>
      </w:r>
      <w:r w:rsidR="00817A83">
        <w:rPr>
          <w:rFonts w:ascii="Times New Roman" w:eastAsia="Helvetica Neue" w:hAnsi="Times New Roman" w:cs="Times New Roman"/>
          <w:lang w:val="tr-TR"/>
        </w:rPr>
        <w:t>19</w:t>
      </w:r>
      <w:r w:rsidR="006522F3">
        <w:rPr>
          <w:rFonts w:ascii="Times New Roman" w:eastAsia="Helvetica Neue" w:hAnsi="Times New Roman" w:cs="Times New Roman"/>
          <w:lang w:val="tr-TR"/>
        </w:rPr>
        <w:t>/01/2016</w:t>
      </w:r>
      <w:r w:rsidR="00927D28">
        <w:rPr>
          <w:rFonts w:ascii="Times New Roman" w:eastAsia="Helvetica Neue" w:hAnsi="Times New Roman" w:cs="Times New Roman"/>
          <w:lang w:val="tr-TR"/>
        </w:rPr>
        <w:t xml:space="preserve"> </w:t>
      </w:r>
      <w:r w:rsidR="00927D28" w:rsidRPr="006522F3">
        <w:rPr>
          <w:rFonts w:ascii="Times New Roman" w:eastAsia="Helvetica Neue" w:hAnsi="Times New Roman" w:cs="Times New Roman"/>
          <w:lang w:val="tr-TR"/>
        </w:rPr>
        <w:t xml:space="preserve">Saat </w:t>
      </w:r>
      <w:r w:rsidR="00817A83">
        <w:rPr>
          <w:rFonts w:ascii="Times New Roman" w:eastAsia="Helvetica Neue" w:hAnsi="Times New Roman" w:cs="Times New Roman"/>
          <w:lang w:val="tr-TR"/>
        </w:rPr>
        <w:t>11</w:t>
      </w:r>
      <w:r w:rsidR="006522F3" w:rsidRPr="006522F3">
        <w:rPr>
          <w:rFonts w:ascii="Times New Roman" w:eastAsia="Helvetica Neue" w:hAnsi="Times New Roman" w:cs="Times New Roman"/>
          <w:lang w:val="tr-TR"/>
        </w:rPr>
        <w:t>:</w:t>
      </w:r>
      <w:r w:rsidR="00927D28" w:rsidRPr="006522F3">
        <w:rPr>
          <w:rFonts w:ascii="Times New Roman" w:eastAsia="Helvetica Neue" w:hAnsi="Times New Roman" w:cs="Times New Roman"/>
          <w:lang w:val="tr-TR"/>
        </w:rPr>
        <w:t>00</w:t>
      </w:r>
      <w:r w:rsidR="006522F3" w:rsidRPr="006522F3">
        <w:rPr>
          <w:rFonts w:ascii="Times New Roman" w:eastAsia="Helvetica Neue" w:hAnsi="Times New Roman" w:cs="Times New Roman"/>
          <w:lang w:val="tr-TR"/>
        </w:rPr>
        <w:t>,</w:t>
      </w:r>
      <w:r w:rsidR="00817A83">
        <w:rPr>
          <w:rFonts w:ascii="Times New Roman" w:eastAsia="Helvetica Neue" w:hAnsi="Times New Roman" w:cs="Times New Roman"/>
          <w:lang w:val="tr-TR"/>
        </w:rPr>
        <w:t xml:space="preserve"> Lot 2 için 19</w:t>
      </w:r>
      <w:r w:rsidR="006522F3">
        <w:rPr>
          <w:rFonts w:ascii="Times New Roman" w:eastAsia="Helvetica Neue" w:hAnsi="Times New Roman" w:cs="Times New Roman"/>
          <w:lang w:val="tr-TR"/>
        </w:rPr>
        <w:t>/0</w:t>
      </w:r>
      <w:r w:rsidR="00817A83">
        <w:rPr>
          <w:rFonts w:ascii="Times New Roman" w:eastAsia="Helvetica Neue" w:hAnsi="Times New Roman" w:cs="Times New Roman"/>
          <w:lang w:val="tr-TR"/>
        </w:rPr>
        <w:t>1/2016 Saat 14:00, Lot 3 için 19</w:t>
      </w:r>
      <w:r w:rsidR="006522F3">
        <w:rPr>
          <w:rFonts w:ascii="Times New Roman" w:eastAsia="Helvetica Neue" w:hAnsi="Times New Roman" w:cs="Times New Roman"/>
          <w:lang w:val="tr-TR"/>
        </w:rPr>
        <w:t>/0</w:t>
      </w:r>
      <w:r w:rsidR="00817A83">
        <w:rPr>
          <w:rFonts w:ascii="Times New Roman" w:eastAsia="Helvetica Neue" w:hAnsi="Times New Roman" w:cs="Times New Roman"/>
          <w:lang w:val="tr-TR"/>
        </w:rPr>
        <w:t>1/2016 Saat 16</w:t>
      </w:r>
      <w:r w:rsidR="00B23A91">
        <w:rPr>
          <w:rFonts w:ascii="Times New Roman" w:eastAsia="Helvetica Neue" w:hAnsi="Times New Roman" w:cs="Times New Roman"/>
          <w:lang w:val="tr-TR"/>
        </w:rPr>
        <w:t>:00, Lot 4 için 20</w:t>
      </w:r>
      <w:r w:rsidR="00817A83">
        <w:rPr>
          <w:rFonts w:ascii="Times New Roman" w:eastAsia="Helvetica Neue" w:hAnsi="Times New Roman" w:cs="Times New Roman"/>
          <w:lang w:val="tr-TR"/>
        </w:rPr>
        <w:t>/01/2016 Saat 11</w:t>
      </w:r>
      <w:r w:rsidR="006522F3">
        <w:rPr>
          <w:rFonts w:ascii="Times New Roman" w:eastAsia="Helvetica Neue" w:hAnsi="Times New Roman" w:cs="Times New Roman"/>
          <w:lang w:val="tr-TR"/>
        </w:rPr>
        <w:t xml:space="preserve">:00, Lot 5 için </w:t>
      </w:r>
      <w:r w:rsidR="00B23A91">
        <w:rPr>
          <w:rFonts w:ascii="Times New Roman" w:eastAsia="Helvetica Neue" w:hAnsi="Times New Roman" w:cs="Times New Roman"/>
          <w:lang w:val="tr-TR"/>
        </w:rPr>
        <w:t>20/0</w:t>
      </w:r>
      <w:r w:rsidR="00817A83">
        <w:rPr>
          <w:rFonts w:ascii="Times New Roman" w:eastAsia="Helvetica Neue" w:hAnsi="Times New Roman" w:cs="Times New Roman"/>
          <w:lang w:val="tr-TR"/>
        </w:rPr>
        <w:t>1/2016 Saat 14:00, Lot 6 için 21</w:t>
      </w:r>
      <w:r w:rsidR="006522F3">
        <w:rPr>
          <w:rFonts w:ascii="Times New Roman" w:eastAsia="Helvetica Neue" w:hAnsi="Times New Roman" w:cs="Times New Roman"/>
          <w:lang w:val="tr-TR"/>
        </w:rPr>
        <w:t>/0</w:t>
      </w:r>
      <w:r w:rsidR="00817A83">
        <w:rPr>
          <w:rFonts w:ascii="Times New Roman" w:eastAsia="Helvetica Neue" w:hAnsi="Times New Roman" w:cs="Times New Roman"/>
          <w:lang w:val="tr-TR"/>
        </w:rPr>
        <w:t>1/2016 Saat 11:00, Lot 7 için 21/01/2016 Saat 14</w:t>
      </w:r>
      <w:r w:rsidR="006522F3">
        <w:rPr>
          <w:rFonts w:ascii="Times New Roman" w:eastAsia="Helvetica Neue" w:hAnsi="Times New Roman" w:cs="Times New Roman"/>
          <w:lang w:val="tr-TR"/>
        </w:rPr>
        <w:t xml:space="preserve">:00 </w:t>
      </w:r>
      <w:r w:rsidRPr="00351E41">
        <w:rPr>
          <w:rFonts w:ascii="Times New Roman" w:eastAsia="Helvetica Neue" w:hAnsi="Times New Roman" w:cs="Times New Roman"/>
          <w:color w:val="1B1C20"/>
          <w:lang w:val="tr-TR"/>
        </w:rPr>
        <w:t xml:space="preserve"> 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B05291"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B086"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00C86202" w:rsidR="003209B8" w:rsidRPr="003209B8" w:rsidRDefault="003209B8" w:rsidP="00817A83">
      <w:pPr>
        <w:tabs>
          <w:tab w:val="left" w:pos="7365"/>
        </w:tabs>
        <w:rPr>
          <w:rFonts w:ascii="Times New Roman" w:hAnsi="Times New Roman" w:cs="Times New Roman"/>
          <w:color w:val="1B1C20"/>
          <w:lang w:val="tr-TR"/>
        </w:rPr>
      </w:pPr>
      <w:r>
        <w:rPr>
          <w:rFonts w:ascii="Times New Roman" w:hAnsi="Times New Roman" w:cs="Times New Roman"/>
          <w:color w:val="1B1C20"/>
          <w:lang w:val="tr-TR"/>
        </w:rPr>
        <w:t xml:space="preserve"> </w:t>
      </w:r>
      <w:r w:rsidR="00817A83">
        <w:rPr>
          <w:rFonts w:ascii="Times New Roman" w:hAnsi="Times New Roman" w:cs="Times New Roman"/>
          <w:color w:val="1B1C20"/>
          <w:lang w:val="tr-TR"/>
        </w:rPr>
        <w:tab/>
      </w:r>
    </w:p>
    <w:p w14:paraId="7678E917" w14:textId="02DE2FF1" w:rsidR="003209B8" w:rsidRPr="003209B8"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w:t>
      </w:r>
      <w:r w:rsidR="00817A83" w:rsidRPr="00817A83">
        <w:rPr>
          <w:rFonts w:ascii="Times New Roman" w:eastAsia="Helvetica Neue" w:hAnsi="Times New Roman" w:cs="Times New Roman"/>
          <w:color w:val="1B1C20"/>
          <w:sz w:val="18"/>
          <w:szCs w:val="18"/>
          <w:lang w:val="tr-TR"/>
        </w:rPr>
        <w:t>ASAS – Aktif Sistemlerimizle Altyapımızı Sağlamlaştırıyoruz</w:t>
      </w:r>
    </w:p>
    <w:p w14:paraId="51FB2A49" w14:textId="5F3A48C5"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452D7E0" w14:textId="6CB41718" w:rsidR="00FA767E" w:rsidRDefault="00A95B25" w:rsidP="00817A83">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D962C5">
        <w:rPr>
          <w:rFonts w:ascii="Times New Roman" w:eastAsia="Helvetica Neue" w:hAnsi="Times New Roman" w:cs="Times New Roman"/>
          <w:sz w:val="18"/>
          <w:szCs w:val="18"/>
          <w:lang w:val="tr-TR"/>
        </w:rPr>
        <w:t>“</w:t>
      </w:r>
      <w:r w:rsidR="00817A83" w:rsidRPr="00817A83">
        <w:rPr>
          <w:rFonts w:ascii="Times New Roman" w:eastAsia="Helvetica Neue" w:hAnsi="Times New Roman" w:cs="Times New Roman"/>
          <w:sz w:val="18"/>
          <w:szCs w:val="18"/>
          <w:lang w:val="tr-TR"/>
        </w:rPr>
        <w:t>ASAS – Aktif Sistemlerimizle Altyapımızı Sağlamlaştırıyoruz</w:t>
      </w:r>
      <w:r w:rsidR="00817A83">
        <w:rPr>
          <w:rFonts w:ascii="Times New Roman" w:eastAsia="Helvetica Neue" w:hAnsi="Times New Roman" w:cs="Times New Roman"/>
          <w:sz w:val="18"/>
          <w:szCs w:val="18"/>
          <w:lang w:val="tr-TR"/>
        </w:rPr>
        <w:t xml:space="preserve"> </w:t>
      </w:r>
      <w:r w:rsidRPr="00A95B25">
        <w:rPr>
          <w:rFonts w:ascii="Times New Roman" w:eastAsia="Helvetica Neue" w:hAnsi="Times New Roman" w:cs="Times New Roman"/>
          <w:sz w:val="18"/>
          <w:szCs w:val="18"/>
          <w:lang w:val="tr-TR"/>
        </w:rPr>
        <w:t xml:space="preserve">projesi kapsamında </w:t>
      </w:r>
      <w:r w:rsidR="00D962C5">
        <w:rPr>
          <w:rFonts w:ascii="Times New Roman" w:eastAsia="Helvetica Neue" w:hAnsi="Times New Roman" w:cs="Times New Roman"/>
          <w:sz w:val="18"/>
          <w:szCs w:val="18"/>
          <w:lang w:val="tr-TR"/>
        </w:rPr>
        <w:t>makine teçhizat</w:t>
      </w:r>
      <w:r w:rsidRPr="00A95B25">
        <w:rPr>
          <w:rFonts w:ascii="Times New Roman" w:eastAsia="Helvetica Neue" w:hAnsi="Times New Roman" w:cs="Times New Roman"/>
          <w:sz w:val="18"/>
          <w:szCs w:val="18"/>
          <w:lang w:val="tr-TR"/>
        </w:rPr>
        <w:t xml:space="preserve"> 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CABC"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2853E"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5F0BEBC5"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817A83">
        <w:rPr>
          <w:rFonts w:ascii="Times New Roman" w:eastAsia="Helvetica Neue" w:hAnsi="Times New Roman" w:cs="Times New Roman"/>
          <w:color w:val="1B1C20"/>
          <w:spacing w:val="-10"/>
          <w:sz w:val="18"/>
          <w:szCs w:val="18"/>
          <w:lang w:val="tr-TR"/>
        </w:rPr>
        <w:t>19</w:t>
      </w:r>
      <w:r w:rsidR="00B23A91">
        <w:rPr>
          <w:rFonts w:ascii="Times New Roman" w:eastAsia="Helvetica Neue" w:hAnsi="Times New Roman" w:cs="Times New Roman"/>
          <w:color w:val="1B1C20"/>
          <w:spacing w:val="-10"/>
          <w:sz w:val="18"/>
          <w:szCs w:val="18"/>
          <w:lang w:val="tr-TR"/>
        </w:rPr>
        <w:t>/01</w:t>
      </w:r>
      <w:r w:rsidR="00817A83">
        <w:rPr>
          <w:rFonts w:ascii="Times New Roman" w:eastAsia="Helvetica Neue" w:hAnsi="Times New Roman" w:cs="Times New Roman"/>
          <w:color w:val="1B1C20"/>
          <w:spacing w:val="-10"/>
          <w:sz w:val="18"/>
          <w:szCs w:val="18"/>
          <w:lang w:val="tr-TR"/>
        </w:rPr>
        <w:t>/2016  gününe 11</w:t>
      </w:r>
      <w:r w:rsidR="006522F3" w:rsidRPr="006522F3">
        <w:rPr>
          <w:rFonts w:ascii="Times New Roman" w:eastAsia="Helvetica Neue" w:hAnsi="Times New Roman" w:cs="Times New Roman"/>
          <w:color w:val="1B1C20"/>
          <w:spacing w:val="-10"/>
          <w:sz w:val="18"/>
          <w:szCs w:val="18"/>
          <w:lang w:val="tr-TR"/>
        </w:rPr>
        <w:t>:00</w:t>
      </w:r>
      <w:r w:rsidR="00817A83">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BE39"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C445"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0222E"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BF43"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1198BCB0"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Pr="00817A83">
        <w:rPr>
          <w:rFonts w:ascii="Times New Roman" w:hAnsi="Times New Roman" w:cs="Times New Roman"/>
          <w:lang w:val="tr-TR"/>
        </w:rPr>
        <w:t>:</w:t>
      </w:r>
      <w:r w:rsidR="00A17453" w:rsidRPr="00817A83">
        <w:rPr>
          <w:rFonts w:ascii="Times New Roman" w:hAnsi="Times New Roman" w:cs="Times New Roman"/>
          <w:lang w:val="tr-TR"/>
        </w:rPr>
        <w:t xml:space="preserve"> </w:t>
      </w:r>
      <w:r w:rsidR="00817A83" w:rsidRPr="00817A83">
        <w:rPr>
          <w:rFonts w:ascii="Times New Roman" w:hAnsi="Times New Roman" w:cs="Times New Roman"/>
          <w:lang w:val="tr-TR"/>
        </w:rPr>
        <w:t>“ASAS – Aktif Sistemlerimizle Altyapımızı Sağlamlaştırıyoruz” Projesi kapsamında yapılacak olan Testere Alımı</w:t>
      </w:r>
    </w:p>
    <w:p w14:paraId="45323EF4" w14:textId="2E7CFE1E"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B96356">
        <w:rPr>
          <w:rFonts w:ascii="Times New Roman" w:eastAsia="Helvetica Neue" w:hAnsi="Times New Roman" w:cs="Times New Roman"/>
          <w:color w:val="1B1C20"/>
          <w:sz w:val="20"/>
          <w:szCs w:val="20"/>
          <w:lang w:val="tr-TR"/>
        </w:rPr>
        <w:t xml:space="preserve"> Lot 1</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19B6D34B" w14:textId="3591EFBE" w:rsidR="00D962C5" w:rsidRDefault="006522F3" w:rsidP="00927D28">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Lot 1 </w:t>
      </w:r>
      <w:r w:rsidR="00D962C5">
        <w:rPr>
          <w:rFonts w:ascii="Times New Roman" w:eastAsia="Helvetica Neue" w:hAnsi="Times New Roman" w:cs="Times New Roman"/>
          <w:sz w:val="20"/>
          <w:szCs w:val="20"/>
          <w:lang w:val="tr-TR"/>
        </w:rPr>
        <w:t xml:space="preserve">2 Adet </w:t>
      </w:r>
      <w:r w:rsidR="00D962C5" w:rsidRPr="00D962C5">
        <w:rPr>
          <w:rFonts w:ascii="Times New Roman" w:eastAsia="Helvetica Neue" w:hAnsi="Times New Roman" w:cs="Times New Roman"/>
          <w:sz w:val="20"/>
          <w:szCs w:val="20"/>
          <w:lang w:val="tr-TR"/>
        </w:rPr>
        <w:t>Testere alımı</w:t>
      </w:r>
    </w:p>
    <w:p w14:paraId="559AA108" w14:textId="63CFB535" w:rsidR="00927D28" w:rsidRPr="000145AA" w:rsidRDefault="00927D28" w:rsidP="00927D28">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p>
    <w:p w14:paraId="10541C49" w14:textId="77777777" w:rsidR="00B23A91" w:rsidRDefault="0066351F" w:rsidP="00B23A91">
      <w:pPr>
        <w:numPr>
          <w:ilvl w:val="0"/>
          <w:numId w:val="68"/>
        </w:numPr>
        <w:tabs>
          <w:tab w:val="left" w:pos="500"/>
        </w:tabs>
        <w:spacing w:line="280" w:lineRule="auto"/>
        <w:ind w:right="665"/>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B23A91">
      <w:pPr>
        <w:numPr>
          <w:ilvl w:val="0"/>
          <w:numId w:val="68"/>
        </w:numPr>
        <w:tabs>
          <w:tab w:val="left" w:pos="500"/>
        </w:tabs>
        <w:spacing w:line="280" w:lineRule="auto"/>
        <w:ind w:right="665"/>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817A83">
      <w:pPr>
        <w:numPr>
          <w:ilvl w:val="1"/>
          <w:numId w:val="68"/>
        </w:numPr>
        <w:tabs>
          <w:tab w:val="left" w:pos="709"/>
        </w:tabs>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817A83">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3396D8C2" w:rsidR="00BF44D7" w:rsidRPr="00B23A91" w:rsidRDefault="0066351F" w:rsidP="00817A83">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817A83">
        <w:rPr>
          <w:rFonts w:ascii="Times New Roman" w:eastAsia="Helvetica Neue" w:hAnsi="Times New Roman" w:cs="Times New Roman"/>
          <w:color w:val="1B1C20"/>
          <w:sz w:val="20"/>
          <w:szCs w:val="20"/>
          <w:lang w:val="tr-TR"/>
        </w:rPr>
        <w:t>19</w:t>
      </w:r>
      <w:r w:rsidR="006522F3" w:rsidRPr="00B23A91">
        <w:rPr>
          <w:rFonts w:ascii="Times New Roman" w:eastAsia="Helvetica Neue" w:hAnsi="Times New Roman" w:cs="Times New Roman"/>
          <w:color w:val="1B1C20"/>
          <w:sz w:val="20"/>
          <w:szCs w:val="20"/>
          <w:lang w:val="tr-TR"/>
        </w:rPr>
        <w:t>/01/2016</w:t>
      </w:r>
    </w:p>
    <w:p w14:paraId="66EC9DFA" w14:textId="4ECC077B" w:rsidR="00BF44D7" w:rsidRPr="00351E41" w:rsidRDefault="0066351F" w:rsidP="00A95B25">
      <w:pPr>
        <w:pStyle w:val="BodyText"/>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817A83">
        <w:rPr>
          <w:rFonts w:ascii="Times New Roman" w:hAnsi="Times New Roman" w:cs="Times New Roman"/>
          <w:color w:val="1B1C20"/>
          <w:spacing w:val="55"/>
          <w:lang w:val="tr-TR"/>
        </w:rPr>
        <w:tab/>
      </w:r>
      <w:r w:rsidRPr="006522F3">
        <w:rPr>
          <w:rFonts w:ascii="Times New Roman" w:hAnsi="Times New Roman" w:cs="Times New Roman"/>
          <w:color w:val="1B1C20"/>
          <w:lang w:val="tr-TR"/>
        </w:rPr>
        <w:t xml:space="preserve">İhale saati: </w:t>
      </w:r>
      <w:r w:rsidR="00817A83">
        <w:rPr>
          <w:rFonts w:ascii="Times New Roman" w:hAnsi="Times New Roman" w:cs="Times New Roman"/>
          <w:color w:val="1B1C20"/>
          <w:lang w:val="tr-TR"/>
        </w:rPr>
        <w:t>11</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817A83">
      <w:pPr>
        <w:pStyle w:val="ListParagraph"/>
        <w:numPr>
          <w:ilvl w:val="0"/>
          <w:numId w:val="67"/>
        </w:numPr>
        <w:ind w:left="709" w:hanging="709"/>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739AFDDD"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817A83">
        <w:rPr>
          <w:rFonts w:ascii="Times New Roman" w:hAnsi="Times New Roman" w:cs="Times New Roman"/>
          <w:color w:val="1B1C20"/>
          <w:lang w:val="tr-TR"/>
        </w:rPr>
        <w:t>19</w:t>
      </w:r>
      <w:r w:rsidR="006522F3">
        <w:rPr>
          <w:rFonts w:ascii="Times New Roman" w:hAnsi="Times New Roman" w:cs="Times New Roman"/>
          <w:color w:val="1B1C20"/>
          <w:lang w:val="tr-TR"/>
        </w:rPr>
        <w:t>/01/2016</w:t>
      </w:r>
    </w:p>
    <w:p w14:paraId="7129E4B5" w14:textId="446FBEF4"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817A83">
        <w:rPr>
          <w:rFonts w:ascii="Times New Roman" w:hAnsi="Times New Roman" w:cs="Times New Roman"/>
          <w:color w:val="1B1C20"/>
          <w:lang w:val="tr-TR"/>
        </w:rPr>
        <w:t>11</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rsidSect="00817A83">
          <w:pgSz w:w="11906" w:h="16840"/>
          <w:pgMar w:top="1560" w:right="440" w:bottom="0" w:left="993"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C2D06"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EEF46"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B1E13"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7F332"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7A8D3AD4"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817A83">
        <w:t>“ASAS – Aktif Sistemlerimizle Altyapımızı Sağlamlaştırıyoruz” Projesi kapsamında yapılacak olan Testere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3608"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689AE301"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817A83">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61F2"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B41D5"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3F33"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E74B2"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AD92F"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E1FE2"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C81E7"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2985"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A67D"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04E9"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759C4"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84D4E"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4BE1243C" w14:textId="77777777" w:rsidR="00BF44D7" w:rsidRPr="00351E41" w:rsidRDefault="00BF44D7">
      <w:pPr>
        <w:spacing w:line="200" w:lineRule="exact"/>
        <w:rPr>
          <w:rFonts w:ascii="Times New Roman" w:hAnsi="Times New Roman" w:cs="Times New Roman"/>
          <w:sz w:val="20"/>
          <w:szCs w:val="20"/>
          <w:lang w:val="tr-TR"/>
        </w:rPr>
      </w:pPr>
    </w:p>
    <w:p w14:paraId="1737FF6B"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EE19FE" w14:textId="77777777" w:rsidR="00BF44D7" w:rsidRPr="00351E41" w:rsidRDefault="001A1375" w:rsidP="005521AE">
      <w:pPr>
        <w:pStyle w:val="Heading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4448" behindDoc="1" locked="0" layoutInCell="1" allowOverlap="1" wp14:anchorId="04178C9A" wp14:editId="58B6A805">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AEE55" id="Group 1019" o:spid="_x0000_s1026" style="position:absolute;margin-left:56.65pt;margin-top:21.6pt;width:453.5pt;height:.1pt;z-index:-2516920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14:paraId="3C67E351" w14:textId="77777777" w:rsidR="00BF44D7" w:rsidRPr="00351E41" w:rsidRDefault="00BF44D7">
      <w:pPr>
        <w:spacing w:before="1" w:line="100" w:lineRule="exact"/>
        <w:rPr>
          <w:rFonts w:ascii="Times New Roman" w:hAnsi="Times New Roman" w:cs="Times New Roman"/>
          <w:sz w:val="10"/>
          <w:szCs w:val="10"/>
          <w:lang w:val="tr-TR"/>
        </w:rPr>
      </w:pPr>
    </w:p>
    <w:p w14:paraId="78885D2F" w14:textId="77777777" w:rsidR="00BF44D7" w:rsidRPr="00351E41" w:rsidRDefault="00BF44D7">
      <w:pPr>
        <w:spacing w:line="200" w:lineRule="exact"/>
        <w:rPr>
          <w:rFonts w:ascii="Times New Roman" w:hAnsi="Times New Roman" w:cs="Times New Roman"/>
          <w:sz w:val="20"/>
          <w:szCs w:val="20"/>
          <w:lang w:val="tr-TR"/>
        </w:rPr>
      </w:pPr>
    </w:p>
    <w:p w14:paraId="226BCE36" w14:textId="77777777" w:rsidR="00BF44D7" w:rsidRDefault="0066351F">
      <w:pPr>
        <w:pStyle w:val="BodyText"/>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14:paraId="1CD2A418" w14:textId="77777777" w:rsidR="00BF44D7" w:rsidRPr="00351E41" w:rsidRDefault="00BF44D7">
      <w:pPr>
        <w:spacing w:before="1" w:line="120" w:lineRule="exact"/>
        <w:rPr>
          <w:rFonts w:ascii="Times New Roman" w:hAnsi="Times New Roman" w:cs="Times New Roman"/>
          <w:sz w:val="12"/>
          <w:szCs w:val="12"/>
          <w:lang w:val="tr-TR"/>
        </w:rPr>
      </w:pPr>
    </w:p>
    <w:p w14:paraId="57EDE237" w14:textId="77777777" w:rsidR="00BF44D7" w:rsidRPr="00351E41" w:rsidRDefault="00BF44D7">
      <w:pPr>
        <w:spacing w:line="200" w:lineRule="exact"/>
        <w:rPr>
          <w:rFonts w:ascii="Times New Roman" w:hAnsi="Times New Roman" w:cs="Times New Roman"/>
          <w:sz w:val="20"/>
          <w:szCs w:val="20"/>
          <w:lang w:val="tr-TR"/>
        </w:rPr>
      </w:pPr>
    </w:p>
    <w:p w14:paraId="5C0C4C58"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D9A92E" w14:textId="77777777" w:rsidR="00BF44D7" w:rsidRPr="00351E41" w:rsidRDefault="00BF44D7">
      <w:pPr>
        <w:spacing w:before="17" w:line="200" w:lineRule="exact"/>
        <w:rPr>
          <w:rFonts w:ascii="Times New Roman" w:hAnsi="Times New Roman" w:cs="Times New Roman"/>
          <w:sz w:val="20"/>
          <w:szCs w:val="20"/>
          <w:lang w:val="tr-TR"/>
        </w:rPr>
      </w:pPr>
    </w:p>
    <w:p w14:paraId="5F3C220D" w14:textId="2F0DB671" w:rsidR="00BF44D7" w:rsidRPr="006522F3" w:rsidRDefault="0066351F" w:rsidP="003351A6">
      <w:pPr>
        <w:tabs>
          <w:tab w:val="left" w:pos="9214"/>
        </w:tabs>
        <w:ind w:left="113" w:right="1232"/>
        <w:jc w:val="both"/>
        <w:rPr>
          <w:rFonts w:ascii="Times New Roman" w:eastAsia="Helvetica Neue" w:hAnsi="Times New Roman" w:cs="Times New Roman"/>
          <w:bCs/>
          <w:color w:val="1B1C20"/>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başlığı:</w:t>
      </w:r>
      <w:r w:rsidR="00033A72">
        <w:rPr>
          <w:rFonts w:ascii="Times New Roman" w:eastAsia="Helvetica Neue" w:hAnsi="Times New Roman" w:cs="Times New Roman"/>
          <w:b/>
          <w:bCs/>
          <w:color w:val="1B1C20"/>
          <w:lang w:val="tr-TR"/>
        </w:rPr>
        <w:t xml:space="preserve"> </w:t>
      </w:r>
      <w:r w:rsidR="00033A72" w:rsidRPr="00033A72">
        <w:rPr>
          <w:rFonts w:ascii="Times New Roman" w:eastAsia="Helvetica Neue" w:hAnsi="Times New Roman" w:cs="Times New Roman"/>
          <w:bCs/>
          <w:color w:val="1B1C20"/>
          <w:lang w:val="tr-TR"/>
        </w:rPr>
        <w:t>“ASAS – Aktif Sistemlerimizle Altyapımızı Sağlamlaştırıyoruz” Projesi kapsamında yapılacak olan Testere Alımı</w:t>
      </w:r>
      <w:r w:rsidR="00033A72" w:rsidRPr="006522F3">
        <w:rPr>
          <w:rFonts w:ascii="Times New Roman" w:eastAsia="Helvetica Neue" w:hAnsi="Times New Roman" w:cs="Times New Roman"/>
          <w:bCs/>
          <w:color w:val="1B1C20"/>
          <w:lang w:val="tr-TR"/>
        </w:rPr>
        <w:t xml:space="preserve"> </w:t>
      </w:r>
    </w:p>
    <w:p w14:paraId="20F32C7C" w14:textId="351F8FDD" w:rsidR="00BF44D7" w:rsidRPr="00351E41" w:rsidRDefault="0066351F">
      <w:pPr>
        <w:ind w:left="113" w:right="5580"/>
        <w:jc w:val="both"/>
        <w:rPr>
          <w:rFonts w:ascii="Times New Roman" w:eastAsia="Helvetica Neue" w:hAnsi="Times New Roman" w:cs="Times New Roman"/>
          <w:lang w:val="tr-TR"/>
        </w:rPr>
      </w:pPr>
      <w:r w:rsidRPr="006522F3">
        <w:rPr>
          <w:rFonts w:ascii="Times New Roman" w:eastAsia="Helvetica Neue" w:hAnsi="Times New Roman" w:cs="Times New Roman"/>
          <w:b/>
          <w:bCs/>
          <w:color w:val="1B1C20"/>
          <w:lang w:val="tr-TR"/>
        </w:rPr>
        <w:t>Y</w:t>
      </w:r>
      <w:r w:rsidR="006955D6" w:rsidRPr="006522F3">
        <w:rPr>
          <w:rFonts w:ascii="Times New Roman" w:eastAsia="Helvetica Neue" w:hAnsi="Times New Roman" w:cs="Times New Roman"/>
          <w:b/>
          <w:bCs/>
          <w:color w:val="1B1C20"/>
          <w:lang w:val="tr-TR"/>
        </w:rPr>
        <w:t>ayın Referansı</w:t>
      </w:r>
      <w:r w:rsidRPr="006522F3">
        <w:rPr>
          <w:rFonts w:ascii="Times New Roman" w:eastAsia="Helvetica Neue" w:hAnsi="Times New Roman" w:cs="Times New Roman"/>
          <w:b/>
          <w:bCs/>
          <w:color w:val="1B1C20"/>
          <w:lang w:val="tr-TR"/>
        </w:rPr>
        <w:t>:</w:t>
      </w:r>
      <w:r w:rsidRPr="006522F3">
        <w:rPr>
          <w:rFonts w:ascii="Times New Roman" w:eastAsia="Helvetica Neue" w:hAnsi="Times New Roman" w:cs="Times New Roman"/>
          <w:bCs/>
          <w:color w:val="1B1C20"/>
          <w:lang w:val="tr-TR"/>
        </w:rPr>
        <w:t xml:space="preserve"> </w:t>
      </w:r>
      <w:r w:rsidR="00647FB8" w:rsidRPr="006522F3">
        <w:rPr>
          <w:rFonts w:ascii="Times New Roman" w:eastAsia="Helvetica Neue" w:hAnsi="Times New Roman" w:cs="Times New Roman"/>
          <w:bCs/>
          <w:color w:val="1B1C20"/>
          <w:lang w:val="tr-TR"/>
        </w:rPr>
        <w:t>TR81/15/KOBİ</w:t>
      </w:r>
      <w:r w:rsidR="00647FB8">
        <w:rPr>
          <w:rFonts w:ascii="Times New Roman" w:eastAsia="Helvetica Neue" w:hAnsi="Times New Roman" w:cs="Times New Roman"/>
          <w:color w:val="1B1C20"/>
          <w:lang w:val="tr-TR"/>
        </w:rPr>
        <w:t>-D/</w:t>
      </w:r>
      <w:r w:rsidR="003F3316">
        <w:rPr>
          <w:rFonts w:ascii="Times New Roman" w:eastAsia="Helvetica Neue" w:hAnsi="Times New Roman" w:cs="Times New Roman"/>
          <w:color w:val="1B1C20"/>
          <w:lang w:val="tr-TR"/>
        </w:rPr>
        <w:t>0072 Lot 1</w:t>
      </w:r>
    </w:p>
    <w:p w14:paraId="2BFE49C5" w14:textId="77777777" w:rsidR="00BF44D7" w:rsidRPr="00351E41" w:rsidRDefault="00BF44D7">
      <w:pPr>
        <w:spacing w:before="17" w:line="280" w:lineRule="exact"/>
        <w:rPr>
          <w:rFonts w:ascii="Times New Roman" w:hAnsi="Times New Roman" w:cs="Times New Roman"/>
          <w:sz w:val="28"/>
          <w:szCs w:val="28"/>
          <w:lang w:val="tr-TR"/>
        </w:rPr>
      </w:pPr>
    </w:p>
    <w:p w14:paraId="5560D14C" w14:textId="77777777" w:rsidR="00BF44D7" w:rsidRPr="00F12E83" w:rsidRDefault="0066351F" w:rsidP="0073014A">
      <w:pPr>
        <w:numPr>
          <w:ilvl w:val="0"/>
          <w:numId w:val="12"/>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14:paraId="7E4A3C6D" w14:textId="77777777" w:rsidR="00BF44D7" w:rsidRPr="00351E41" w:rsidRDefault="00BF44D7">
      <w:pPr>
        <w:spacing w:before="17" w:line="280" w:lineRule="exact"/>
        <w:rPr>
          <w:rFonts w:ascii="Times New Roman" w:hAnsi="Times New Roman" w:cs="Times New Roman"/>
          <w:sz w:val="28"/>
          <w:szCs w:val="28"/>
          <w:lang w:val="tr-TR"/>
        </w:rPr>
      </w:pPr>
    </w:p>
    <w:p w14:paraId="00FD306A" w14:textId="4FEC1653"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3F3316">
        <w:rPr>
          <w:rFonts w:ascii="Times New Roman" w:eastAsia="Helvetica Neue" w:hAnsi="Times New Roman" w:cs="Times New Roman"/>
          <w:bCs/>
          <w:color w:val="1B1C20"/>
          <w:lang w:val="tr-TR"/>
        </w:rPr>
        <w:t>TR81/15/KOBİ-D/0072</w:t>
      </w:r>
      <w:r w:rsidR="00026644">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647FB8">
        <w:rPr>
          <w:rFonts w:ascii="Times New Roman" w:eastAsia="Helvetica Neue" w:hAnsi="Times New Roman" w:cs="Times New Roman"/>
          <w:bCs/>
          <w:color w:val="1B1C20"/>
          <w:lang w:val="tr-TR"/>
        </w:rPr>
        <w:t xml:space="preserve">proje ile  </w:t>
      </w:r>
      <w:r w:rsidR="003F3316">
        <w:rPr>
          <w:rFonts w:ascii="Times New Roman" w:eastAsia="Helvetica Neue" w:hAnsi="Times New Roman" w:cs="Times New Roman"/>
          <w:bCs/>
          <w:color w:val="1B1C20"/>
          <w:lang w:val="tr-TR"/>
        </w:rPr>
        <w:t>g</w:t>
      </w:r>
      <w:r w:rsidR="00647FB8" w:rsidRPr="00647FB8">
        <w:rPr>
          <w:rFonts w:ascii="Times New Roman" w:eastAsia="Helvetica Neue" w:hAnsi="Times New Roman" w:cs="Times New Roman"/>
          <w:bCs/>
          <w:color w:val="1B1C20"/>
          <w:lang w:val="tr-TR"/>
        </w:rPr>
        <w:t xml:space="preserve">erekli alt yapı çalışmaları tamamlanarak </w:t>
      </w:r>
      <w:r w:rsidR="003F3316">
        <w:rPr>
          <w:rFonts w:ascii="Times New Roman" w:eastAsia="Helvetica Neue" w:hAnsi="Times New Roman" w:cs="Times New Roman"/>
          <w:bCs/>
          <w:color w:val="1B1C20"/>
          <w:lang w:val="tr-TR"/>
        </w:rPr>
        <w:t xml:space="preserve">firmanın kapasitesinin artırılmasına yönelik </w:t>
      </w:r>
      <w:r w:rsidR="00A20D6E" w:rsidRPr="00DE2EC5">
        <w:rPr>
          <w:rFonts w:ascii="Times New Roman" w:eastAsia="Helvetica Neue" w:hAnsi="Times New Roman" w:cs="Times New Roman"/>
          <w:bCs/>
          <w:color w:val="1B1C20"/>
          <w:lang w:val="tr-TR"/>
        </w:rPr>
        <w:t>mal alımı ihalesi gerçekleştirilecektir.</w:t>
      </w:r>
    </w:p>
    <w:p w14:paraId="0C370E14" w14:textId="77777777" w:rsidR="00D95ED7" w:rsidRPr="00DE2EC5" w:rsidRDefault="00D95ED7">
      <w:pPr>
        <w:spacing w:before="17" w:line="280" w:lineRule="exact"/>
        <w:rPr>
          <w:rFonts w:ascii="Times New Roman" w:hAnsi="Times New Roman" w:cs="Times New Roman"/>
          <w:sz w:val="28"/>
          <w:szCs w:val="28"/>
          <w:lang w:val="tr-TR"/>
        </w:rPr>
      </w:pPr>
    </w:p>
    <w:p w14:paraId="3723D841" w14:textId="77777777" w:rsidR="00BF44D7" w:rsidRPr="00F12E83" w:rsidRDefault="0066351F" w:rsidP="0073014A">
      <w:pPr>
        <w:numPr>
          <w:ilvl w:val="0"/>
          <w:numId w:val="12"/>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14:paraId="752C036C" w14:textId="77777777"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7044"/>
        <w:gridCol w:w="1280"/>
      </w:tblGrid>
      <w:tr w:rsidR="003044DF" w:rsidRPr="00EE3934" w14:paraId="25D3B9C8" w14:textId="77777777" w:rsidTr="003044DF">
        <w:trPr>
          <w:trHeight w:val="24"/>
        </w:trPr>
        <w:tc>
          <w:tcPr>
            <w:tcW w:w="2080" w:type="dxa"/>
            <w:shd w:val="pct5" w:color="auto" w:fill="FFFFFF"/>
          </w:tcPr>
          <w:p w14:paraId="348C4B9C" w14:textId="77777777" w:rsidR="003044DF" w:rsidRPr="00EE3934" w:rsidRDefault="003044DF" w:rsidP="003044DF">
            <w:pPr>
              <w:spacing w:before="120" w:after="120"/>
              <w:jc w:val="center"/>
              <w:rPr>
                <w:b/>
              </w:rPr>
            </w:pPr>
            <w:r w:rsidRPr="00EE3934">
              <w:rPr>
                <w:b/>
              </w:rPr>
              <w:t>A</w:t>
            </w:r>
          </w:p>
        </w:tc>
        <w:tc>
          <w:tcPr>
            <w:tcW w:w="7044" w:type="dxa"/>
            <w:shd w:val="pct5" w:color="auto" w:fill="FFFFFF"/>
          </w:tcPr>
          <w:p w14:paraId="053D5F71" w14:textId="77777777" w:rsidR="003044DF" w:rsidRPr="00EE3934" w:rsidRDefault="003044DF" w:rsidP="003044DF">
            <w:pPr>
              <w:spacing w:before="120" w:after="120"/>
              <w:jc w:val="center"/>
              <w:rPr>
                <w:b/>
              </w:rPr>
            </w:pPr>
            <w:r w:rsidRPr="00EE3934">
              <w:rPr>
                <w:b/>
              </w:rPr>
              <w:t>B</w:t>
            </w:r>
          </w:p>
        </w:tc>
        <w:tc>
          <w:tcPr>
            <w:tcW w:w="1280" w:type="dxa"/>
            <w:shd w:val="pct5" w:color="auto" w:fill="FFFFFF"/>
          </w:tcPr>
          <w:p w14:paraId="1E831545" w14:textId="77777777" w:rsidR="003044DF" w:rsidRPr="00EE3934" w:rsidRDefault="003044DF" w:rsidP="003044DF">
            <w:pPr>
              <w:spacing w:before="120" w:after="120"/>
              <w:jc w:val="center"/>
              <w:rPr>
                <w:b/>
              </w:rPr>
            </w:pPr>
            <w:r w:rsidRPr="00EE3934">
              <w:rPr>
                <w:b/>
              </w:rPr>
              <w:t>C</w:t>
            </w:r>
          </w:p>
        </w:tc>
      </w:tr>
      <w:tr w:rsidR="003044DF" w:rsidRPr="00EE3934" w14:paraId="56682049" w14:textId="77777777" w:rsidTr="003044DF">
        <w:trPr>
          <w:trHeight w:val="24"/>
        </w:trPr>
        <w:tc>
          <w:tcPr>
            <w:tcW w:w="2080" w:type="dxa"/>
            <w:shd w:val="pct5" w:color="auto" w:fill="FFFFFF"/>
          </w:tcPr>
          <w:p w14:paraId="468AEC99" w14:textId="77777777"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14:paraId="5AA3733C" w14:textId="77777777"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14:paraId="4B88B3D7" w14:textId="77777777" w:rsidR="003044DF" w:rsidRPr="003044DF" w:rsidRDefault="003044DF" w:rsidP="003044DF">
            <w:pPr>
              <w:spacing w:before="120" w:after="120"/>
              <w:jc w:val="center"/>
              <w:rPr>
                <w:b/>
                <w:lang w:val="tr-TR"/>
              </w:rPr>
            </w:pPr>
            <w:r w:rsidRPr="003044DF">
              <w:rPr>
                <w:b/>
                <w:lang w:val="tr-TR"/>
              </w:rPr>
              <w:t>Miktar</w:t>
            </w:r>
          </w:p>
        </w:tc>
      </w:tr>
      <w:tr w:rsidR="003044DF" w:rsidRPr="00EE3934" w14:paraId="1E43CB38" w14:textId="77777777" w:rsidTr="003044DF">
        <w:trPr>
          <w:trHeight w:val="13"/>
        </w:trPr>
        <w:tc>
          <w:tcPr>
            <w:tcW w:w="2080" w:type="dxa"/>
          </w:tcPr>
          <w:p w14:paraId="73AB80E9" w14:textId="77777777" w:rsidR="003044DF" w:rsidRPr="001976C6" w:rsidRDefault="003044DF" w:rsidP="00253141">
            <w:pPr>
              <w:spacing w:before="120" w:after="120"/>
              <w:jc w:val="center"/>
              <w:rPr>
                <w:b/>
              </w:rPr>
            </w:pPr>
            <w:r w:rsidRPr="001976C6">
              <w:rPr>
                <w:b/>
              </w:rPr>
              <w:t>1</w:t>
            </w:r>
          </w:p>
        </w:tc>
        <w:tc>
          <w:tcPr>
            <w:tcW w:w="7044" w:type="dxa"/>
          </w:tcPr>
          <w:p w14:paraId="22D4F639" w14:textId="08C15817" w:rsidR="003044DF" w:rsidRPr="003F1C17" w:rsidRDefault="003F1C17" w:rsidP="003F1C17">
            <w:pPr>
              <w:pStyle w:val="ListParagraph"/>
              <w:widowControl/>
              <w:spacing w:after="200" w:line="276" w:lineRule="auto"/>
              <w:ind w:left="348"/>
              <w:contextualSpacing/>
              <w:jc w:val="center"/>
              <w:rPr>
                <w:rFonts w:ascii="Times New Roman" w:hAnsi="Times New Roman" w:cs="Times New Roman"/>
                <w:b/>
                <w:lang w:val="tr-TR"/>
              </w:rPr>
            </w:pPr>
            <w:r w:rsidRPr="003F1C17">
              <w:rPr>
                <w:rFonts w:ascii="Times New Roman" w:hAnsi="Times New Roman" w:cs="Times New Roman"/>
                <w:b/>
                <w:lang w:val="tr-TR"/>
              </w:rPr>
              <w:t>TESTERE ALIMI</w:t>
            </w:r>
          </w:p>
          <w:p w14:paraId="04DD0097" w14:textId="3C1CD2A9"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Ana Motor : </w:t>
            </w:r>
            <w:r w:rsidR="00033A72">
              <w:rPr>
                <w:rFonts w:ascii="Times New Roman" w:hAnsi="Times New Roman" w:cs="Times New Roman"/>
                <w:lang w:val="tr-TR"/>
              </w:rPr>
              <w:t xml:space="preserve">yaklaşık </w:t>
            </w:r>
            <w:r w:rsidRPr="003F1C17">
              <w:rPr>
                <w:rFonts w:ascii="Times New Roman" w:hAnsi="Times New Roman" w:cs="Times New Roman"/>
                <w:lang w:val="tr-TR"/>
              </w:rPr>
              <w:t>7,5 kW</w:t>
            </w:r>
          </w:p>
          <w:p w14:paraId="2D6C4652" w14:textId="4B41B5EC"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Redüktör : Konik Dişli </w:t>
            </w:r>
          </w:p>
          <w:p w14:paraId="2DD28ABC" w14:textId="38CA6D6B"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Hidrolik Motor : </w:t>
            </w:r>
            <w:r w:rsidR="00033A72">
              <w:rPr>
                <w:rFonts w:ascii="Times New Roman" w:hAnsi="Times New Roman" w:cs="Times New Roman"/>
                <w:lang w:val="tr-TR"/>
              </w:rPr>
              <w:t xml:space="preserve">yaklaşık </w:t>
            </w:r>
            <w:r w:rsidRPr="003F1C17">
              <w:rPr>
                <w:rFonts w:ascii="Times New Roman" w:hAnsi="Times New Roman" w:cs="Times New Roman"/>
                <w:lang w:val="tr-TR"/>
              </w:rPr>
              <w:t>1,5 kW</w:t>
            </w:r>
          </w:p>
          <w:p w14:paraId="01212B10" w14:textId="48D47B69"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Hidrolik Tank Kapasitesi : </w:t>
            </w:r>
            <w:r w:rsidR="00033A72">
              <w:rPr>
                <w:rFonts w:ascii="Times New Roman" w:hAnsi="Times New Roman" w:cs="Times New Roman"/>
                <w:lang w:val="tr-TR"/>
              </w:rPr>
              <w:t xml:space="preserve">en az </w:t>
            </w:r>
            <w:r w:rsidRPr="003F1C17">
              <w:rPr>
                <w:rFonts w:ascii="Times New Roman" w:hAnsi="Times New Roman" w:cs="Times New Roman"/>
                <w:lang w:val="tr-TR"/>
              </w:rPr>
              <w:t>25 lt</w:t>
            </w:r>
          </w:p>
          <w:p w14:paraId="707DB357" w14:textId="1A8F474F"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Soğutma Motoru :</w:t>
            </w:r>
            <w:r w:rsidR="00033A72">
              <w:rPr>
                <w:rFonts w:ascii="Times New Roman" w:hAnsi="Times New Roman" w:cs="Times New Roman"/>
                <w:lang w:val="tr-TR"/>
              </w:rPr>
              <w:t xml:space="preserve"> yaklaşık</w:t>
            </w:r>
            <w:r w:rsidRPr="003F1C17">
              <w:rPr>
                <w:rFonts w:ascii="Times New Roman" w:hAnsi="Times New Roman" w:cs="Times New Roman"/>
                <w:lang w:val="tr-TR"/>
              </w:rPr>
              <w:t xml:space="preserve"> 0,25 kW</w:t>
            </w:r>
          </w:p>
          <w:p w14:paraId="21560918" w14:textId="5AD02ACE"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Soğutma Tankı Kapasitesi : </w:t>
            </w:r>
            <w:r w:rsidR="00033A72">
              <w:rPr>
                <w:rFonts w:ascii="Times New Roman" w:hAnsi="Times New Roman" w:cs="Times New Roman"/>
                <w:lang w:val="tr-TR"/>
              </w:rPr>
              <w:t xml:space="preserve">en az </w:t>
            </w:r>
            <w:r w:rsidRPr="003F1C17">
              <w:rPr>
                <w:rFonts w:ascii="Times New Roman" w:hAnsi="Times New Roman" w:cs="Times New Roman"/>
                <w:lang w:val="tr-TR"/>
              </w:rPr>
              <w:t>55 lt</w:t>
            </w:r>
          </w:p>
          <w:p w14:paraId="7CA79FBA" w14:textId="4E51FC6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Konveyör Motoru : </w:t>
            </w:r>
            <w:r w:rsidR="00033A72">
              <w:rPr>
                <w:rFonts w:ascii="Times New Roman" w:hAnsi="Times New Roman" w:cs="Times New Roman"/>
                <w:lang w:val="tr-TR"/>
              </w:rPr>
              <w:t>yaklaşık</w:t>
            </w:r>
            <w:r w:rsidR="00033A72" w:rsidRPr="003F1C17">
              <w:rPr>
                <w:rFonts w:ascii="Times New Roman" w:hAnsi="Times New Roman" w:cs="Times New Roman"/>
                <w:lang w:val="tr-TR"/>
              </w:rPr>
              <w:t xml:space="preserve"> </w:t>
            </w:r>
            <w:r w:rsidRPr="003F1C17">
              <w:rPr>
                <w:rFonts w:ascii="Times New Roman" w:hAnsi="Times New Roman" w:cs="Times New Roman"/>
                <w:lang w:val="tr-TR"/>
              </w:rPr>
              <w:t>0,12 kW</w:t>
            </w:r>
          </w:p>
          <w:p w14:paraId="32ECE8EA" w14:textId="2EE36A91"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Ön-Arka Rulo Motoru : </w:t>
            </w:r>
            <w:r w:rsidR="00033A72">
              <w:rPr>
                <w:rFonts w:ascii="Times New Roman" w:hAnsi="Times New Roman" w:cs="Times New Roman"/>
                <w:lang w:val="tr-TR"/>
              </w:rPr>
              <w:t>yaklaşık</w:t>
            </w:r>
            <w:r w:rsidR="00033A72" w:rsidRPr="003F1C17">
              <w:rPr>
                <w:rFonts w:ascii="Times New Roman" w:hAnsi="Times New Roman" w:cs="Times New Roman"/>
                <w:lang w:val="tr-TR"/>
              </w:rPr>
              <w:t xml:space="preserve"> </w:t>
            </w:r>
            <w:r w:rsidRPr="003F1C17">
              <w:rPr>
                <w:rFonts w:ascii="Times New Roman" w:hAnsi="Times New Roman" w:cs="Times New Roman"/>
                <w:lang w:val="tr-TR"/>
              </w:rPr>
              <w:t>0,25 kW</w:t>
            </w:r>
          </w:p>
          <w:p w14:paraId="0D8E357B" w14:textId="1F5A68C2"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Tel Fırça Motoru : </w:t>
            </w:r>
            <w:r w:rsidR="00033A72">
              <w:rPr>
                <w:rFonts w:ascii="Times New Roman" w:hAnsi="Times New Roman" w:cs="Times New Roman"/>
                <w:lang w:val="tr-TR"/>
              </w:rPr>
              <w:t>yaklaşık</w:t>
            </w:r>
            <w:r w:rsidR="00033A72" w:rsidRPr="003F1C17">
              <w:rPr>
                <w:rFonts w:ascii="Times New Roman" w:hAnsi="Times New Roman" w:cs="Times New Roman"/>
                <w:lang w:val="tr-TR"/>
              </w:rPr>
              <w:t xml:space="preserve"> </w:t>
            </w:r>
            <w:r w:rsidRPr="003F1C17">
              <w:rPr>
                <w:rFonts w:ascii="Times New Roman" w:hAnsi="Times New Roman" w:cs="Times New Roman"/>
                <w:lang w:val="tr-TR"/>
              </w:rPr>
              <w:t>0,12 kW</w:t>
            </w:r>
          </w:p>
          <w:p w14:paraId="23A65AC5" w14:textId="657C0488"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Şerit Hızı : 18- 75 m/dk</w:t>
            </w:r>
            <w:r w:rsidR="00033A72">
              <w:rPr>
                <w:rFonts w:ascii="Times New Roman" w:hAnsi="Times New Roman" w:cs="Times New Roman"/>
                <w:lang w:val="tr-TR"/>
              </w:rPr>
              <w:t xml:space="preserve"> aralığında</w:t>
            </w:r>
          </w:p>
          <w:p w14:paraId="3FF4FC0D" w14:textId="639F03A9"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Şerit Ölçüleri : </w:t>
            </w:r>
            <w:r w:rsidR="00033A72">
              <w:rPr>
                <w:rFonts w:ascii="Times New Roman" w:hAnsi="Times New Roman" w:cs="Times New Roman"/>
                <w:lang w:val="tr-TR"/>
              </w:rPr>
              <w:t>yaklaşık</w:t>
            </w:r>
            <w:r w:rsidR="00033A72" w:rsidRPr="003F1C17">
              <w:rPr>
                <w:rFonts w:ascii="Times New Roman" w:hAnsi="Times New Roman" w:cs="Times New Roman"/>
                <w:lang w:val="tr-TR"/>
              </w:rPr>
              <w:t xml:space="preserve"> </w:t>
            </w:r>
            <w:r w:rsidR="00033A72">
              <w:rPr>
                <w:rFonts w:ascii="Times New Roman" w:hAnsi="Times New Roman" w:cs="Times New Roman"/>
                <w:lang w:val="tr-TR"/>
              </w:rPr>
              <w:t xml:space="preserve"> </w:t>
            </w:r>
            <w:r w:rsidRPr="003F1C17">
              <w:rPr>
                <w:rFonts w:ascii="Times New Roman" w:hAnsi="Times New Roman" w:cs="Times New Roman"/>
                <w:lang w:val="tr-TR"/>
              </w:rPr>
              <w:t>8930x67x1,6 mm</w:t>
            </w:r>
          </w:p>
          <w:p w14:paraId="34765950" w14:textId="4A119C60"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Makine Ağırlığı : </w:t>
            </w:r>
            <w:r w:rsidR="000A4E4E">
              <w:rPr>
                <w:rFonts w:ascii="Times New Roman" w:hAnsi="Times New Roman" w:cs="Times New Roman"/>
                <w:lang w:val="tr-TR"/>
              </w:rPr>
              <w:t>5000-6000</w:t>
            </w:r>
            <w:r w:rsidRPr="003F1C17">
              <w:rPr>
                <w:rFonts w:ascii="Times New Roman" w:hAnsi="Times New Roman" w:cs="Times New Roman"/>
                <w:lang w:val="tr-TR"/>
              </w:rPr>
              <w:t xml:space="preserve"> kg</w:t>
            </w:r>
            <w:r w:rsidR="00033A72">
              <w:rPr>
                <w:rFonts w:ascii="Times New Roman" w:hAnsi="Times New Roman" w:cs="Times New Roman"/>
                <w:lang w:val="tr-TR"/>
              </w:rPr>
              <w:t xml:space="preserve"> aralığında</w:t>
            </w:r>
          </w:p>
          <w:p w14:paraId="3B4D1CB1" w14:textId="7F5EA4B0"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Makine Ölçüleri : </w:t>
            </w:r>
            <w:r w:rsidR="00033A72">
              <w:rPr>
                <w:rFonts w:ascii="Times New Roman" w:hAnsi="Times New Roman" w:cs="Times New Roman"/>
                <w:lang w:val="tr-TR"/>
              </w:rPr>
              <w:t>yaklaşık</w:t>
            </w:r>
            <w:r w:rsidR="00033A72" w:rsidRPr="003F1C17">
              <w:rPr>
                <w:rFonts w:ascii="Times New Roman" w:hAnsi="Times New Roman" w:cs="Times New Roman"/>
                <w:lang w:val="tr-TR"/>
              </w:rPr>
              <w:t xml:space="preserve"> </w:t>
            </w:r>
            <w:r w:rsidRPr="003F1C17">
              <w:rPr>
                <w:rFonts w:ascii="Times New Roman" w:hAnsi="Times New Roman" w:cs="Times New Roman"/>
                <w:lang w:val="tr-TR"/>
              </w:rPr>
              <w:t>4160x2100x2310 mm</w:t>
            </w:r>
          </w:p>
          <w:p w14:paraId="31589871" w14:textId="45103599"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Çalışma Yüksekliği : </w:t>
            </w:r>
            <w:r w:rsidR="00033A72">
              <w:rPr>
                <w:rFonts w:ascii="Times New Roman" w:hAnsi="Times New Roman" w:cs="Times New Roman"/>
                <w:lang w:val="tr-TR"/>
              </w:rPr>
              <w:t>600-</w:t>
            </w:r>
            <w:r w:rsidRPr="003F1C17">
              <w:rPr>
                <w:rFonts w:ascii="Times New Roman" w:hAnsi="Times New Roman" w:cs="Times New Roman"/>
                <w:lang w:val="tr-TR"/>
              </w:rPr>
              <w:t>700 mm</w:t>
            </w:r>
            <w:r w:rsidR="00033A72">
              <w:rPr>
                <w:rFonts w:ascii="Times New Roman" w:hAnsi="Times New Roman" w:cs="Times New Roman"/>
                <w:lang w:val="tr-TR"/>
              </w:rPr>
              <w:t xml:space="preserve"> arasında</w:t>
            </w:r>
          </w:p>
          <w:p w14:paraId="698BBF9B"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Dijital Kontrol Paneli</w:t>
            </w:r>
          </w:p>
          <w:p w14:paraId="31427D85"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Tüm kontrolü tek bir merkezden yönetilir.</w:t>
            </w:r>
          </w:p>
          <w:p w14:paraId="5ED6137B"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Hata sayfası</w:t>
            </w:r>
          </w:p>
          <w:p w14:paraId="55B6506A"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Alarm listesi</w:t>
            </w:r>
          </w:p>
          <w:p w14:paraId="4E37E094"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olay dil seçimi</w:t>
            </w:r>
          </w:p>
          <w:p w14:paraId="7C5D1822" w14:textId="77777777"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olay ölçü seçimi</w:t>
            </w:r>
          </w:p>
          <w:p w14:paraId="457BC2B6"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İnvertör</w:t>
            </w:r>
          </w:p>
          <w:p w14:paraId="76461F61" w14:textId="77777777" w:rsidR="00033A72"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esimin</w:t>
            </w:r>
            <w:r w:rsidR="00033A72">
              <w:rPr>
                <w:rFonts w:ascii="Times New Roman" w:hAnsi="Times New Roman" w:cs="Times New Roman"/>
                <w:lang w:val="tr-TR"/>
              </w:rPr>
              <w:t>i yapılacak</w:t>
            </w:r>
            <w:r w:rsidR="007D3A50">
              <w:rPr>
                <w:rFonts w:ascii="Times New Roman" w:hAnsi="Times New Roman" w:cs="Times New Roman"/>
                <w:lang w:val="tr-TR"/>
              </w:rPr>
              <w:t xml:space="preserve"> malzemenin çapına </w:t>
            </w:r>
            <w:r w:rsidRPr="003F1C17">
              <w:rPr>
                <w:rFonts w:ascii="Times New Roman" w:hAnsi="Times New Roman" w:cs="Times New Roman"/>
                <w:lang w:val="tr-TR"/>
              </w:rPr>
              <w:t xml:space="preserve">ve et kalınlığına göre, şeridin </w:t>
            </w:r>
            <w:r w:rsidR="00033A72" w:rsidRPr="00033A72">
              <w:rPr>
                <w:rFonts w:ascii="Times New Roman" w:hAnsi="Times New Roman" w:cs="Times New Roman"/>
                <w:lang w:val="tr-TR"/>
              </w:rPr>
              <w:lastRenderedPageBreak/>
              <w:t xml:space="preserve">Hızının istenilen aralıkta değiştirilmesine olanak sağlamalı </w:t>
            </w:r>
          </w:p>
          <w:p w14:paraId="78BD2995" w14:textId="7B2EBB6E"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Karşıt Basınç Valfi</w:t>
            </w:r>
          </w:p>
          <w:p w14:paraId="2B83B576" w14:textId="4E3F643A"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n</w:t>
            </w:r>
            <w:r w:rsidR="007D3A50">
              <w:rPr>
                <w:rFonts w:ascii="Times New Roman" w:hAnsi="Times New Roman" w:cs="Times New Roman"/>
                <w:lang w:val="tr-TR"/>
              </w:rPr>
              <w:t xml:space="preserve">in gövde iniş hızının haricinde </w:t>
            </w:r>
            <w:r w:rsidRPr="003F1C17">
              <w:rPr>
                <w:rFonts w:ascii="Times New Roman" w:hAnsi="Times New Roman" w:cs="Times New Roman"/>
                <w:lang w:val="tr-TR"/>
              </w:rPr>
              <w:t xml:space="preserve">aşağı iniş </w:t>
            </w:r>
            <w:r w:rsidR="00033A72">
              <w:rPr>
                <w:rFonts w:ascii="Times New Roman" w:hAnsi="Times New Roman" w:cs="Times New Roman"/>
                <w:lang w:val="tr-TR"/>
              </w:rPr>
              <w:t>b</w:t>
            </w:r>
            <w:r w:rsidR="00033A72" w:rsidRPr="00033A72">
              <w:rPr>
                <w:rFonts w:ascii="Times New Roman" w:hAnsi="Times New Roman" w:cs="Times New Roman"/>
                <w:lang w:val="tr-TR"/>
              </w:rPr>
              <w:t>asıncının da ayarlanması sağlanmalı</w:t>
            </w:r>
          </w:p>
          <w:p w14:paraId="429CDDA6"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Hidrolik Mengene</w:t>
            </w:r>
          </w:p>
          <w:p w14:paraId="41EA9309" w14:textId="5E060346"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Basıncı,</w:t>
            </w:r>
            <w:r w:rsidR="007D3A50">
              <w:rPr>
                <w:rFonts w:ascii="Times New Roman" w:hAnsi="Times New Roman" w:cs="Times New Roman"/>
                <w:lang w:val="tr-TR"/>
              </w:rPr>
              <w:t xml:space="preserve"> sıkma periyodu ve sıkma süresi </w:t>
            </w:r>
            <w:r w:rsidRPr="003F1C17">
              <w:rPr>
                <w:rFonts w:ascii="Times New Roman" w:hAnsi="Times New Roman" w:cs="Times New Roman"/>
                <w:lang w:val="tr-TR"/>
              </w:rPr>
              <w:t>aya</w:t>
            </w:r>
            <w:r w:rsidR="007D3A50">
              <w:rPr>
                <w:rFonts w:ascii="Times New Roman" w:hAnsi="Times New Roman" w:cs="Times New Roman"/>
                <w:lang w:val="tr-TR"/>
              </w:rPr>
              <w:t xml:space="preserve">rlanabilen hidrolik mengene ile </w:t>
            </w:r>
            <w:r w:rsidRPr="003F1C17">
              <w:rPr>
                <w:rFonts w:ascii="Times New Roman" w:hAnsi="Times New Roman" w:cs="Times New Roman"/>
                <w:lang w:val="tr-TR"/>
              </w:rPr>
              <w:t>kesi</w:t>
            </w:r>
            <w:r w:rsidR="007D3A50">
              <w:rPr>
                <w:rFonts w:ascii="Times New Roman" w:hAnsi="Times New Roman" w:cs="Times New Roman"/>
                <w:lang w:val="tr-TR"/>
              </w:rPr>
              <w:t>m süresi boyunca m</w:t>
            </w:r>
            <w:r w:rsidR="00033A72">
              <w:rPr>
                <w:rFonts w:ascii="Times New Roman" w:hAnsi="Times New Roman" w:cs="Times New Roman"/>
                <w:lang w:val="tr-TR"/>
              </w:rPr>
              <w:t>alzeme sabit kalmalı</w:t>
            </w:r>
            <w:r w:rsidRPr="003F1C17">
              <w:rPr>
                <w:rFonts w:ascii="Times New Roman" w:hAnsi="Times New Roman" w:cs="Times New Roman"/>
                <w:lang w:val="tr-TR"/>
              </w:rPr>
              <w:t>.</w:t>
            </w:r>
          </w:p>
          <w:p w14:paraId="52C3F969"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Ön ve Arka Hareketli Merdaneler</w:t>
            </w:r>
          </w:p>
          <w:p w14:paraId="2800EDB5" w14:textId="3C50D5B0"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 üzer</w:t>
            </w:r>
            <w:r w:rsidR="007D3A50">
              <w:rPr>
                <w:rFonts w:ascii="Times New Roman" w:hAnsi="Times New Roman" w:cs="Times New Roman"/>
                <w:lang w:val="tr-TR"/>
              </w:rPr>
              <w:t xml:space="preserve">indeki malzemenin ileri ve geri </w:t>
            </w:r>
            <w:r w:rsidRPr="003F1C17">
              <w:rPr>
                <w:rFonts w:ascii="Times New Roman" w:hAnsi="Times New Roman" w:cs="Times New Roman"/>
                <w:lang w:val="tr-TR"/>
              </w:rPr>
              <w:t>hareket ettirilmesine yarayan sistemdir.</w:t>
            </w:r>
          </w:p>
          <w:p w14:paraId="4F7AE39C" w14:textId="79F5B3D0"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erdaneler tahriği e</w:t>
            </w:r>
            <w:r w:rsidR="00033A72">
              <w:rPr>
                <w:rFonts w:ascii="Times New Roman" w:hAnsi="Times New Roman" w:cs="Times New Roman"/>
                <w:lang w:val="tr-TR"/>
              </w:rPr>
              <w:t>lektrik motorundan almalıdır.</w:t>
            </w:r>
          </w:p>
          <w:p w14:paraId="5AFB9B2B"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Hidrolik Şerit Germe</w:t>
            </w:r>
          </w:p>
          <w:p w14:paraId="7148AE0D" w14:textId="0D122F0A"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Sıkma süresi </w:t>
            </w:r>
            <w:r w:rsidR="007D3A50">
              <w:rPr>
                <w:rFonts w:ascii="Times New Roman" w:hAnsi="Times New Roman" w:cs="Times New Roman"/>
                <w:lang w:val="tr-TR"/>
              </w:rPr>
              <w:t xml:space="preserve">ve sıkma periyodu ayarlanabilen </w:t>
            </w:r>
            <w:r w:rsidRPr="003F1C17">
              <w:rPr>
                <w:rFonts w:ascii="Times New Roman" w:hAnsi="Times New Roman" w:cs="Times New Roman"/>
                <w:lang w:val="tr-TR"/>
              </w:rPr>
              <w:t>şerit germe</w:t>
            </w:r>
            <w:r w:rsidR="007D3A50">
              <w:rPr>
                <w:rFonts w:ascii="Times New Roman" w:hAnsi="Times New Roman" w:cs="Times New Roman"/>
                <w:lang w:val="tr-TR"/>
              </w:rPr>
              <w:t xml:space="preserve"> sistemidir. Böylece mengeneler </w:t>
            </w:r>
            <w:r w:rsidRPr="003F1C17">
              <w:rPr>
                <w:rFonts w:ascii="Times New Roman" w:hAnsi="Times New Roman" w:cs="Times New Roman"/>
                <w:lang w:val="tr-TR"/>
              </w:rPr>
              <w:t>malzemey</w:t>
            </w:r>
            <w:r w:rsidR="00033A72">
              <w:rPr>
                <w:rFonts w:ascii="Times New Roman" w:hAnsi="Times New Roman" w:cs="Times New Roman"/>
                <w:lang w:val="tr-TR"/>
              </w:rPr>
              <w:t>i kesme süresi boyunca sıkı tutmalı</w:t>
            </w:r>
          </w:p>
          <w:p w14:paraId="416B27B2" w14:textId="464F3788"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ve yam</w:t>
            </w:r>
            <w:r w:rsidR="00033A72">
              <w:rPr>
                <w:rFonts w:ascii="Times New Roman" w:hAnsi="Times New Roman" w:cs="Times New Roman"/>
                <w:lang w:val="tr-TR"/>
              </w:rPr>
              <w:t>uk kesimin önüne geçilebilmelidir.</w:t>
            </w:r>
          </w:p>
          <w:p w14:paraId="651B472C"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Talaş Konveyörü</w:t>
            </w:r>
          </w:p>
          <w:p w14:paraId="56397565" w14:textId="42A782F9" w:rsidR="003F1C17" w:rsidRPr="003F1C17" w:rsidRDefault="007D3A50" w:rsidP="003F1C17">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Motor tahriği yardımıyla kesim </w:t>
            </w:r>
            <w:r w:rsidR="003F1C17" w:rsidRPr="003F1C17">
              <w:rPr>
                <w:rFonts w:ascii="Times New Roman" w:hAnsi="Times New Roman" w:cs="Times New Roman"/>
                <w:lang w:val="tr-TR"/>
              </w:rPr>
              <w:t>sonrası oluşan talaşı atmaya</w:t>
            </w:r>
          </w:p>
          <w:p w14:paraId="08F490C2" w14:textId="77777777"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yarayan sistemdir.</w:t>
            </w:r>
          </w:p>
          <w:p w14:paraId="25EDFDB6"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Motorlu Talaş Fırçası</w:t>
            </w:r>
          </w:p>
          <w:p w14:paraId="243F85C5" w14:textId="3EE0C7BC"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asnak dönme hızı</w:t>
            </w:r>
            <w:r w:rsidR="007D3A50">
              <w:rPr>
                <w:rFonts w:ascii="Times New Roman" w:hAnsi="Times New Roman" w:cs="Times New Roman"/>
                <w:lang w:val="tr-TR"/>
              </w:rPr>
              <w:t xml:space="preserve">ndan daha hızlı dönerek, </w:t>
            </w:r>
            <w:r w:rsidRPr="003F1C17">
              <w:rPr>
                <w:rFonts w:ascii="Times New Roman" w:hAnsi="Times New Roman" w:cs="Times New Roman"/>
                <w:lang w:val="tr-TR"/>
              </w:rPr>
              <w:t>kesilen talaşı</w:t>
            </w:r>
            <w:r w:rsidR="007D3A50">
              <w:rPr>
                <w:rFonts w:ascii="Times New Roman" w:hAnsi="Times New Roman" w:cs="Times New Roman"/>
                <w:lang w:val="tr-TR"/>
              </w:rPr>
              <w:t xml:space="preserve">n kasnakların içine gitmemesini </w:t>
            </w:r>
            <w:r w:rsidR="00033A72">
              <w:rPr>
                <w:rFonts w:ascii="Times New Roman" w:hAnsi="Times New Roman" w:cs="Times New Roman"/>
                <w:lang w:val="tr-TR"/>
              </w:rPr>
              <w:t>sağlanmalıdır.</w:t>
            </w:r>
          </w:p>
          <w:p w14:paraId="08729412"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Aşağı ve Yukarı Yükseklik Ayarı</w:t>
            </w:r>
          </w:p>
          <w:p w14:paraId="3A963F34" w14:textId="4B5D584E"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nin gövdesi</w:t>
            </w:r>
            <w:r w:rsidR="007D3A50">
              <w:rPr>
                <w:rFonts w:ascii="Times New Roman" w:hAnsi="Times New Roman" w:cs="Times New Roman"/>
                <w:lang w:val="tr-TR"/>
              </w:rPr>
              <w:t xml:space="preserve">nin sürekli aynı noktaya değil, </w:t>
            </w:r>
            <w:r w:rsidRPr="003F1C17">
              <w:rPr>
                <w:rFonts w:ascii="Times New Roman" w:hAnsi="Times New Roman" w:cs="Times New Roman"/>
                <w:lang w:val="tr-TR"/>
              </w:rPr>
              <w:t xml:space="preserve">zaman kaybını </w:t>
            </w:r>
            <w:r w:rsidR="007D3A50">
              <w:rPr>
                <w:rFonts w:ascii="Times New Roman" w:hAnsi="Times New Roman" w:cs="Times New Roman"/>
                <w:lang w:val="tr-TR"/>
              </w:rPr>
              <w:t xml:space="preserve">önlemek için malzeme yüksekliği </w:t>
            </w:r>
            <w:r w:rsidRPr="003F1C17">
              <w:rPr>
                <w:rFonts w:ascii="Times New Roman" w:hAnsi="Times New Roman" w:cs="Times New Roman"/>
                <w:lang w:val="tr-TR"/>
              </w:rPr>
              <w:t xml:space="preserve">kadar gövdenin yukarı kalkması veya </w:t>
            </w:r>
            <w:r w:rsidR="007D3A50">
              <w:rPr>
                <w:rFonts w:ascii="Times New Roman" w:hAnsi="Times New Roman" w:cs="Times New Roman"/>
                <w:lang w:val="tr-TR"/>
              </w:rPr>
              <w:t xml:space="preserve">istenildiğinde </w:t>
            </w:r>
            <w:r w:rsidRPr="003F1C17">
              <w:rPr>
                <w:rFonts w:ascii="Times New Roman" w:hAnsi="Times New Roman" w:cs="Times New Roman"/>
                <w:lang w:val="tr-TR"/>
              </w:rPr>
              <w:t>belli bir noktaya kadar</w:t>
            </w:r>
            <w:r w:rsidR="00033A72">
              <w:rPr>
                <w:rFonts w:ascii="Times New Roman" w:hAnsi="Times New Roman" w:cs="Times New Roman"/>
                <w:lang w:val="tr-TR"/>
              </w:rPr>
              <w:t xml:space="preserve"> gövdenin inmesini sağlanmalıdır.</w:t>
            </w:r>
          </w:p>
          <w:p w14:paraId="2633CFFA" w14:textId="5562AE9B" w:rsidR="003F1C17" w:rsidRPr="003F1C17" w:rsidRDefault="00033A72" w:rsidP="003F1C17">
            <w:pPr>
              <w:pStyle w:val="ListParagraph"/>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 xml:space="preserve">Yaklaşık </w:t>
            </w:r>
            <w:r w:rsidR="003F1C17" w:rsidRPr="003F1C17">
              <w:rPr>
                <w:rFonts w:ascii="Times New Roman" w:hAnsi="Times New Roman" w:cs="Times New Roman"/>
                <w:b/>
                <w:lang w:val="tr-TR"/>
              </w:rPr>
              <w:t>3 mtlik Malzeme Sehpası</w:t>
            </w:r>
          </w:p>
          <w:p w14:paraId="188F3308" w14:textId="77777777" w:rsidR="00033A72"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w:t>
            </w:r>
            <w:r w:rsidR="007D3A50">
              <w:rPr>
                <w:rFonts w:ascii="Times New Roman" w:hAnsi="Times New Roman" w:cs="Times New Roman"/>
                <w:lang w:val="tr-TR"/>
              </w:rPr>
              <w:t xml:space="preserve">ne ile birlikte </w:t>
            </w:r>
            <w:r w:rsidR="00033A72">
              <w:rPr>
                <w:rFonts w:ascii="Times New Roman" w:hAnsi="Times New Roman" w:cs="Times New Roman"/>
                <w:lang w:val="tr-TR"/>
              </w:rPr>
              <w:t>v</w:t>
            </w:r>
            <w:r w:rsidR="00033A72" w:rsidRPr="00033A72">
              <w:rPr>
                <w:rFonts w:ascii="Times New Roman" w:hAnsi="Times New Roman" w:cs="Times New Roman"/>
                <w:lang w:val="tr-TR"/>
              </w:rPr>
              <w:t>erilen yaklaşık 3 mtlik sehpa ile kesim malzemesine destek olmalıdır.</w:t>
            </w:r>
          </w:p>
          <w:p w14:paraId="31B2FE8E" w14:textId="48A58AFA" w:rsidR="003F1C17" w:rsidRPr="003F1C17" w:rsidRDefault="003F1C17" w:rsidP="003F1C17">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Makineyi otomatik durdurma;</w:t>
            </w:r>
          </w:p>
          <w:p w14:paraId="3ADC63AE"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Kapaklar açıldığında</w:t>
            </w:r>
          </w:p>
          <w:p w14:paraId="33E8D8BD"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koptuğunda</w:t>
            </w:r>
          </w:p>
          <w:p w14:paraId="06CF8BED"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basıncı azalınca</w:t>
            </w:r>
          </w:p>
          <w:p w14:paraId="6C97893C" w14:textId="77777777"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sıkışma yapınca</w:t>
            </w:r>
          </w:p>
          <w:p w14:paraId="62E6CB3C" w14:textId="45D15875" w:rsidR="003F1C17" w:rsidRPr="003F1C17" w:rsidRDefault="00033A72" w:rsidP="003F1C17">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n az </w:t>
            </w:r>
            <w:r w:rsidR="003F1C17" w:rsidRPr="003F1C17">
              <w:rPr>
                <w:rFonts w:ascii="Times New Roman" w:hAnsi="Times New Roman" w:cs="Times New Roman"/>
                <w:lang w:val="tr-TR"/>
              </w:rPr>
              <w:t>2 Adet Bağımsız Hareketli Hidrolik Mengene</w:t>
            </w:r>
          </w:p>
          <w:p w14:paraId="4B0FAB3E" w14:textId="7777777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Ayrı ayrı kontrol edilebilen hidrolik mengenelerdir.</w:t>
            </w:r>
          </w:p>
          <w:p w14:paraId="33293953" w14:textId="0B3B6CC7" w:rsidR="003F1C17" w:rsidRP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Kesim malzemenizi </w:t>
            </w:r>
            <w:r w:rsidR="00033A72">
              <w:rPr>
                <w:rFonts w:ascii="Times New Roman" w:hAnsi="Times New Roman" w:cs="Times New Roman"/>
                <w:lang w:val="tr-TR"/>
              </w:rPr>
              <w:t xml:space="preserve">en az </w:t>
            </w:r>
            <w:r w:rsidRPr="003F1C17">
              <w:rPr>
                <w:rFonts w:ascii="Times New Roman" w:hAnsi="Times New Roman" w:cs="Times New Roman"/>
                <w:lang w:val="tr-TR"/>
              </w:rPr>
              <w:t>iki noktadan sıkmaya yarar.</w:t>
            </w:r>
          </w:p>
          <w:p w14:paraId="590DFD2D" w14:textId="77777777" w:rsidR="003F1C17" w:rsidRDefault="003F1C17" w:rsidP="003F1C17">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Operatör kontrol panelinden kumanda edilirler.</w:t>
            </w:r>
          </w:p>
          <w:p w14:paraId="28EB9648"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Hidrolik Üst Baskı</w:t>
            </w:r>
          </w:p>
          <w:p w14:paraId="4D743E1D" w14:textId="7F57EE50" w:rsid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lzeme kes</w:t>
            </w:r>
            <w:r>
              <w:rPr>
                <w:rFonts w:ascii="Times New Roman" w:hAnsi="Times New Roman" w:cs="Times New Roman"/>
                <w:lang w:val="tr-TR"/>
              </w:rPr>
              <w:t xml:space="preserve">ilirken, kesilen malzemeyi </w:t>
            </w:r>
            <w:r w:rsidRPr="007D3A50">
              <w:rPr>
                <w:rFonts w:ascii="Times New Roman" w:hAnsi="Times New Roman" w:cs="Times New Roman"/>
                <w:lang w:val="tr-TR"/>
              </w:rPr>
              <w:t xml:space="preserve">hidrolik </w:t>
            </w:r>
            <w:r>
              <w:rPr>
                <w:rFonts w:ascii="Times New Roman" w:hAnsi="Times New Roman" w:cs="Times New Roman"/>
                <w:lang w:val="tr-TR"/>
              </w:rPr>
              <w:t>olarak üstten baskıya al</w:t>
            </w:r>
            <w:r w:rsidR="00033A72">
              <w:rPr>
                <w:rFonts w:ascii="Times New Roman" w:hAnsi="Times New Roman" w:cs="Times New Roman"/>
                <w:lang w:val="tr-TR"/>
              </w:rPr>
              <w:t xml:space="preserve">malı </w:t>
            </w:r>
            <w:r>
              <w:rPr>
                <w:rFonts w:ascii="Times New Roman" w:hAnsi="Times New Roman" w:cs="Times New Roman"/>
                <w:lang w:val="tr-TR"/>
              </w:rPr>
              <w:t xml:space="preserve">veya </w:t>
            </w:r>
            <w:r w:rsidRPr="007D3A50">
              <w:rPr>
                <w:rFonts w:ascii="Times New Roman" w:hAnsi="Times New Roman" w:cs="Times New Roman"/>
                <w:lang w:val="tr-TR"/>
              </w:rPr>
              <w:t>çokl</w:t>
            </w:r>
            <w:r>
              <w:rPr>
                <w:rFonts w:ascii="Times New Roman" w:hAnsi="Times New Roman" w:cs="Times New Roman"/>
                <w:lang w:val="tr-TR"/>
              </w:rPr>
              <w:t xml:space="preserve">u kesim yapılacağı zaman kesimi </w:t>
            </w:r>
            <w:r w:rsidR="00033A72">
              <w:rPr>
                <w:rFonts w:ascii="Times New Roman" w:hAnsi="Times New Roman" w:cs="Times New Roman"/>
                <w:lang w:val="tr-TR"/>
              </w:rPr>
              <w:t>kolaylaştırmalıdır.</w:t>
            </w:r>
          </w:p>
          <w:p w14:paraId="3F257076"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Lazer Çizgisi</w:t>
            </w:r>
          </w:p>
          <w:p w14:paraId="5E679D1B"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Mikro Moleküler Yağlama</w:t>
            </w:r>
          </w:p>
          <w:p w14:paraId="258FEE06"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Diklik Sensörü</w:t>
            </w:r>
          </w:p>
          <w:p w14:paraId="0CE13997" w14:textId="1DAB2C48" w:rsidR="007D3A50" w:rsidRPr="00DB3A82"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kinenin, çeşitli sebeplerden dolayı dik kesimi sağlayamaması durumunda (şeridin körelmesi, gerginliğinin düşmesi vs.) operatörü sesli olarak ikaz eden, ya da isteğe bağlı olarak makineyi durduran sistemdir.</w:t>
            </w:r>
          </w:p>
        </w:tc>
        <w:tc>
          <w:tcPr>
            <w:tcW w:w="1280" w:type="dxa"/>
            <w:vAlign w:val="center"/>
          </w:tcPr>
          <w:p w14:paraId="376AFB9F" w14:textId="568047B0" w:rsidR="003044DF" w:rsidRPr="001976C6" w:rsidRDefault="003F3316" w:rsidP="00253141">
            <w:pPr>
              <w:spacing w:before="120" w:after="120"/>
            </w:pPr>
            <w:r>
              <w:lastRenderedPageBreak/>
              <w:t xml:space="preserve">2 Adet </w:t>
            </w:r>
          </w:p>
        </w:tc>
      </w:tr>
    </w:tbl>
    <w:p w14:paraId="08BDF390" w14:textId="46DEBDCB" w:rsidR="00BF44D7" w:rsidRPr="00351E41" w:rsidRDefault="00BF44D7">
      <w:pPr>
        <w:spacing w:before="5" w:line="140" w:lineRule="exact"/>
        <w:rPr>
          <w:rFonts w:ascii="Times New Roman" w:hAnsi="Times New Roman" w:cs="Times New Roman"/>
          <w:sz w:val="14"/>
          <w:szCs w:val="14"/>
          <w:lang w:val="tr-TR"/>
        </w:rPr>
      </w:pPr>
    </w:p>
    <w:p w14:paraId="7A35A018" w14:textId="77777777" w:rsidR="00BF44D7" w:rsidRPr="00351E41" w:rsidRDefault="00BF44D7">
      <w:pPr>
        <w:spacing w:line="200" w:lineRule="exact"/>
        <w:rPr>
          <w:rFonts w:ascii="Times New Roman" w:hAnsi="Times New Roman" w:cs="Times New Roman"/>
          <w:sz w:val="20"/>
          <w:szCs w:val="20"/>
          <w:lang w:val="tr-TR"/>
        </w:rPr>
      </w:pPr>
    </w:p>
    <w:p w14:paraId="764BAF2D"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lastRenderedPageBreak/>
        <w:t>3.</w:t>
      </w:r>
      <w:r w:rsidRPr="006658DA">
        <w:rPr>
          <w:rFonts w:ascii="Times New Roman" w:eastAsia="Helvetica Neue" w:hAnsi="Times New Roman" w:cs="Times New Roman"/>
          <w:bCs/>
          <w:color w:val="1B1C20"/>
          <w:lang w:val="tr-TR"/>
        </w:rPr>
        <w:tab/>
        <w:t>Alet, aksesuar ve gerekli diğer kalemler</w:t>
      </w:r>
    </w:p>
    <w:p w14:paraId="508C584B"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Gerekli ekipmanların aksesuarları  tedarikçi tarafından karşılanmalıdır.</w:t>
      </w:r>
    </w:p>
    <w:p w14:paraId="33241455"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4.</w:t>
      </w:r>
      <w:r w:rsidRPr="006658DA">
        <w:rPr>
          <w:rFonts w:ascii="Times New Roman" w:eastAsia="Helvetica Neue" w:hAnsi="Times New Roman" w:cs="Times New Roman"/>
          <w:bCs/>
          <w:color w:val="1B1C20"/>
          <w:lang w:val="tr-TR"/>
        </w:rPr>
        <w:tab/>
        <w:t>Garanti Koşulları</w:t>
      </w:r>
    </w:p>
    <w:p w14:paraId="0A2CC79D"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72F2977E"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5.</w:t>
      </w:r>
      <w:r w:rsidRPr="006658DA">
        <w:rPr>
          <w:rFonts w:ascii="Times New Roman" w:eastAsia="Helvetica Neue" w:hAnsi="Times New Roman" w:cs="Times New Roman"/>
          <w:bCs/>
          <w:color w:val="1B1C20"/>
          <w:lang w:val="tr-TR"/>
        </w:rPr>
        <w:tab/>
        <w:t>Montaj ve Bakım-Onarım Hizmetleri</w:t>
      </w:r>
    </w:p>
    <w:p w14:paraId="5FAAA539"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30915DA4"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6.</w:t>
      </w:r>
      <w:r w:rsidRPr="006658DA">
        <w:rPr>
          <w:rFonts w:ascii="Times New Roman" w:eastAsia="Helvetica Neue" w:hAnsi="Times New Roman" w:cs="Times New Roman"/>
          <w:bCs/>
          <w:color w:val="1B1C20"/>
          <w:lang w:val="tr-TR"/>
        </w:rPr>
        <w:tab/>
        <w:t>Gerekli Yedek Parçalar</w:t>
      </w:r>
    </w:p>
    <w:p w14:paraId="53C21F90"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Ekipmanlar için gereken yedek parçalar tedarikçi tarafından karşılanmalıdır.</w:t>
      </w:r>
    </w:p>
    <w:p w14:paraId="5941BFFC"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7.</w:t>
      </w:r>
      <w:r w:rsidRPr="006658DA">
        <w:rPr>
          <w:rFonts w:ascii="Times New Roman" w:eastAsia="Helvetica Neue" w:hAnsi="Times New Roman" w:cs="Times New Roman"/>
          <w:bCs/>
          <w:color w:val="1B1C20"/>
          <w:lang w:val="tr-TR"/>
        </w:rPr>
        <w:tab/>
        <w:t>Kullanım Kılavuzu</w:t>
      </w:r>
    </w:p>
    <w:p w14:paraId="4A6F1D3C"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23C155D9" w14:textId="77777777" w:rsidR="006658DA" w:rsidRPr="006658DA" w:rsidRDefault="006658DA" w:rsidP="006658DA">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8.</w:t>
      </w:r>
      <w:r w:rsidRPr="006658DA">
        <w:rPr>
          <w:rFonts w:ascii="Times New Roman" w:eastAsia="Helvetica Neue" w:hAnsi="Times New Roman" w:cs="Times New Roman"/>
          <w:bCs/>
          <w:color w:val="1B1C20"/>
          <w:lang w:val="tr-TR"/>
        </w:rPr>
        <w:tab/>
        <w:t>Diğer Hususlar</w:t>
      </w:r>
    </w:p>
    <w:p w14:paraId="4B2BAA6A" w14:textId="20965305" w:rsidR="00747250" w:rsidRPr="00427BF9" w:rsidRDefault="006658DA" w:rsidP="00427BF9">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6658DA">
        <w:rPr>
          <w:rFonts w:ascii="Times New Roman" w:eastAsia="Helvetica Neue" w:hAnsi="Times New Roman" w:cs="Times New Roman"/>
          <w:bCs/>
          <w:color w:val="1B1C20"/>
          <w:lang w:val="tr-TR"/>
        </w:rPr>
        <w:t>Yüklenici firma tarafından 1 yıllık sigortalama yapılmalıd</w:t>
      </w:r>
      <w:r w:rsidR="00427BF9">
        <w:rPr>
          <w:rFonts w:ascii="Times New Roman" w:eastAsia="Helvetica Neue" w:hAnsi="Times New Roman" w:cs="Times New Roman"/>
          <w:bCs/>
          <w:color w:val="1B1C20"/>
          <w:lang w:val="tr-TR"/>
        </w:rPr>
        <w:t>ır ve ücret talep edilmemelidir.</w:t>
      </w:r>
    </w:p>
    <w:p w14:paraId="2ACE2786" w14:textId="5A0C7194" w:rsidR="00484238" w:rsidRDefault="00484238">
      <w:pPr>
        <w:rPr>
          <w:rFonts w:ascii="Times New Roman" w:eastAsia="Helvetica Neue" w:hAnsi="Times New Roman" w:cs="Times New Roman"/>
          <w:b/>
          <w:bCs/>
          <w:color w:val="B0292C"/>
          <w:spacing w:val="-1"/>
          <w:sz w:val="24"/>
          <w:szCs w:val="24"/>
          <w:lang w:val="tr-TR"/>
        </w:rPr>
      </w:pPr>
      <w:r>
        <w:rPr>
          <w:rFonts w:ascii="Times New Roman" w:hAnsi="Times New Roman" w:cs="Times New Roman"/>
          <w:color w:val="B0292C"/>
          <w:spacing w:val="-1"/>
          <w:lang w:val="tr-TR"/>
        </w:rPr>
        <w:br w:type="page"/>
      </w:r>
    </w:p>
    <w:p w14:paraId="2A6E2DDB" w14:textId="77777777" w:rsidR="006658DA" w:rsidRDefault="006658DA" w:rsidP="006948BD">
      <w:pPr>
        <w:pStyle w:val="Heading6"/>
        <w:tabs>
          <w:tab w:val="left" w:pos="4820"/>
        </w:tabs>
        <w:rPr>
          <w:rFonts w:ascii="Times New Roman" w:hAnsi="Times New Roman" w:cs="Times New Roman"/>
          <w:color w:val="B0292C"/>
          <w:spacing w:val="-1"/>
          <w:lang w:val="tr-TR"/>
        </w:rPr>
      </w:pPr>
    </w:p>
    <w:p w14:paraId="41CF1985" w14:textId="77777777" w:rsidR="005C18B2" w:rsidRDefault="005C18B2" w:rsidP="006948BD">
      <w:pPr>
        <w:pStyle w:val="Heading6"/>
        <w:tabs>
          <w:tab w:val="left" w:pos="4820"/>
        </w:tabs>
        <w:rPr>
          <w:rFonts w:ascii="Times New Roman" w:hAnsi="Times New Roman" w:cs="Times New Roman"/>
          <w:color w:val="B0292C"/>
          <w:spacing w:val="-1"/>
          <w:lang w:val="tr-TR"/>
        </w:rPr>
      </w:pPr>
    </w:p>
    <w:p w14:paraId="4112D4FD" w14:textId="77777777" w:rsidR="00BF44D7" w:rsidRPr="00351E41" w:rsidRDefault="001A1375" w:rsidP="006948BD">
      <w:pPr>
        <w:pStyle w:val="Heading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5472" behindDoc="1" locked="0" layoutInCell="1" allowOverlap="1" wp14:anchorId="551485AC" wp14:editId="7479EF42">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60311" id="Group 769" o:spid="_x0000_s1026" style="position:absolute;margin-left:56.65pt;margin-top:20.95pt;width:453.5pt;height:.1pt;z-index:-25169100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14:paraId="0A81C74E" w14:textId="77777777" w:rsidR="00BF44D7" w:rsidRPr="00351E41" w:rsidRDefault="00BF44D7">
      <w:pPr>
        <w:spacing w:before="4" w:line="180" w:lineRule="exact"/>
        <w:rPr>
          <w:rFonts w:ascii="Times New Roman" w:hAnsi="Times New Roman" w:cs="Times New Roman"/>
          <w:sz w:val="18"/>
          <w:szCs w:val="18"/>
          <w:lang w:val="tr-TR"/>
        </w:rPr>
      </w:pPr>
    </w:p>
    <w:p w14:paraId="2FC7A333" w14:textId="77777777"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14:paraId="18CCA748" w14:textId="77777777" w:rsidR="00BF44D7" w:rsidRPr="00351E41" w:rsidRDefault="00BF44D7">
      <w:pPr>
        <w:spacing w:before="9" w:line="180" w:lineRule="exact"/>
        <w:rPr>
          <w:rFonts w:ascii="Times New Roman" w:hAnsi="Times New Roman" w:cs="Times New Roman"/>
          <w:sz w:val="18"/>
          <w:szCs w:val="18"/>
          <w:lang w:val="tr-TR"/>
        </w:rPr>
      </w:pPr>
    </w:p>
    <w:p w14:paraId="664FD986" w14:textId="77777777" w:rsidR="00033A72" w:rsidRDefault="0066351F" w:rsidP="003F3316">
      <w:pPr>
        <w:tabs>
          <w:tab w:val="left" w:pos="2273"/>
        </w:tabs>
        <w:spacing w:line="426" w:lineRule="auto"/>
        <w:ind w:left="113" w:right="807"/>
        <w:rPr>
          <w:rFonts w:ascii="Times New Roman" w:eastAsia="Helvetica Neue" w:hAnsi="Times New Roman" w:cs="Times New Roman"/>
          <w:bCs/>
          <w:color w:val="1B1C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033A72" w:rsidRPr="00033A72">
        <w:rPr>
          <w:rFonts w:ascii="Times New Roman" w:eastAsia="Helvetica Neue" w:hAnsi="Times New Roman" w:cs="Times New Roman"/>
          <w:bCs/>
          <w:color w:val="1B1C20"/>
          <w:lang w:val="tr-TR"/>
        </w:rPr>
        <w:t>“ASAS – Aktif Sistemlerimizle Altyapımızı Sağlamlaştırıyoruz” Projesi kapsamında yapılacak olan Testere Alımı</w:t>
      </w:r>
    </w:p>
    <w:p w14:paraId="7D71D7EF" w14:textId="2058E131" w:rsidR="003F3316" w:rsidRDefault="0066351F" w:rsidP="003F3316">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647FB8">
        <w:rPr>
          <w:rFonts w:ascii="Times New Roman" w:eastAsia="Helvetica Neue" w:hAnsi="Times New Roman" w:cs="Times New Roman"/>
          <w:color w:val="1B1C20"/>
          <w:sz w:val="20"/>
          <w:szCs w:val="20"/>
          <w:lang w:val="tr-TR"/>
        </w:rPr>
        <w:t>TR81/15/KOBİ-D/0</w:t>
      </w:r>
      <w:r w:rsidR="00B36D2D">
        <w:rPr>
          <w:rFonts w:ascii="Times New Roman" w:eastAsia="Helvetica Neue" w:hAnsi="Times New Roman" w:cs="Times New Roman"/>
          <w:color w:val="1B1C20"/>
          <w:sz w:val="20"/>
          <w:szCs w:val="20"/>
          <w:lang w:val="tr-TR"/>
        </w:rPr>
        <w:t>0</w:t>
      </w:r>
      <w:r w:rsidR="00BB196C">
        <w:rPr>
          <w:rFonts w:ascii="Times New Roman" w:eastAsia="Helvetica Neue" w:hAnsi="Times New Roman" w:cs="Times New Roman"/>
          <w:color w:val="1B1C20"/>
          <w:sz w:val="20"/>
          <w:szCs w:val="20"/>
          <w:lang w:val="tr-TR"/>
        </w:rPr>
        <w:t>72</w:t>
      </w:r>
      <w:r w:rsidR="00026644">
        <w:rPr>
          <w:rFonts w:ascii="Times New Roman" w:eastAsia="Helvetica Neue" w:hAnsi="Times New Roman" w:cs="Times New Roman"/>
          <w:color w:val="1B1C20"/>
          <w:sz w:val="20"/>
          <w:szCs w:val="20"/>
          <w:lang w:val="tr-TR"/>
        </w:rPr>
        <w:t xml:space="preserve"> LOT1</w:t>
      </w:r>
    </w:p>
    <w:p w14:paraId="384D5064" w14:textId="1375E5CF" w:rsidR="009A5869" w:rsidRPr="009A5869" w:rsidRDefault="0066351F" w:rsidP="003F3316">
      <w:pPr>
        <w:tabs>
          <w:tab w:val="left" w:pos="2273"/>
        </w:tabs>
        <w:spacing w:line="426" w:lineRule="auto"/>
        <w:ind w:left="113" w:right="807"/>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9A5869" w14:paraId="3AF74A5A" w14:textId="77777777" w:rsidTr="00253141">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11E8F1" w14:textId="77777777" w:rsidR="009A5869" w:rsidRDefault="009A5869">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F222C83" w14:textId="77777777" w:rsidR="009A5869" w:rsidRDefault="009A5869">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125197" w14:textId="77777777" w:rsidR="009A5869" w:rsidRDefault="009A5869">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D0E9F2" w14:textId="77777777" w:rsidR="009A5869" w:rsidRDefault="009A5869">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3ABA576" w14:textId="77777777" w:rsidR="009A5869" w:rsidRDefault="009A5869">
            <w:pPr>
              <w:spacing w:before="120" w:after="120"/>
              <w:jc w:val="center"/>
              <w:rPr>
                <w:b/>
                <w:sz w:val="20"/>
                <w:szCs w:val="20"/>
              </w:rPr>
            </w:pPr>
            <w:r>
              <w:rPr>
                <w:b/>
                <w:sz w:val="20"/>
                <w:szCs w:val="20"/>
              </w:rPr>
              <w:t>F</w:t>
            </w:r>
          </w:p>
        </w:tc>
      </w:tr>
      <w:tr w:rsidR="009A5869" w14:paraId="6EB37F87" w14:textId="77777777" w:rsidTr="00253141">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3BEC3829" w14:textId="77777777"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Sıra </w:t>
            </w:r>
          </w:p>
          <w:p w14:paraId="70335216" w14:textId="77777777" w:rsidR="009A5869" w:rsidRDefault="009A5869">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7BE103FC" w14:textId="77777777" w:rsidR="009A5869" w:rsidRDefault="009A5869">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0262CD44" w14:textId="77777777"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236960C7" w14:textId="77777777" w:rsidR="009A5869" w:rsidRDefault="009A5869">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1CB2792E" w14:textId="77777777" w:rsidR="009A5869" w:rsidRDefault="009A5869">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05DF9DC0" w14:textId="77777777" w:rsidR="009A5869" w:rsidRDefault="009A5869">
            <w:pPr>
              <w:spacing w:before="120" w:after="120"/>
              <w:jc w:val="center"/>
              <w:rPr>
                <w:b/>
                <w:sz w:val="20"/>
                <w:szCs w:val="20"/>
              </w:rPr>
            </w:pPr>
            <w:r>
              <w:rPr>
                <w:b/>
                <w:sz w:val="20"/>
                <w:szCs w:val="20"/>
              </w:rPr>
              <w:t xml:space="preserve">Değerlendirme Komitesinin notları </w:t>
            </w:r>
          </w:p>
        </w:tc>
      </w:tr>
      <w:tr w:rsidR="00033A72" w14:paraId="76EED95D" w14:textId="77777777" w:rsidTr="008C0358">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77304165" w14:textId="77777777" w:rsidR="00033A72" w:rsidRDefault="00033A72" w:rsidP="00033A72">
            <w:pPr>
              <w:spacing w:before="120" w:after="120"/>
              <w:jc w:val="center"/>
              <w:rPr>
                <w:b/>
                <w:sz w:val="20"/>
                <w:szCs w:val="20"/>
              </w:rPr>
            </w:pPr>
            <w:r>
              <w:rPr>
                <w:b/>
                <w:sz w:val="20"/>
                <w:szCs w:val="20"/>
              </w:rPr>
              <w:t>1</w:t>
            </w:r>
          </w:p>
        </w:tc>
        <w:tc>
          <w:tcPr>
            <w:tcW w:w="3497" w:type="dxa"/>
          </w:tcPr>
          <w:p w14:paraId="7B634C3E" w14:textId="77777777" w:rsidR="00033A72" w:rsidRPr="003F1C17" w:rsidRDefault="00033A72" w:rsidP="00033A72">
            <w:pPr>
              <w:pStyle w:val="ListParagraph"/>
              <w:widowControl/>
              <w:spacing w:after="200" w:line="276" w:lineRule="auto"/>
              <w:ind w:left="348"/>
              <w:contextualSpacing/>
              <w:jc w:val="center"/>
              <w:rPr>
                <w:rFonts w:ascii="Times New Roman" w:hAnsi="Times New Roman" w:cs="Times New Roman"/>
                <w:b/>
                <w:lang w:val="tr-TR"/>
              </w:rPr>
            </w:pPr>
            <w:r w:rsidRPr="003F1C17">
              <w:rPr>
                <w:rFonts w:ascii="Times New Roman" w:hAnsi="Times New Roman" w:cs="Times New Roman"/>
                <w:b/>
                <w:lang w:val="tr-TR"/>
              </w:rPr>
              <w:t>TESTERE ALIMI</w:t>
            </w:r>
          </w:p>
          <w:p w14:paraId="2B70EF45"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Ana Motor : </w:t>
            </w:r>
            <w:r>
              <w:rPr>
                <w:rFonts w:ascii="Times New Roman" w:hAnsi="Times New Roman" w:cs="Times New Roman"/>
                <w:lang w:val="tr-TR"/>
              </w:rPr>
              <w:t xml:space="preserve">yaklaşık </w:t>
            </w:r>
            <w:r w:rsidRPr="003F1C17">
              <w:rPr>
                <w:rFonts w:ascii="Times New Roman" w:hAnsi="Times New Roman" w:cs="Times New Roman"/>
                <w:lang w:val="tr-TR"/>
              </w:rPr>
              <w:t>7,5 kW</w:t>
            </w:r>
          </w:p>
          <w:p w14:paraId="2697F093"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Redüktör : Konik Dişli </w:t>
            </w:r>
          </w:p>
          <w:p w14:paraId="2DF50E52"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Hidrolik Motor : </w:t>
            </w:r>
            <w:r>
              <w:rPr>
                <w:rFonts w:ascii="Times New Roman" w:hAnsi="Times New Roman" w:cs="Times New Roman"/>
                <w:lang w:val="tr-TR"/>
              </w:rPr>
              <w:t xml:space="preserve">yaklaşık </w:t>
            </w:r>
            <w:r w:rsidRPr="003F1C17">
              <w:rPr>
                <w:rFonts w:ascii="Times New Roman" w:hAnsi="Times New Roman" w:cs="Times New Roman"/>
                <w:lang w:val="tr-TR"/>
              </w:rPr>
              <w:t>1,5 kW</w:t>
            </w:r>
          </w:p>
          <w:p w14:paraId="2D332E3E"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Hidrolik Tank Kapasitesi : </w:t>
            </w:r>
            <w:r>
              <w:rPr>
                <w:rFonts w:ascii="Times New Roman" w:hAnsi="Times New Roman" w:cs="Times New Roman"/>
                <w:lang w:val="tr-TR"/>
              </w:rPr>
              <w:t xml:space="preserve">en az </w:t>
            </w:r>
            <w:r w:rsidRPr="003F1C17">
              <w:rPr>
                <w:rFonts w:ascii="Times New Roman" w:hAnsi="Times New Roman" w:cs="Times New Roman"/>
                <w:lang w:val="tr-TR"/>
              </w:rPr>
              <w:t>25 lt</w:t>
            </w:r>
          </w:p>
          <w:p w14:paraId="1F81BAD2"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Soğutma Motoru :</w:t>
            </w:r>
            <w:r>
              <w:rPr>
                <w:rFonts w:ascii="Times New Roman" w:hAnsi="Times New Roman" w:cs="Times New Roman"/>
                <w:lang w:val="tr-TR"/>
              </w:rPr>
              <w:t xml:space="preserve"> yaklaşık</w:t>
            </w:r>
            <w:r w:rsidRPr="003F1C17">
              <w:rPr>
                <w:rFonts w:ascii="Times New Roman" w:hAnsi="Times New Roman" w:cs="Times New Roman"/>
                <w:lang w:val="tr-TR"/>
              </w:rPr>
              <w:t xml:space="preserve"> 0,25 kW</w:t>
            </w:r>
          </w:p>
          <w:p w14:paraId="4EE8C9E7"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Soğutma Tankı Kapasitesi : </w:t>
            </w:r>
            <w:r>
              <w:rPr>
                <w:rFonts w:ascii="Times New Roman" w:hAnsi="Times New Roman" w:cs="Times New Roman"/>
                <w:lang w:val="tr-TR"/>
              </w:rPr>
              <w:t xml:space="preserve">en az </w:t>
            </w:r>
            <w:r w:rsidRPr="003F1C17">
              <w:rPr>
                <w:rFonts w:ascii="Times New Roman" w:hAnsi="Times New Roman" w:cs="Times New Roman"/>
                <w:lang w:val="tr-TR"/>
              </w:rPr>
              <w:t>55 lt</w:t>
            </w:r>
          </w:p>
          <w:p w14:paraId="539684EC"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Konveyör Motoru : </w:t>
            </w:r>
            <w:r>
              <w:rPr>
                <w:rFonts w:ascii="Times New Roman" w:hAnsi="Times New Roman" w:cs="Times New Roman"/>
                <w:lang w:val="tr-TR"/>
              </w:rPr>
              <w:t>yaklaşık</w:t>
            </w:r>
            <w:r w:rsidRPr="003F1C17">
              <w:rPr>
                <w:rFonts w:ascii="Times New Roman" w:hAnsi="Times New Roman" w:cs="Times New Roman"/>
                <w:lang w:val="tr-TR"/>
              </w:rPr>
              <w:t xml:space="preserve"> 0,12 kW</w:t>
            </w:r>
          </w:p>
          <w:p w14:paraId="5076420D"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Ön-Arka Rulo Motoru : </w:t>
            </w:r>
            <w:r>
              <w:rPr>
                <w:rFonts w:ascii="Times New Roman" w:hAnsi="Times New Roman" w:cs="Times New Roman"/>
                <w:lang w:val="tr-TR"/>
              </w:rPr>
              <w:t>yaklaşık</w:t>
            </w:r>
            <w:r w:rsidRPr="003F1C17">
              <w:rPr>
                <w:rFonts w:ascii="Times New Roman" w:hAnsi="Times New Roman" w:cs="Times New Roman"/>
                <w:lang w:val="tr-TR"/>
              </w:rPr>
              <w:t xml:space="preserve"> 0,25 kW</w:t>
            </w:r>
          </w:p>
          <w:p w14:paraId="63D0D146"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Tel Fırça Motoru : </w:t>
            </w:r>
            <w:r>
              <w:rPr>
                <w:rFonts w:ascii="Times New Roman" w:hAnsi="Times New Roman" w:cs="Times New Roman"/>
                <w:lang w:val="tr-TR"/>
              </w:rPr>
              <w:t>yaklaşık</w:t>
            </w:r>
            <w:r w:rsidRPr="003F1C17">
              <w:rPr>
                <w:rFonts w:ascii="Times New Roman" w:hAnsi="Times New Roman" w:cs="Times New Roman"/>
                <w:lang w:val="tr-TR"/>
              </w:rPr>
              <w:t xml:space="preserve"> 0,12 kW</w:t>
            </w:r>
          </w:p>
          <w:p w14:paraId="5CF9617D"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Şerit Hızı : 18- 75 m/dk</w:t>
            </w:r>
            <w:r>
              <w:rPr>
                <w:rFonts w:ascii="Times New Roman" w:hAnsi="Times New Roman" w:cs="Times New Roman"/>
                <w:lang w:val="tr-TR"/>
              </w:rPr>
              <w:t xml:space="preserve"> aralığında</w:t>
            </w:r>
          </w:p>
          <w:p w14:paraId="661DEA4D"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Şerit Ölçüleri : </w:t>
            </w:r>
            <w:r>
              <w:rPr>
                <w:rFonts w:ascii="Times New Roman" w:hAnsi="Times New Roman" w:cs="Times New Roman"/>
                <w:lang w:val="tr-TR"/>
              </w:rPr>
              <w:t>yaklaşık</w:t>
            </w:r>
            <w:r w:rsidRPr="003F1C17">
              <w:rPr>
                <w:rFonts w:ascii="Times New Roman" w:hAnsi="Times New Roman" w:cs="Times New Roman"/>
                <w:lang w:val="tr-TR"/>
              </w:rPr>
              <w:t xml:space="preserve"> </w:t>
            </w:r>
            <w:r>
              <w:rPr>
                <w:rFonts w:ascii="Times New Roman" w:hAnsi="Times New Roman" w:cs="Times New Roman"/>
                <w:lang w:val="tr-TR"/>
              </w:rPr>
              <w:t xml:space="preserve"> </w:t>
            </w:r>
            <w:r w:rsidRPr="003F1C17">
              <w:rPr>
                <w:rFonts w:ascii="Times New Roman" w:hAnsi="Times New Roman" w:cs="Times New Roman"/>
                <w:lang w:val="tr-TR"/>
              </w:rPr>
              <w:t>8930x67x1,6 mm</w:t>
            </w:r>
          </w:p>
          <w:p w14:paraId="24B26969" w14:textId="011F62AA"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Makine Ağırlığı : </w:t>
            </w:r>
            <w:r w:rsidR="000A4E4E">
              <w:rPr>
                <w:rFonts w:ascii="Times New Roman" w:hAnsi="Times New Roman" w:cs="Times New Roman"/>
                <w:lang w:val="tr-TR"/>
              </w:rPr>
              <w:t>5000-6000 k</w:t>
            </w:r>
            <w:bookmarkStart w:id="0" w:name="_GoBack"/>
            <w:bookmarkEnd w:id="0"/>
            <w:r w:rsidRPr="003F1C17">
              <w:rPr>
                <w:rFonts w:ascii="Times New Roman" w:hAnsi="Times New Roman" w:cs="Times New Roman"/>
                <w:lang w:val="tr-TR"/>
              </w:rPr>
              <w:t>g</w:t>
            </w:r>
            <w:r>
              <w:rPr>
                <w:rFonts w:ascii="Times New Roman" w:hAnsi="Times New Roman" w:cs="Times New Roman"/>
                <w:lang w:val="tr-TR"/>
              </w:rPr>
              <w:t xml:space="preserve"> aralığında</w:t>
            </w:r>
          </w:p>
          <w:p w14:paraId="6B82A806"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Makine Ölçüleri : </w:t>
            </w:r>
            <w:r>
              <w:rPr>
                <w:rFonts w:ascii="Times New Roman" w:hAnsi="Times New Roman" w:cs="Times New Roman"/>
                <w:lang w:val="tr-TR"/>
              </w:rPr>
              <w:t>yaklaşık</w:t>
            </w:r>
            <w:r w:rsidRPr="003F1C17">
              <w:rPr>
                <w:rFonts w:ascii="Times New Roman" w:hAnsi="Times New Roman" w:cs="Times New Roman"/>
                <w:lang w:val="tr-TR"/>
              </w:rPr>
              <w:t xml:space="preserve"> 4160x2100x2310 mm</w:t>
            </w:r>
          </w:p>
          <w:p w14:paraId="0E74E7F1"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Çalışma Yüksekliği : </w:t>
            </w:r>
            <w:r>
              <w:rPr>
                <w:rFonts w:ascii="Times New Roman" w:hAnsi="Times New Roman" w:cs="Times New Roman"/>
                <w:lang w:val="tr-TR"/>
              </w:rPr>
              <w:t>600-</w:t>
            </w:r>
            <w:r w:rsidRPr="003F1C17">
              <w:rPr>
                <w:rFonts w:ascii="Times New Roman" w:hAnsi="Times New Roman" w:cs="Times New Roman"/>
                <w:lang w:val="tr-TR"/>
              </w:rPr>
              <w:t>700 mm</w:t>
            </w:r>
            <w:r>
              <w:rPr>
                <w:rFonts w:ascii="Times New Roman" w:hAnsi="Times New Roman" w:cs="Times New Roman"/>
                <w:lang w:val="tr-TR"/>
              </w:rPr>
              <w:t xml:space="preserve"> arasında</w:t>
            </w:r>
          </w:p>
          <w:p w14:paraId="35F2C279"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Dijital Kontrol Paneli</w:t>
            </w:r>
          </w:p>
          <w:p w14:paraId="3D1B5F18"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Tüm kontrolü tek bir merkezden yönetilir.</w:t>
            </w:r>
          </w:p>
          <w:p w14:paraId="5E1BEBF7"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Hata sayfası</w:t>
            </w:r>
          </w:p>
          <w:p w14:paraId="7038512C"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lastRenderedPageBreak/>
              <w:t>Alarm listesi</w:t>
            </w:r>
          </w:p>
          <w:p w14:paraId="3B8EFB26"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olay dil seçimi</w:t>
            </w:r>
          </w:p>
          <w:p w14:paraId="7745A583"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olay ölçü seçimi</w:t>
            </w:r>
          </w:p>
          <w:p w14:paraId="45EB8215"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İnvertör</w:t>
            </w:r>
          </w:p>
          <w:p w14:paraId="76EA4441"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esimin</w:t>
            </w:r>
            <w:r>
              <w:rPr>
                <w:rFonts w:ascii="Times New Roman" w:hAnsi="Times New Roman" w:cs="Times New Roman"/>
                <w:lang w:val="tr-TR"/>
              </w:rPr>
              <w:t xml:space="preserve">i yapılacak malzemenin çapına </w:t>
            </w:r>
            <w:r w:rsidRPr="003F1C17">
              <w:rPr>
                <w:rFonts w:ascii="Times New Roman" w:hAnsi="Times New Roman" w:cs="Times New Roman"/>
                <w:lang w:val="tr-TR"/>
              </w:rPr>
              <w:t xml:space="preserve">ve et kalınlığına göre, şeridin </w:t>
            </w:r>
            <w:r w:rsidRPr="00033A72">
              <w:rPr>
                <w:rFonts w:ascii="Times New Roman" w:hAnsi="Times New Roman" w:cs="Times New Roman"/>
                <w:lang w:val="tr-TR"/>
              </w:rPr>
              <w:t xml:space="preserve">Hızının istenilen aralıkta değiştirilmesine olanak sağlamalı </w:t>
            </w:r>
          </w:p>
          <w:p w14:paraId="14496FA5"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Karşıt Basınç Valfi</w:t>
            </w:r>
          </w:p>
          <w:p w14:paraId="604CD47F"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n</w:t>
            </w:r>
            <w:r>
              <w:rPr>
                <w:rFonts w:ascii="Times New Roman" w:hAnsi="Times New Roman" w:cs="Times New Roman"/>
                <w:lang w:val="tr-TR"/>
              </w:rPr>
              <w:t xml:space="preserve">in gövde iniş hızının haricinde </w:t>
            </w:r>
            <w:r w:rsidRPr="003F1C17">
              <w:rPr>
                <w:rFonts w:ascii="Times New Roman" w:hAnsi="Times New Roman" w:cs="Times New Roman"/>
                <w:lang w:val="tr-TR"/>
              </w:rPr>
              <w:t xml:space="preserve">aşağı iniş </w:t>
            </w:r>
            <w:r>
              <w:rPr>
                <w:rFonts w:ascii="Times New Roman" w:hAnsi="Times New Roman" w:cs="Times New Roman"/>
                <w:lang w:val="tr-TR"/>
              </w:rPr>
              <w:t>b</w:t>
            </w:r>
            <w:r w:rsidRPr="00033A72">
              <w:rPr>
                <w:rFonts w:ascii="Times New Roman" w:hAnsi="Times New Roman" w:cs="Times New Roman"/>
                <w:lang w:val="tr-TR"/>
              </w:rPr>
              <w:t>asıncının da ayarlanması sağlanmalı</w:t>
            </w:r>
          </w:p>
          <w:p w14:paraId="7E80F7E1"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Hidrolik Mengene</w:t>
            </w:r>
          </w:p>
          <w:p w14:paraId="34B27A96"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Basıncı,</w:t>
            </w:r>
            <w:r>
              <w:rPr>
                <w:rFonts w:ascii="Times New Roman" w:hAnsi="Times New Roman" w:cs="Times New Roman"/>
                <w:lang w:val="tr-TR"/>
              </w:rPr>
              <w:t xml:space="preserve"> sıkma periyodu ve sıkma süresi </w:t>
            </w:r>
            <w:r w:rsidRPr="003F1C17">
              <w:rPr>
                <w:rFonts w:ascii="Times New Roman" w:hAnsi="Times New Roman" w:cs="Times New Roman"/>
                <w:lang w:val="tr-TR"/>
              </w:rPr>
              <w:t>aya</w:t>
            </w:r>
            <w:r>
              <w:rPr>
                <w:rFonts w:ascii="Times New Roman" w:hAnsi="Times New Roman" w:cs="Times New Roman"/>
                <w:lang w:val="tr-TR"/>
              </w:rPr>
              <w:t xml:space="preserve">rlanabilen hidrolik mengene ile </w:t>
            </w:r>
            <w:r w:rsidRPr="003F1C17">
              <w:rPr>
                <w:rFonts w:ascii="Times New Roman" w:hAnsi="Times New Roman" w:cs="Times New Roman"/>
                <w:lang w:val="tr-TR"/>
              </w:rPr>
              <w:t>kesi</w:t>
            </w:r>
            <w:r>
              <w:rPr>
                <w:rFonts w:ascii="Times New Roman" w:hAnsi="Times New Roman" w:cs="Times New Roman"/>
                <w:lang w:val="tr-TR"/>
              </w:rPr>
              <w:t>m süresi boyunca malzeme sabit kalmalı</w:t>
            </w:r>
            <w:r w:rsidRPr="003F1C17">
              <w:rPr>
                <w:rFonts w:ascii="Times New Roman" w:hAnsi="Times New Roman" w:cs="Times New Roman"/>
                <w:lang w:val="tr-TR"/>
              </w:rPr>
              <w:t>.</w:t>
            </w:r>
          </w:p>
          <w:p w14:paraId="3E158C1B"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Ön ve Arka Hareketli Merdaneler</w:t>
            </w:r>
          </w:p>
          <w:p w14:paraId="5BACC9D0"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 üzer</w:t>
            </w:r>
            <w:r>
              <w:rPr>
                <w:rFonts w:ascii="Times New Roman" w:hAnsi="Times New Roman" w:cs="Times New Roman"/>
                <w:lang w:val="tr-TR"/>
              </w:rPr>
              <w:t xml:space="preserve">indeki malzemenin ileri ve geri </w:t>
            </w:r>
            <w:r w:rsidRPr="003F1C17">
              <w:rPr>
                <w:rFonts w:ascii="Times New Roman" w:hAnsi="Times New Roman" w:cs="Times New Roman"/>
                <w:lang w:val="tr-TR"/>
              </w:rPr>
              <w:t>hareket ettirilmesine yarayan sistemdir.</w:t>
            </w:r>
          </w:p>
          <w:p w14:paraId="0EC720E2"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erdaneler tahriği e</w:t>
            </w:r>
            <w:r>
              <w:rPr>
                <w:rFonts w:ascii="Times New Roman" w:hAnsi="Times New Roman" w:cs="Times New Roman"/>
                <w:lang w:val="tr-TR"/>
              </w:rPr>
              <w:t>lektrik motorundan almalıdır.</w:t>
            </w:r>
          </w:p>
          <w:p w14:paraId="08453C4C"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Hidrolik Şerit Germe</w:t>
            </w:r>
          </w:p>
          <w:p w14:paraId="6326D9F1"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Sıkma süresi </w:t>
            </w:r>
            <w:r>
              <w:rPr>
                <w:rFonts w:ascii="Times New Roman" w:hAnsi="Times New Roman" w:cs="Times New Roman"/>
                <w:lang w:val="tr-TR"/>
              </w:rPr>
              <w:t xml:space="preserve">ve sıkma periyodu ayarlanabilen </w:t>
            </w:r>
            <w:r w:rsidRPr="003F1C17">
              <w:rPr>
                <w:rFonts w:ascii="Times New Roman" w:hAnsi="Times New Roman" w:cs="Times New Roman"/>
                <w:lang w:val="tr-TR"/>
              </w:rPr>
              <w:t>şerit germe</w:t>
            </w:r>
            <w:r>
              <w:rPr>
                <w:rFonts w:ascii="Times New Roman" w:hAnsi="Times New Roman" w:cs="Times New Roman"/>
                <w:lang w:val="tr-TR"/>
              </w:rPr>
              <w:t xml:space="preserve"> sistemidir. Böylece mengeneler </w:t>
            </w:r>
            <w:r w:rsidRPr="003F1C17">
              <w:rPr>
                <w:rFonts w:ascii="Times New Roman" w:hAnsi="Times New Roman" w:cs="Times New Roman"/>
                <w:lang w:val="tr-TR"/>
              </w:rPr>
              <w:t>malzemey</w:t>
            </w:r>
            <w:r>
              <w:rPr>
                <w:rFonts w:ascii="Times New Roman" w:hAnsi="Times New Roman" w:cs="Times New Roman"/>
                <w:lang w:val="tr-TR"/>
              </w:rPr>
              <w:t>i kesme süresi boyunca sıkı tutmalı</w:t>
            </w:r>
          </w:p>
          <w:p w14:paraId="6483E471"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ve yam</w:t>
            </w:r>
            <w:r>
              <w:rPr>
                <w:rFonts w:ascii="Times New Roman" w:hAnsi="Times New Roman" w:cs="Times New Roman"/>
                <w:lang w:val="tr-TR"/>
              </w:rPr>
              <w:t>uk kesimin önüne geçilebilmelidir.</w:t>
            </w:r>
          </w:p>
          <w:p w14:paraId="32DFA07D"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Talaş Konveyörü</w:t>
            </w:r>
          </w:p>
          <w:p w14:paraId="481CA24B"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Motor tahriği yardımıyla kesim </w:t>
            </w:r>
            <w:r w:rsidRPr="003F1C17">
              <w:rPr>
                <w:rFonts w:ascii="Times New Roman" w:hAnsi="Times New Roman" w:cs="Times New Roman"/>
                <w:lang w:val="tr-TR"/>
              </w:rPr>
              <w:t>sonrası oluşan talaşı atmaya</w:t>
            </w:r>
          </w:p>
          <w:p w14:paraId="0D8AEAA5"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yarayan sistemdir.</w:t>
            </w:r>
          </w:p>
          <w:p w14:paraId="255875CA"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Motorlu Talaş Fırçası</w:t>
            </w:r>
          </w:p>
          <w:p w14:paraId="4DAB828D"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Kasnak dönme hızı</w:t>
            </w:r>
            <w:r>
              <w:rPr>
                <w:rFonts w:ascii="Times New Roman" w:hAnsi="Times New Roman" w:cs="Times New Roman"/>
                <w:lang w:val="tr-TR"/>
              </w:rPr>
              <w:t xml:space="preserve">ndan daha hızlı dönerek, </w:t>
            </w:r>
            <w:r w:rsidRPr="003F1C17">
              <w:rPr>
                <w:rFonts w:ascii="Times New Roman" w:hAnsi="Times New Roman" w:cs="Times New Roman"/>
                <w:lang w:val="tr-TR"/>
              </w:rPr>
              <w:t>kesilen talaşı</w:t>
            </w:r>
            <w:r>
              <w:rPr>
                <w:rFonts w:ascii="Times New Roman" w:hAnsi="Times New Roman" w:cs="Times New Roman"/>
                <w:lang w:val="tr-TR"/>
              </w:rPr>
              <w:t>n kasnakların içine gitmemesini sağlanmalıdır.</w:t>
            </w:r>
          </w:p>
          <w:p w14:paraId="47BC2F97"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Aşağı ve Yukarı Yükseklik Ayarı</w:t>
            </w:r>
          </w:p>
          <w:p w14:paraId="197AA1EE"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nenin gövdesi</w:t>
            </w:r>
            <w:r>
              <w:rPr>
                <w:rFonts w:ascii="Times New Roman" w:hAnsi="Times New Roman" w:cs="Times New Roman"/>
                <w:lang w:val="tr-TR"/>
              </w:rPr>
              <w:t xml:space="preserve">nin sürekli aynı noktaya değil, </w:t>
            </w:r>
            <w:r w:rsidRPr="003F1C17">
              <w:rPr>
                <w:rFonts w:ascii="Times New Roman" w:hAnsi="Times New Roman" w:cs="Times New Roman"/>
                <w:lang w:val="tr-TR"/>
              </w:rPr>
              <w:t xml:space="preserve">zaman kaybını </w:t>
            </w:r>
            <w:r>
              <w:rPr>
                <w:rFonts w:ascii="Times New Roman" w:hAnsi="Times New Roman" w:cs="Times New Roman"/>
                <w:lang w:val="tr-TR"/>
              </w:rPr>
              <w:t xml:space="preserve">önlemek için malzeme </w:t>
            </w:r>
            <w:r>
              <w:rPr>
                <w:rFonts w:ascii="Times New Roman" w:hAnsi="Times New Roman" w:cs="Times New Roman"/>
                <w:lang w:val="tr-TR"/>
              </w:rPr>
              <w:lastRenderedPageBreak/>
              <w:t xml:space="preserve">yüksekliği </w:t>
            </w:r>
            <w:r w:rsidRPr="003F1C17">
              <w:rPr>
                <w:rFonts w:ascii="Times New Roman" w:hAnsi="Times New Roman" w:cs="Times New Roman"/>
                <w:lang w:val="tr-TR"/>
              </w:rPr>
              <w:t xml:space="preserve">kadar gövdenin yukarı kalkması veya </w:t>
            </w:r>
            <w:r>
              <w:rPr>
                <w:rFonts w:ascii="Times New Roman" w:hAnsi="Times New Roman" w:cs="Times New Roman"/>
                <w:lang w:val="tr-TR"/>
              </w:rPr>
              <w:t xml:space="preserve">istenildiğinde </w:t>
            </w:r>
            <w:r w:rsidRPr="003F1C17">
              <w:rPr>
                <w:rFonts w:ascii="Times New Roman" w:hAnsi="Times New Roman" w:cs="Times New Roman"/>
                <w:lang w:val="tr-TR"/>
              </w:rPr>
              <w:t>belli bir noktaya kadar</w:t>
            </w:r>
            <w:r>
              <w:rPr>
                <w:rFonts w:ascii="Times New Roman" w:hAnsi="Times New Roman" w:cs="Times New Roman"/>
                <w:lang w:val="tr-TR"/>
              </w:rPr>
              <w:t xml:space="preserve"> gövdenin inmesini sağlanmalıdır.</w:t>
            </w:r>
          </w:p>
          <w:p w14:paraId="10A2D46C"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 xml:space="preserve">Yaklaşık </w:t>
            </w:r>
            <w:r w:rsidRPr="003F1C17">
              <w:rPr>
                <w:rFonts w:ascii="Times New Roman" w:hAnsi="Times New Roman" w:cs="Times New Roman"/>
                <w:b/>
                <w:lang w:val="tr-TR"/>
              </w:rPr>
              <w:t>3 mtlik Malzeme Sehpası</w:t>
            </w:r>
          </w:p>
          <w:p w14:paraId="51BBE61C"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Maki</w:t>
            </w:r>
            <w:r>
              <w:rPr>
                <w:rFonts w:ascii="Times New Roman" w:hAnsi="Times New Roman" w:cs="Times New Roman"/>
                <w:lang w:val="tr-TR"/>
              </w:rPr>
              <w:t>ne ile birlikte v</w:t>
            </w:r>
            <w:r w:rsidRPr="00033A72">
              <w:rPr>
                <w:rFonts w:ascii="Times New Roman" w:hAnsi="Times New Roman" w:cs="Times New Roman"/>
                <w:lang w:val="tr-TR"/>
              </w:rPr>
              <w:t>erilen yaklaşık 3 mtlik sehpa ile kesim malzemesine destek olmalıdır.</w:t>
            </w:r>
          </w:p>
          <w:p w14:paraId="3077A6D3"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b/>
                <w:lang w:val="tr-TR"/>
              </w:rPr>
            </w:pPr>
            <w:r w:rsidRPr="003F1C17">
              <w:rPr>
                <w:rFonts w:ascii="Times New Roman" w:hAnsi="Times New Roman" w:cs="Times New Roman"/>
                <w:b/>
                <w:lang w:val="tr-TR"/>
              </w:rPr>
              <w:t>Makineyi otomatik durdurma;</w:t>
            </w:r>
          </w:p>
          <w:p w14:paraId="7947C0A5"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Kapaklar açıldığında</w:t>
            </w:r>
          </w:p>
          <w:p w14:paraId="50B66B88"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koptuğunda</w:t>
            </w:r>
          </w:p>
          <w:p w14:paraId="01482856"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basıncı azalınca</w:t>
            </w:r>
          </w:p>
          <w:p w14:paraId="48401C3F"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Şerit sıkışma yapınca</w:t>
            </w:r>
          </w:p>
          <w:p w14:paraId="5E886EC8"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n az </w:t>
            </w:r>
            <w:r w:rsidRPr="003F1C17">
              <w:rPr>
                <w:rFonts w:ascii="Times New Roman" w:hAnsi="Times New Roman" w:cs="Times New Roman"/>
                <w:lang w:val="tr-TR"/>
              </w:rPr>
              <w:t>2 Adet Bağımsız Hareketli Hidrolik Mengene</w:t>
            </w:r>
          </w:p>
          <w:p w14:paraId="330EE86A"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Ayrı ayrı kontrol edilebilen hidrolik mengenelerdir.</w:t>
            </w:r>
          </w:p>
          <w:p w14:paraId="5DF70AB7" w14:textId="77777777" w:rsidR="00033A72" w:rsidRPr="003F1C17"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 xml:space="preserve">Kesim malzemenizi </w:t>
            </w:r>
            <w:r>
              <w:rPr>
                <w:rFonts w:ascii="Times New Roman" w:hAnsi="Times New Roman" w:cs="Times New Roman"/>
                <w:lang w:val="tr-TR"/>
              </w:rPr>
              <w:t xml:space="preserve">en az </w:t>
            </w:r>
            <w:r w:rsidRPr="003F1C17">
              <w:rPr>
                <w:rFonts w:ascii="Times New Roman" w:hAnsi="Times New Roman" w:cs="Times New Roman"/>
                <w:lang w:val="tr-TR"/>
              </w:rPr>
              <w:t>iki noktadan sıkmaya yarar.</w:t>
            </w:r>
          </w:p>
          <w:p w14:paraId="6962F102"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3F1C17">
              <w:rPr>
                <w:rFonts w:ascii="Times New Roman" w:hAnsi="Times New Roman" w:cs="Times New Roman"/>
                <w:lang w:val="tr-TR"/>
              </w:rPr>
              <w:t>Operatör kontrol panelinden kumanda edilirler.</w:t>
            </w:r>
          </w:p>
          <w:p w14:paraId="13C4D476" w14:textId="77777777" w:rsidR="00033A72" w:rsidRPr="007D3A50" w:rsidRDefault="00033A72" w:rsidP="00033A72">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Hidrolik Üst Baskı</w:t>
            </w:r>
          </w:p>
          <w:p w14:paraId="01177A94" w14:textId="77777777" w:rsidR="00033A72" w:rsidRDefault="00033A72" w:rsidP="00033A72">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lzeme kes</w:t>
            </w:r>
            <w:r>
              <w:rPr>
                <w:rFonts w:ascii="Times New Roman" w:hAnsi="Times New Roman" w:cs="Times New Roman"/>
                <w:lang w:val="tr-TR"/>
              </w:rPr>
              <w:t xml:space="preserve">ilirken, kesilen malzemeyi </w:t>
            </w:r>
            <w:r w:rsidRPr="007D3A50">
              <w:rPr>
                <w:rFonts w:ascii="Times New Roman" w:hAnsi="Times New Roman" w:cs="Times New Roman"/>
                <w:lang w:val="tr-TR"/>
              </w:rPr>
              <w:t xml:space="preserve">hidrolik </w:t>
            </w:r>
            <w:r>
              <w:rPr>
                <w:rFonts w:ascii="Times New Roman" w:hAnsi="Times New Roman" w:cs="Times New Roman"/>
                <w:lang w:val="tr-TR"/>
              </w:rPr>
              <w:t xml:space="preserve">olarak üstten baskıya almalı veya </w:t>
            </w:r>
            <w:r w:rsidRPr="007D3A50">
              <w:rPr>
                <w:rFonts w:ascii="Times New Roman" w:hAnsi="Times New Roman" w:cs="Times New Roman"/>
                <w:lang w:val="tr-TR"/>
              </w:rPr>
              <w:t>çokl</w:t>
            </w:r>
            <w:r>
              <w:rPr>
                <w:rFonts w:ascii="Times New Roman" w:hAnsi="Times New Roman" w:cs="Times New Roman"/>
                <w:lang w:val="tr-TR"/>
              </w:rPr>
              <w:t>u kesim yapılacağı zaman kesimi kolaylaştırmalıdır.</w:t>
            </w:r>
          </w:p>
          <w:p w14:paraId="7CC62CB8" w14:textId="77777777" w:rsidR="00033A72" w:rsidRPr="007D3A50" w:rsidRDefault="00033A72" w:rsidP="00033A72">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Lazer Çizgisi</w:t>
            </w:r>
          </w:p>
          <w:p w14:paraId="59AE8E72" w14:textId="77777777" w:rsidR="00033A72" w:rsidRPr="007D3A50" w:rsidRDefault="00033A72" w:rsidP="00033A72">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Mikro Moleküler Yağlama</w:t>
            </w:r>
          </w:p>
          <w:p w14:paraId="189B9DAF" w14:textId="77777777" w:rsidR="00033A72" w:rsidRPr="007D3A50" w:rsidRDefault="00033A72" w:rsidP="00033A72">
            <w:pPr>
              <w:pStyle w:val="ListParagraph"/>
              <w:widowControl/>
              <w:spacing w:after="200" w:line="276" w:lineRule="auto"/>
              <w:ind w:left="348"/>
              <w:contextualSpacing/>
              <w:rPr>
                <w:rFonts w:ascii="Times New Roman" w:hAnsi="Times New Roman" w:cs="Times New Roman"/>
                <w:b/>
                <w:lang w:val="tr-TR"/>
              </w:rPr>
            </w:pPr>
            <w:r w:rsidRPr="007D3A50">
              <w:rPr>
                <w:rFonts w:ascii="Times New Roman" w:hAnsi="Times New Roman" w:cs="Times New Roman"/>
                <w:b/>
                <w:lang w:val="tr-TR"/>
              </w:rPr>
              <w:t>Diklik Sensörü</w:t>
            </w:r>
          </w:p>
          <w:p w14:paraId="1149BA81" w14:textId="24FCF620" w:rsidR="00033A72" w:rsidRPr="00DB3A82" w:rsidRDefault="00033A72" w:rsidP="00033A72">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kinenin, çeşitli sebeplerden dolayı dik kesimi sağlayamaması durumunda (şeridin körelmesi, gerginliğinin düşmesi vs.) operatörü sesli olarak ikaz eden, ya da isteğe bağlı olarak makineyi durduran sistemdir.</w:t>
            </w:r>
          </w:p>
        </w:tc>
        <w:tc>
          <w:tcPr>
            <w:tcW w:w="2126" w:type="dxa"/>
            <w:vAlign w:val="center"/>
          </w:tcPr>
          <w:p w14:paraId="54848F40" w14:textId="77777777" w:rsidR="00033A72" w:rsidRPr="001976C6" w:rsidRDefault="00033A72" w:rsidP="00033A72">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7C78606A" w14:textId="77777777" w:rsidR="00033A72" w:rsidRDefault="00033A72" w:rsidP="00033A72">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3117BE5E" w14:textId="77777777" w:rsidR="00033A72" w:rsidRDefault="00033A72" w:rsidP="00033A72">
            <w:pPr>
              <w:spacing w:before="120" w:after="120"/>
              <w:rPr>
                <w:sz w:val="20"/>
                <w:szCs w:val="20"/>
              </w:rPr>
            </w:pPr>
          </w:p>
        </w:tc>
      </w:tr>
    </w:tbl>
    <w:p w14:paraId="7C20ED37" w14:textId="77777777"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14:paraId="16394E45" w14:textId="77777777" w:rsidR="00BF44D7" w:rsidRPr="00351E41" w:rsidRDefault="00BF44D7">
      <w:pPr>
        <w:spacing w:before="4" w:line="190" w:lineRule="exact"/>
        <w:rPr>
          <w:rFonts w:ascii="Times New Roman" w:hAnsi="Times New Roman" w:cs="Times New Roman"/>
          <w:sz w:val="19"/>
          <w:szCs w:val="19"/>
          <w:lang w:val="tr-TR"/>
        </w:rPr>
      </w:pPr>
    </w:p>
    <w:p w14:paraId="2F7C6723" w14:textId="77777777" w:rsidR="00BF44D7" w:rsidRPr="00351E41" w:rsidRDefault="0066351F" w:rsidP="0073014A">
      <w:pPr>
        <w:pStyle w:val="BodyText"/>
        <w:numPr>
          <w:ilvl w:val="0"/>
          <w:numId w:val="4"/>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8D7AC9" w14:textId="77777777" w:rsidR="00BF44D7" w:rsidRPr="00351E41" w:rsidRDefault="00BF44D7">
      <w:pPr>
        <w:spacing w:before="1" w:line="110" w:lineRule="exact"/>
        <w:rPr>
          <w:rFonts w:ascii="Times New Roman" w:hAnsi="Times New Roman" w:cs="Times New Roman"/>
          <w:sz w:val="11"/>
          <w:szCs w:val="11"/>
          <w:lang w:val="tr-TR"/>
        </w:rPr>
      </w:pPr>
    </w:p>
    <w:p w14:paraId="18AC5F64" w14:textId="77777777"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14:paraId="27D44829" w14:textId="77777777" w:rsidR="00BF44D7" w:rsidRPr="00351E41" w:rsidRDefault="00BF44D7">
      <w:pPr>
        <w:spacing w:before="4" w:line="190" w:lineRule="exact"/>
        <w:rPr>
          <w:rFonts w:ascii="Times New Roman" w:hAnsi="Times New Roman" w:cs="Times New Roman"/>
          <w:sz w:val="19"/>
          <w:szCs w:val="19"/>
          <w:lang w:val="tr-TR"/>
        </w:rPr>
      </w:pPr>
    </w:p>
    <w:p w14:paraId="15E115A7" w14:textId="77777777" w:rsidR="00BF44D7" w:rsidRPr="00351E41" w:rsidRDefault="0066351F" w:rsidP="0073014A">
      <w:pPr>
        <w:pStyle w:val="BodyText"/>
        <w:numPr>
          <w:ilvl w:val="0"/>
          <w:numId w:val="11"/>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14:paraId="77086974" w14:textId="77777777" w:rsidR="00BF44D7" w:rsidRPr="00351E41" w:rsidRDefault="00BF44D7">
      <w:pPr>
        <w:spacing w:before="1" w:line="110" w:lineRule="exact"/>
        <w:rPr>
          <w:rFonts w:ascii="Times New Roman" w:hAnsi="Times New Roman" w:cs="Times New Roman"/>
          <w:sz w:val="11"/>
          <w:szCs w:val="11"/>
          <w:lang w:val="tr-TR"/>
        </w:rPr>
      </w:pPr>
    </w:p>
    <w:p w14:paraId="18C2736A" w14:textId="77777777"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14:paraId="76D26F1D" w14:textId="77777777" w:rsidR="00BF44D7" w:rsidRPr="00351E41" w:rsidRDefault="00BF44D7">
      <w:pPr>
        <w:spacing w:before="4" w:line="190" w:lineRule="exact"/>
        <w:rPr>
          <w:rFonts w:ascii="Times New Roman" w:hAnsi="Times New Roman" w:cs="Times New Roman"/>
          <w:sz w:val="19"/>
          <w:szCs w:val="19"/>
          <w:lang w:val="tr-TR"/>
        </w:rPr>
      </w:pPr>
    </w:p>
    <w:p w14:paraId="01FDA1ED" w14:textId="77777777" w:rsidR="00BF44D7" w:rsidRPr="00351E41" w:rsidRDefault="0066351F" w:rsidP="0073014A">
      <w:pPr>
        <w:pStyle w:val="BodyText"/>
        <w:numPr>
          <w:ilvl w:val="0"/>
          <w:numId w:val="11"/>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7A39B445" w14:textId="77777777" w:rsidR="00BF44D7" w:rsidRPr="00351E41" w:rsidRDefault="00BF44D7">
      <w:pPr>
        <w:spacing w:before="9" w:line="180" w:lineRule="exact"/>
        <w:rPr>
          <w:rFonts w:ascii="Times New Roman" w:hAnsi="Times New Roman" w:cs="Times New Roman"/>
          <w:sz w:val="18"/>
          <w:szCs w:val="18"/>
          <w:lang w:val="tr-TR"/>
        </w:rPr>
      </w:pPr>
    </w:p>
    <w:p w14:paraId="12C5BD99" w14:textId="77777777"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14:paraId="47074ACF" w14:textId="77777777" w:rsidR="00BF44D7" w:rsidRPr="00351E41" w:rsidRDefault="00BF44D7">
      <w:pPr>
        <w:spacing w:before="4" w:line="190" w:lineRule="exact"/>
        <w:rPr>
          <w:rFonts w:ascii="Times New Roman" w:hAnsi="Times New Roman" w:cs="Times New Roman"/>
          <w:sz w:val="19"/>
          <w:szCs w:val="19"/>
          <w:lang w:val="tr-TR"/>
        </w:rPr>
      </w:pPr>
    </w:p>
    <w:p w14:paraId="7DCDB1D3" w14:textId="77777777" w:rsidR="00BF44D7" w:rsidRPr="00351E41" w:rsidRDefault="0066351F" w:rsidP="0073014A">
      <w:pPr>
        <w:pStyle w:val="BodyText"/>
        <w:numPr>
          <w:ilvl w:val="0"/>
          <w:numId w:val="10"/>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BE88F" w14:textId="77777777" w:rsidR="00BF44D7" w:rsidRPr="00351E41" w:rsidRDefault="00BF44D7">
      <w:pPr>
        <w:spacing w:before="5" w:line="190" w:lineRule="exact"/>
        <w:rPr>
          <w:rFonts w:ascii="Times New Roman" w:hAnsi="Times New Roman" w:cs="Times New Roman"/>
          <w:sz w:val="19"/>
          <w:szCs w:val="19"/>
          <w:lang w:val="tr-TR"/>
        </w:rPr>
      </w:pPr>
    </w:p>
    <w:p w14:paraId="4A8587FF" w14:textId="77777777" w:rsidR="00BF44D7" w:rsidRPr="00351E41" w:rsidRDefault="0066351F">
      <w:pPr>
        <w:pStyle w:val="BodyText"/>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F1780" w14:textId="77777777" w:rsidR="00BF44D7" w:rsidRPr="00351E41" w:rsidRDefault="00BF44D7">
      <w:pPr>
        <w:spacing w:before="5" w:line="110" w:lineRule="exact"/>
        <w:rPr>
          <w:rFonts w:ascii="Times New Roman" w:hAnsi="Times New Roman" w:cs="Times New Roman"/>
          <w:sz w:val="11"/>
          <w:szCs w:val="11"/>
          <w:lang w:val="tr-TR"/>
        </w:rPr>
      </w:pPr>
    </w:p>
    <w:p w14:paraId="60F58FD8" w14:textId="77777777" w:rsidR="00BF44D7" w:rsidRPr="00351E41" w:rsidRDefault="0066351F">
      <w:pPr>
        <w:pStyle w:val="BodyText"/>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9C4588" w14:textId="77777777" w:rsidR="00BF44D7" w:rsidRPr="00351E41" w:rsidRDefault="00BF44D7">
      <w:pPr>
        <w:spacing w:before="5" w:line="110" w:lineRule="exact"/>
        <w:rPr>
          <w:rFonts w:ascii="Times New Roman" w:hAnsi="Times New Roman" w:cs="Times New Roman"/>
          <w:sz w:val="11"/>
          <w:szCs w:val="11"/>
          <w:lang w:val="tr-TR"/>
        </w:rPr>
      </w:pPr>
    </w:p>
    <w:p w14:paraId="51245A1B" w14:textId="77777777" w:rsidR="00BF44D7" w:rsidRPr="00351E41" w:rsidRDefault="0066351F">
      <w:pPr>
        <w:pStyle w:val="BodyText"/>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A1A6A1" w14:textId="77777777" w:rsidR="00BF44D7" w:rsidRPr="00351E41" w:rsidRDefault="00BF44D7">
      <w:pPr>
        <w:spacing w:before="10" w:line="180" w:lineRule="exact"/>
        <w:rPr>
          <w:rFonts w:ascii="Times New Roman" w:hAnsi="Times New Roman" w:cs="Times New Roman"/>
          <w:sz w:val="18"/>
          <w:szCs w:val="18"/>
          <w:lang w:val="tr-TR"/>
        </w:rPr>
      </w:pPr>
    </w:p>
    <w:p w14:paraId="2682731D" w14:textId="77777777"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7586E67D" w14:textId="77777777" w:rsidR="00BF44D7" w:rsidRPr="00351E41" w:rsidRDefault="00BF44D7">
      <w:pPr>
        <w:spacing w:before="9" w:line="180" w:lineRule="exact"/>
        <w:rPr>
          <w:rFonts w:ascii="Times New Roman" w:hAnsi="Times New Roman" w:cs="Times New Roman"/>
          <w:sz w:val="18"/>
          <w:szCs w:val="18"/>
          <w:lang w:val="tr-TR"/>
        </w:rPr>
      </w:pPr>
    </w:p>
    <w:p w14:paraId="6BA216DC" w14:textId="69FC1A45" w:rsidR="00BF44D7" w:rsidRPr="00427BF9" w:rsidRDefault="0066351F" w:rsidP="00427BF9">
      <w:pPr>
        <w:ind w:right="1260"/>
        <w:jc w:val="right"/>
        <w:rPr>
          <w:rFonts w:ascii="Times New Roman" w:eastAsia="Helvetica Neue" w:hAnsi="Times New Roman" w:cs="Times New Roman"/>
          <w:sz w:val="20"/>
          <w:szCs w:val="20"/>
          <w:lang w:val="tr-TR"/>
        </w:rPr>
        <w:sectPr w:rsidR="00BF44D7" w:rsidRPr="00427BF9">
          <w:pgSz w:w="11906" w:h="16840"/>
          <w:pgMar w:top="1560" w:right="440" w:bottom="0" w:left="1020" w:header="720" w:footer="720" w:gutter="0"/>
          <w:cols w:space="720"/>
        </w:sectPr>
      </w:pPr>
      <w:r w:rsidRPr="00351E41">
        <w:rPr>
          <w:rFonts w:ascii="Times New Roman" w:eastAsia="Helvetica Neue" w:hAnsi="Times New Roman" w:cs="Times New Roman"/>
          <w:b/>
          <w:bCs/>
          <w:i/>
          <w:color w:val="1B1C20"/>
          <w:spacing w:val="-23"/>
          <w:sz w:val="20"/>
          <w:szCs w:val="20"/>
          <w:lang w:val="tr-TR"/>
        </w:rPr>
        <w:t>Y</w:t>
      </w:r>
      <w:r w:rsidR="00427BF9">
        <w:rPr>
          <w:rFonts w:ascii="Times New Roman" w:eastAsia="Helvetica Neue" w:hAnsi="Times New Roman" w:cs="Times New Roman"/>
          <w:b/>
          <w:bCs/>
          <w:i/>
          <w:color w:val="1B1C20"/>
          <w:sz w:val="20"/>
          <w:szCs w:val="20"/>
          <w:lang w:val="tr-TR"/>
        </w:rPr>
        <w:t>etkili İmza</w:t>
      </w:r>
    </w:p>
    <w:p w14:paraId="381E65A2" w14:textId="4968C8B1" w:rsidR="00BB196C" w:rsidRDefault="00BB196C">
      <w:pPr>
        <w:rPr>
          <w:rFonts w:ascii="Times New Roman" w:eastAsia="Helvetica Neue" w:hAnsi="Times New Roman" w:cs="Times New Roman"/>
          <w:b/>
          <w:bCs/>
          <w:color w:val="B0292C"/>
          <w:sz w:val="26"/>
          <w:szCs w:val="26"/>
          <w:lang w:val="tr-TR"/>
        </w:r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DEA42"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5B5EA8BA" w14:textId="77777777" w:rsidR="00033A72" w:rsidRDefault="0066351F" w:rsidP="00033A72">
      <w:pPr>
        <w:tabs>
          <w:tab w:val="left" w:pos="2263"/>
        </w:tabs>
        <w:spacing w:line="240" w:lineRule="exact"/>
        <w:ind w:left="103" w:right="1232"/>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033A72" w:rsidRPr="00033A72">
        <w:rPr>
          <w:rFonts w:ascii="Times New Roman" w:eastAsia="Helvetica Neue" w:hAnsi="Times New Roman" w:cs="Times New Roman"/>
          <w:color w:val="1B1C20"/>
          <w:sz w:val="20"/>
          <w:szCs w:val="20"/>
          <w:lang w:val="tr-TR"/>
        </w:rPr>
        <w:t>“ASAS – Aktif Sistemlerimizle Altyapımızı Sağlamlaştırıyoruz” Projesi kapsamında yapılacak olan Testere Alımı</w:t>
      </w:r>
    </w:p>
    <w:p w14:paraId="19E66299" w14:textId="597BD0D8" w:rsidR="005521AE" w:rsidRPr="00351E41" w:rsidRDefault="0066351F" w:rsidP="00033A72">
      <w:pPr>
        <w:tabs>
          <w:tab w:val="left" w:pos="2263"/>
        </w:tabs>
        <w:spacing w:line="240" w:lineRule="exact"/>
        <w:ind w:left="103" w:right="1232"/>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427BF9">
        <w:rPr>
          <w:rFonts w:ascii="Times New Roman" w:eastAsia="Helvetica Neue" w:hAnsi="Times New Roman" w:cs="Times New Roman"/>
          <w:color w:val="1B1C20"/>
          <w:sz w:val="20"/>
          <w:szCs w:val="20"/>
          <w:lang w:val="tr-TR"/>
        </w:rPr>
        <w:t xml:space="preserve"> Lot 1</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8435"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EB67"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817A83" w:rsidRDefault="00817A83"/>
                              </w:tc>
                            </w:tr>
                          </w:tbl>
                          <w:p w14:paraId="267DC37C"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817A83" w:rsidRDefault="00817A83"/>
                        </w:tc>
                      </w:tr>
                    </w:tbl>
                    <w:p w14:paraId="267DC37C"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817A83" w:rsidRDefault="00817A83"/>
                              </w:tc>
                            </w:tr>
                          </w:tbl>
                          <w:p w14:paraId="63A42E98"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817A83" w:rsidRDefault="00817A83"/>
                        </w:tc>
                      </w:tr>
                    </w:tbl>
                    <w:p w14:paraId="63A42E98"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817A83" w:rsidRDefault="00817A83"/>
                              </w:tc>
                            </w:tr>
                          </w:tbl>
                          <w:p w14:paraId="79C5AED1"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817A83" w:rsidRDefault="00817A83"/>
                        </w:tc>
                      </w:tr>
                    </w:tbl>
                    <w:p w14:paraId="79C5AED1"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817A83" w:rsidRDefault="00817A83"/>
                              </w:tc>
                            </w:tr>
                          </w:tbl>
                          <w:p w14:paraId="67CFB407"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817A83" w:rsidRDefault="00817A83"/>
                        </w:tc>
                      </w:tr>
                    </w:tbl>
                    <w:p w14:paraId="67CFB407"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17A83"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817A83" w:rsidRDefault="00817A83"/>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817A83" w:rsidRDefault="00817A8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817A83" w:rsidRDefault="00817A83"/>
                              </w:tc>
                            </w:tr>
                          </w:tbl>
                          <w:p w14:paraId="256CED1D"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17A83"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817A83" w:rsidRDefault="00817A83"/>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817A83" w:rsidRDefault="00817A8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817A83" w:rsidRDefault="00817A83"/>
                        </w:tc>
                      </w:tr>
                    </w:tbl>
                    <w:p w14:paraId="256CED1D"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17A83"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817A83" w:rsidRDefault="00817A83"/>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817A83" w:rsidRDefault="00817A8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817A83" w:rsidRDefault="00817A83"/>
                              </w:tc>
                            </w:tr>
                          </w:tbl>
                          <w:p w14:paraId="4A856EFF"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17A83"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817A83" w:rsidRDefault="00817A83"/>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817A83" w:rsidRDefault="00817A8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817A83" w:rsidRDefault="00817A83"/>
                        </w:tc>
                      </w:tr>
                    </w:tbl>
                    <w:p w14:paraId="4A856EFF"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817A83" w:rsidRDefault="00817A83"/>
                              </w:tc>
                            </w:tr>
                          </w:tbl>
                          <w:p w14:paraId="431B5F2A"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817A83" w:rsidRDefault="00817A83"/>
                        </w:tc>
                      </w:tr>
                    </w:tbl>
                    <w:p w14:paraId="431B5F2A"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CBB62"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17A83"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817A83" w:rsidRDefault="00817A83"/>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817A83" w:rsidRDefault="00817A8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817A83" w:rsidRDefault="00817A83"/>
                              </w:tc>
                            </w:tr>
                          </w:tbl>
                          <w:p w14:paraId="365FD8FF"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17A83"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817A83" w:rsidRDefault="00817A83"/>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817A83" w:rsidRDefault="00817A8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817A83" w:rsidRDefault="00817A83"/>
                        </w:tc>
                      </w:tr>
                    </w:tbl>
                    <w:p w14:paraId="365FD8FF"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817A83" w:rsidRDefault="00817A83"/>
                              </w:tc>
                            </w:tr>
                          </w:tbl>
                          <w:p w14:paraId="3A8FA2C5"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817A83" w:rsidRDefault="00817A83"/>
                        </w:tc>
                      </w:tr>
                    </w:tbl>
                    <w:p w14:paraId="3A8FA2C5"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2870B"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817A83" w:rsidRDefault="00817A83"/>
                              </w:tc>
                            </w:tr>
                          </w:tbl>
                          <w:p w14:paraId="063582B3"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817A83" w:rsidRDefault="00817A83"/>
                        </w:tc>
                      </w:tr>
                    </w:tbl>
                    <w:p w14:paraId="063582B3"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817A83" w:rsidRDefault="00817A83"/>
                              </w:tc>
                            </w:tr>
                          </w:tbl>
                          <w:p w14:paraId="3F21D383"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817A83" w:rsidRDefault="00817A83"/>
                        </w:tc>
                      </w:tr>
                    </w:tbl>
                    <w:p w14:paraId="3F21D383"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817A83" w:rsidRDefault="00817A83"/>
                              </w:tc>
                            </w:tr>
                          </w:tbl>
                          <w:p w14:paraId="5131BA13"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817A83" w:rsidRDefault="00817A83"/>
                        </w:tc>
                      </w:tr>
                    </w:tbl>
                    <w:p w14:paraId="5131BA13" w14:textId="77777777" w:rsidR="00817A83" w:rsidRDefault="00817A83"/>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817A83" w:rsidRDefault="00817A83"/>
                              </w:tc>
                            </w:tr>
                          </w:tbl>
                          <w:p w14:paraId="1E37131D"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817A83" w:rsidRDefault="00817A83"/>
                        </w:tc>
                      </w:tr>
                    </w:tbl>
                    <w:p w14:paraId="1E37131D"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17A83"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817A83" w:rsidRDefault="00817A83"/>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817A83" w:rsidRDefault="00817A8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817A83" w:rsidRDefault="00817A83"/>
                              </w:tc>
                            </w:tr>
                          </w:tbl>
                          <w:p w14:paraId="734B3324"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17A83"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817A83" w:rsidRDefault="00817A83"/>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817A83" w:rsidRDefault="00817A8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817A83" w:rsidRDefault="00817A83"/>
                        </w:tc>
                      </w:tr>
                    </w:tbl>
                    <w:p w14:paraId="734B3324"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817A83" w:rsidRDefault="00817A83"/>
                              </w:tc>
                            </w:tr>
                          </w:tbl>
                          <w:p w14:paraId="1A2E39ED"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817A83" w:rsidRDefault="00817A83"/>
                        </w:tc>
                      </w:tr>
                    </w:tbl>
                    <w:p w14:paraId="1A2E39ED"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817A83" w:rsidRDefault="00817A83"/>
                              </w:tc>
                            </w:tr>
                          </w:tbl>
                          <w:p w14:paraId="6EE199B1"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17A83"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817A83" w:rsidRDefault="00817A83"/>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817A83" w:rsidRDefault="00817A83"/>
                        </w:tc>
                      </w:tr>
                    </w:tbl>
                    <w:p w14:paraId="6EE199B1"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CA5A8"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CA169"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82C05"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949EC"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4C333"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F7B50"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906CC"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9F8AB"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62E66"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C5CF"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465CC"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75C7"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51EAF9B9" w:rsidR="00BF44D7" w:rsidRPr="00351E41" w:rsidRDefault="00033A72">
      <w:pPr>
        <w:ind w:left="1246"/>
        <w:jc w:val="center"/>
        <w:rPr>
          <w:rFonts w:ascii="Times New Roman" w:eastAsia="Helvetica Neue" w:hAnsi="Times New Roman" w:cs="Times New Roman"/>
          <w:sz w:val="16"/>
          <w:szCs w:val="16"/>
          <w:lang w:val="tr-TR"/>
        </w:rPr>
      </w:pPr>
      <w:r w:rsidRPr="00033A72">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28AF9A1A"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B96356">
        <w:rPr>
          <w:rFonts w:ascii="Times New Roman" w:eastAsia="Helvetica Neue" w:hAnsi="Times New Roman" w:cs="Times New Roman"/>
          <w:color w:val="1B1C20"/>
          <w:sz w:val="20"/>
          <w:szCs w:val="20"/>
          <w:lang w:val="tr-TR"/>
        </w:rPr>
        <w:t xml:space="preserve"> Lot 1</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6B0D7F95"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033A72" w:rsidRPr="00033A72">
        <w:rPr>
          <w:rFonts w:ascii="Times New Roman" w:eastAsia="Helvetica Neue" w:hAnsi="Times New Roman" w:cs="Times New Roman"/>
          <w:bCs/>
          <w:color w:val="1B1C20"/>
          <w:lang w:val="tr-TR"/>
        </w:rPr>
        <w:t>“ASAS – Aktif Sistemlerimizle Altyapımızı Sağlamlaştırıyoruz” Projesi kapsamında yapılacak olan Testere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817A83" w:rsidRDefault="00817A8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817A83" w:rsidRDefault="00817A8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817A83" w:rsidRPr="00375846" w:rsidRDefault="00817A8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817A83" w:rsidRPr="00375846" w:rsidRDefault="00817A8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817A83" w:rsidRDefault="00817A8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817A83" w:rsidRDefault="00817A8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817A83" w:rsidRPr="00375846" w:rsidRDefault="00817A83">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817A83" w:rsidRPr="00375846" w:rsidRDefault="00817A83">
                            <w:pPr>
                              <w:spacing w:before="9" w:line="120" w:lineRule="exact"/>
                              <w:rPr>
                                <w:sz w:val="12"/>
                                <w:szCs w:val="12"/>
                                <w:lang w:val="tr-TR"/>
                              </w:rPr>
                            </w:pPr>
                          </w:p>
                          <w:p w14:paraId="6B974FF3" w14:textId="77777777" w:rsidR="00817A83" w:rsidRPr="00375846" w:rsidRDefault="00817A83">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817A83" w:rsidRPr="00375846" w:rsidRDefault="00817A83">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817A83" w:rsidRPr="00375846" w:rsidRDefault="00817A83">
                      <w:pPr>
                        <w:spacing w:before="9" w:line="120" w:lineRule="exact"/>
                        <w:rPr>
                          <w:sz w:val="12"/>
                          <w:szCs w:val="12"/>
                          <w:lang w:val="tr-TR"/>
                        </w:rPr>
                      </w:pPr>
                    </w:p>
                    <w:p w14:paraId="6B974FF3" w14:textId="77777777" w:rsidR="00817A83" w:rsidRPr="00375846" w:rsidRDefault="00817A83">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817A83" w:rsidRPr="00375846" w:rsidRDefault="00817A8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817A83" w:rsidRPr="00375846" w:rsidRDefault="00817A8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817A83" w:rsidRPr="00375846" w:rsidRDefault="00817A8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817A83" w:rsidRPr="00375846" w:rsidRDefault="00817A8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817A83" w:rsidRDefault="00817A83">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817A83" w:rsidRDefault="00817A83">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817A83" w:rsidRDefault="00817A83">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817A83" w:rsidRDefault="00817A83">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817A83" w:rsidRDefault="00817A83">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817A83" w:rsidRDefault="00817A83">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817A83" w:rsidRDefault="00817A83">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817A83" w:rsidRDefault="00817A8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817A83" w:rsidRDefault="00817A8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817A83" w:rsidRPr="00A35000" w:rsidRDefault="00817A83"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817A83" w:rsidRPr="00A35000" w:rsidRDefault="00817A83"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777777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329EF"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73B79722" w:rsidR="00817A83" w:rsidRPr="00026644" w:rsidRDefault="00817A83" w:rsidP="00026644">
                            <w:r>
                              <w:rPr>
                                <w:rFonts w:ascii="Times New Roman" w:eastAsia="Helvetica Neue" w:hAnsi="Times New Roman" w:cs="Times New Roman"/>
                                <w:color w:val="1B1C20"/>
                                <w:sz w:val="20"/>
                                <w:szCs w:val="20"/>
                                <w:lang w:val="tr-TR"/>
                              </w:rPr>
                              <w:t>TR81/15/KOBİ-D/0072 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73B79722" w:rsidR="00817A83" w:rsidRPr="00026644" w:rsidRDefault="00817A83" w:rsidP="00026644">
                      <w:r>
                        <w:rPr>
                          <w:rFonts w:ascii="Times New Roman" w:eastAsia="Helvetica Neue" w:hAnsi="Times New Roman" w:cs="Times New Roman"/>
                          <w:color w:val="1B1C20"/>
                          <w:sz w:val="20"/>
                          <w:szCs w:val="20"/>
                          <w:lang w:val="tr-TR"/>
                        </w:rPr>
                        <w:t>TR81/15/KOBİ-D/0072 Lot 1</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5E7D1570">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6364D035" w:rsidR="00817A83" w:rsidRPr="00DB1703" w:rsidRDefault="00033A72" w:rsidP="00DB1703">
                            <w:r w:rsidRPr="00033A72">
                              <w:rPr>
                                <w:rFonts w:ascii="Times New Roman" w:eastAsia="Helvetica Neue" w:hAnsi="Times New Roman" w:cs="Times New Roman"/>
                                <w:color w:val="1B1C20"/>
                                <w:sz w:val="20"/>
                                <w:szCs w:val="20"/>
                                <w:lang w:val="tr-TR"/>
                              </w:rPr>
                              <w:t>“ASAS – Aktif Sistemlerimizle Altyapımızı Sağlamlaştırıyoruz” Projes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92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Cgqj86sQIAALUF&#10;AAAOAAAAAAAAAAAAAAAAAC4CAABkcnMvZTJvRG9jLnhtbFBLAQItABQABgAIAAAAIQA1npHU4gAA&#10;AA4BAAAPAAAAAAAAAAAAAAAAAAsFAABkcnMvZG93bnJldi54bWxQSwUGAAAAAAQABADzAAAAGgYA&#10;AAAA&#10;" filled="f" stroked="f">
                <v:textbox style="layout-flow:vertical" inset="0,0,0,0">
                  <w:txbxContent>
                    <w:p w14:paraId="776A0E33" w14:textId="6364D035" w:rsidR="00817A83" w:rsidRPr="00DB1703" w:rsidRDefault="00033A72" w:rsidP="00DB1703">
                      <w:r w:rsidRPr="00033A72">
                        <w:rPr>
                          <w:rFonts w:ascii="Times New Roman" w:eastAsia="Helvetica Neue" w:hAnsi="Times New Roman" w:cs="Times New Roman"/>
                          <w:color w:val="1B1C20"/>
                          <w:sz w:val="20"/>
                          <w:szCs w:val="20"/>
                          <w:lang w:val="tr-TR"/>
                        </w:rPr>
                        <w:t>“ASAS – Aktif Sistemlerimizle Altyapımızı Sağlamlaştırıyoruz” Projesi</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77777777"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20F3"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FE354"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2605B616"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033A72" w:rsidRPr="00033A72">
        <w:rPr>
          <w:rFonts w:ascii="Times New Roman" w:eastAsia="Helvetica Neue" w:hAnsi="Times New Roman" w:cs="Times New Roman"/>
          <w:bCs/>
          <w:color w:val="1B1C20"/>
          <w:sz w:val="20"/>
          <w:szCs w:val="20"/>
          <w:lang w:val="tr-TR"/>
        </w:rPr>
        <w:t>“ASAS – Aktif Sistemlerimizle Altyapımızı Sağlamlaştırıyoruz” Projesi kapsamında yapılacak olan Testere Alımı</w:t>
      </w:r>
    </w:p>
    <w:p w14:paraId="0AC77113" w14:textId="492C9626"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427BF9">
        <w:rPr>
          <w:rFonts w:ascii="Times New Roman" w:eastAsia="Helvetica Neue" w:hAnsi="Times New Roman" w:cs="Times New Roman"/>
          <w:b/>
          <w:bCs/>
          <w:color w:val="1B1C20"/>
          <w:sz w:val="20"/>
          <w:szCs w:val="20"/>
          <w:lang w:val="tr-TR"/>
        </w:rPr>
        <w:t xml:space="preserve"> 1</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E4D4D"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E787"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A3898"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71A36"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A2043"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817A83"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817A83" w:rsidRDefault="00817A83">
                                  <w:pPr>
                                    <w:pStyle w:val="TableParagraph"/>
                                    <w:spacing w:line="100" w:lineRule="exact"/>
                                    <w:rPr>
                                      <w:sz w:val="10"/>
                                      <w:szCs w:val="10"/>
                                    </w:rPr>
                                  </w:pPr>
                                </w:p>
                                <w:p w14:paraId="5A70DE68"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817A83" w:rsidRDefault="00817A83"/>
                              </w:tc>
                            </w:tr>
                            <w:tr w:rsidR="00817A83"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817A83" w:rsidRDefault="00817A83">
                                  <w:pPr>
                                    <w:pStyle w:val="TableParagraph"/>
                                    <w:spacing w:line="100" w:lineRule="exact"/>
                                    <w:rPr>
                                      <w:sz w:val="10"/>
                                      <w:szCs w:val="10"/>
                                    </w:rPr>
                                  </w:pPr>
                                </w:p>
                                <w:p w14:paraId="210B32C9"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817A83" w:rsidRDefault="00817A83"/>
                              </w:tc>
                            </w:tr>
                            <w:tr w:rsidR="00817A83"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817A83" w:rsidRDefault="00817A83">
                                  <w:pPr>
                                    <w:pStyle w:val="TableParagraph"/>
                                    <w:spacing w:line="100" w:lineRule="exact"/>
                                    <w:rPr>
                                      <w:sz w:val="10"/>
                                      <w:szCs w:val="10"/>
                                    </w:rPr>
                                  </w:pPr>
                                </w:p>
                                <w:p w14:paraId="3433BC17"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817A83" w:rsidRDefault="00817A83"/>
                              </w:tc>
                            </w:tr>
                          </w:tbl>
                          <w:p w14:paraId="54F2D906" w14:textId="77777777" w:rsidR="00817A83" w:rsidRDefault="00817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817A83"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817A83" w:rsidRDefault="00817A83">
                            <w:pPr>
                              <w:pStyle w:val="TableParagraph"/>
                              <w:spacing w:line="100" w:lineRule="exact"/>
                              <w:rPr>
                                <w:sz w:val="10"/>
                                <w:szCs w:val="10"/>
                              </w:rPr>
                            </w:pPr>
                          </w:p>
                          <w:p w14:paraId="5A70DE68"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817A83" w:rsidRDefault="00817A83"/>
                        </w:tc>
                      </w:tr>
                      <w:tr w:rsidR="00817A83"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817A83" w:rsidRDefault="00817A83">
                            <w:pPr>
                              <w:pStyle w:val="TableParagraph"/>
                              <w:spacing w:line="100" w:lineRule="exact"/>
                              <w:rPr>
                                <w:sz w:val="10"/>
                                <w:szCs w:val="10"/>
                              </w:rPr>
                            </w:pPr>
                          </w:p>
                          <w:p w14:paraId="210B32C9"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817A83" w:rsidRDefault="00817A83"/>
                        </w:tc>
                      </w:tr>
                      <w:tr w:rsidR="00817A83"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817A83" w:rsidRDefault="00817A83">
                            <w:pPr>
                              <w:pStyle w:val="TableParagraph"/>
                              <w:spacing w:line="100" w:lineRule="exact"/>
                              <w:rPr>
                                <w:sz w:val="10"/>
                                <w:szCs w:val="10"/>
                              </w:rPr>
                            </w:pPr>
                          </w:p>
                          <w:p w14:paraId="3433BC17" w14:textId="77777777" w:rsidR="00817A83" w:rsidRDefault="00817A83">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817A83" w:rsidRDefault="00817A83"/>
                        </w:tc>
                      </w:tr>
                    </w:tbl>
                    <w:p w14:paraId="54F2D906" w14:textId="77777777" w:rsidR="00817A83" w:rsidRDefault="00817A83"/>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79E0F"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14B4C"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1408D2BD" w:rsidR="00BF44D7" w:rsidRPr="00351E41" w:rsidRDefault="00033A72">
            <w:pPr>
              <w:rPr>
                <w:rFonts w:ascii="Times New Roman" w:hAnsi="Times New Roman" w:cs="Times New Roman"/>
                <w:lang w:val="tr-TR"/>
              </w:rPr>
            </w:pPr>
            <w:r w:rsidRPr="00033A72">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652DDC53"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B96356">
              <w:rPr>
                <w:rFonts w:ascii="Times New Roman" w:eastAsia="Helvetica Neue" w:hAnsi="Times New Roman" w:cs="Times New Roman"/>
                <w:color w:val="1B1C20"/>
                <w:sz w:val="20"/>
                <w:szCs w:val="20"/>
                <w:lang w:val="tr-TR"/>
              </w:rPr>
              <w:t xml:space="preserve"> Lot 1</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7127676A" w14:textId="2192FDB4" w:rsidR="00BB196C" w:rsidRDefault="0066351F" w:rsidP="00BB196C">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033A72" w:rsidRPr="00033A72">
              <w:rPr>
                <w:rFonts w:ascii="Times New Roman" w:eastAsia="Helvetica Neue" w:hAnsi="Times New Roman" w:cs="Times New Roman"/>
                <w:bCs/>
                <w:color w:val="1B1C20"/>
                <w:lang w:val="tr-TR"/>
              </w:rPr>
              <w:t>“ASAS – Aktif Sistemlerimizle Altyapımızı Sağlamlaştırıyoruz” Projesi kapsamında yapılacak olan Testere Alımı</w:t>
            </w:r>
          </w:p>
          <w:p w14:paraId="1E30F06B" w14:textId="5863364F" w:rsidR="00BF44D7" w:rsidRPr="00351E41" w:rsidRDefault="00DE2AFA">
            <w:pPr>
              <w:pStyle w:val="TableParagraph"/>
              <w:tabs>
                <w:tab w:val="left" w:pos="2262"/>
              </w:tabs>
              <w:ind w:left="103"/>
              <w:rPr>
                <w:rFonts w:ascii="Times New Roman" w:eastAsia="Helvetica Neue" w:hAnsi="Times New Roman" w:cs="Times New Roman"/>
                <w:sz w:val="20"/>
                <w:szCs w:val="20"/>
                <w:lang w:val="tr-TR"/>
              </w:rPr>
            </w:pPr>
            <w:r w:rsidRPr="00EC0BC4">
              <w:rPr>
                <w:rFonts w:ascii="Times New Roman" w:eastAsia="Helvetica Neue" w:hAnsi="Times New Roman" w:cs="Times New Roman"/>
                <w:bCs/>
                <w:color w:val="1B1C20"/>
                <w:sz w:val="20"/>
                <w:szCs w:val="20"/>
                <w:lang w:val="tr-TR"/>
              </w:rPr>
              <w:t xml:space="preserve">için </w:t>
            </w:r>
            <w:r w:rsidRPr="00EC0BC4">
              <w:rPr>
                <w:rFonts w:ascii="Times New Roman" w:eastAsia="Helvetica Neue" w:hAnsi="Times New Roman" w:cs="Times New Roman"/>
                <w:color w:val="1B1C20"/>
                <w:spacing w:val="4"/>
                <w:sz w:val="20"/>
                <w:szCs w:val="20"/>
                <w:lang w:val="tr-TR"/>
              </w:rPr>
              <w:t>mal alımının 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68A3C"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3D532"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1FC6DFA7"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E144C3" w:rsidRPr="00E144C3">
        <w:rPr>
          <w:rFonts w:ascii="Times New Roman" w:eastAsia="Helvetica Neue" w:hAnsi="Times New Roman" w:cs="Times New Roman"/>
          <w:color w:val="1B1C20"/>
          <w:sz w:val="20"/>
          <w:szCs w:val="20"/>
          <w:lang w:val="tr-TR"/>
        </w:rPr>
        <w:t>“ASAS – Aktif Sistemlerimizle Altyapımızı Sağlamlaştırıyoruz” Projesi kapsamında yapılacak olan Testere Alımı</w:t>
      </w:r>
    </w:p>
    <w:p w14:paraId="1BF6D8DA" w14:textId="0FF8F0F7"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427BF9">
        <w:rPr>
          <w:rFonts w:ascii="Times New Roman" w:eastAsia="Helvetica Neue" w:hAnsi="Times New Roman" w:cs="Times New Roman"/>
          <w:color w:val="1B1C20"/>
          <w:sz w:val="20"/>
          <w:szCs w:val="20"/>
          <w:lang w:val="tr-TR"/>
        </w:rPr>
        <w:t xml:space="preserve"> Lot 1</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7B91"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2ACAE"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690E5E6C" w:rsidR="00BF44D7" w:rsidRPr="00351E41" w:rsidRDefault="00E144C3">
      <w:pPr>
        <w:spacing w:line="292" w:lineRule="auto"/>
        <w:ind w:left="1502" w:right="109"/>
        <w:rPr>
          <w:rFonts w:ascii="Times New Roman" w:eastAsia="Helvetica Neue" w:hAnsi="Times New Roman" w:cs="Times New Roman"/>
          <w:lang w:val="tr-TR"/>
        </w:rPr>
      </w:pPr>
      <w:r w:rsidRPr="00E144C3">
        <w:rPr>
          <w:rFonts w:ascii="Times New Roman" w:eastAsia="Helvetica Neue" w:hAnsi="Times New Roman" w:cs="Times New Roman"/>
          <w:color w:val="1B1C20"/>
          <w:lang w:val="tr-TR"/>
        </w:rPr>
        <w:t xml:space="preserve">“ASAS – Aktif Sistemlerimizle Altyapımızı Sağlamlaştırıyoruz” Projesi kapsamında yapılacak olan Testere Alımı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5A8A"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9BEE2"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606E0CB5" w:rsidR="00BF44D7" w:rsidRPr="00351E41" w:rsidRDefault="00E144C3" w:rsidP="00187AF2">
      <w:pPr>
        <w:spacing w:line="292" w:lineRule="auto"/>
        <w:ind w:left="226" w:right="1494"/>
        <w:rPr>
          <w:rFonts w:ascii="Times New Roman" w:eastAsia="Helvetica Neue" w:hAnsi="Times New Roman" w:cs="Times New Roman"/>
          <w:lang w:val="tr-TR"/>
        </w:rPr>
      </w:pPr>
      <w:r w:rsidRPr="00E144C3">
        <w:rPr>
          <w:rFonts w:ascii="Times New Roman" w:eastAsia="Helvetica Neue" w:hAnsi="Times New Roman" w:cs="Times New Roman"/>
          <w:color w:val="1B1C20"/>
          <w:lang w:val="tr-TR"/>
        </w:rPr>
        <w:t xml:space="preserve">“ASAS – Aktif Sistemlerimizle Altyapımızı Sağlamlaştırıyoruz” Projesi kapsamında yapılacak olan Testere Alımı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3D60"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07127899"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427BF9">
        <w:rPr>
          <w:rFonts w:ascii="Times New Roman" w:hAnsi="Times New Roman" w:cs="Times New Roman"/>
          <w:color w:val="1B1C20"/>
          <w:sz w:val="20"/>
          <w:szCs w:val="20"/>
          <w:lang w:val="tr-TR"/>
        </w:rPr>
        <w:t xml:space="preserve"> Lot 1</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1ECA"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2CB9"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38DF"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7E466417" w:rsidR="00CC28B4" w:rsidRPr="00351E41" w:rsidRDefault="00827ABD" w:rsidP="00CC28B4">
      <w:pPr>
        <w:spacing w:line="291" w:lineRule="auto"/>
        <w:ind w:left="1380" w:right="110"/>
        <w:jc w:val="both"/>
        <w:rPr>
          <w:rFonts w:ascii="Times New Roman" w:eastAsia="Helvetica Neue" w:hAnsi="Times New Roman" w:cs="Times New Roman"/>
          <w:lang w:val="tr-TR"/>
        </w:rPr>
      </w:pPr>
      <w:r w:rsidRPr="00827ABD">
        <w:rPr>
          <w:rFonts w:ascii="Times New Roman" w:eastAsia="Helvetica Neue" w:hAnsi="Times New Roman" w:cs="Times New Roman"/>
          <w:color w:val="1B1C20"/>
          <w:sz w:val="20"/>
          <w:szCs w:val="20"/>
          <w:lang w:val="tr-TR"/>
        </w:rPr>
        <w:t>“</w:t>
      </w:r>
      <w:r w:rsidR="00E144C3" w:rsidRPr="00E144C3">
        <w:rPr>
          <w:rFonts w:ascii="Times New Roman" w:eastAsia="Helvetica Neue" w:hAnsi="Times New Roman" w:cs="Times New Roman"/>
          <w:color w:val="1B1C20"/>
          <w:sz w:val="20"/>
          <w:szCs w:val="20"/>
          <w:lang w:val="tr-TR"/>
        </w:rPr>
        <w:t>“ASAS – Aktif Sistemlerimizle Altyapımızı Sağlamlaştırıyoruz” Projesi kapsamında yapılacak olan Testere Alımı</w:t>
      </w:r>
      <w:r w:rsidRPr="00827ABD">
        <w:rPr>
          <w:rFonts w:ascii="Times New Roman" w:eastAsia="Helvetica Neue" w:hAnsi="Times New Roman" w:cs="Times New Roman"/>
          <w:color w:val="1B1C20"/>
          <w:sz w:val="20"/>
          <w:szCs w:val="20"/>
          <w:lang w:val="tr-TR"/>
        </w:rPr>
        <w:t xml:space="preserve">” </w:t>
      </w:r>
      <w:r>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590C0"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2AFDC7"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B05291">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63BD" w14:textId="77777777" w:rsidR="00B05291" w:rsidRDefault="00B05291" w:rsidP="00AC3B89">
      <w:r>
        <w:separator/>
      </w:r>
    </w:p>
  </w:endnote>
  <w:endnote w:type="continuationSeparator" w:id="0">
    <w:p w14:paraId="1CC27D3C" w14:textId="77777777" w:rsidR="00B05291" w:rsidRDefault="00B05291"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817A83" w:rsidRDefault="00817A83">
        <w:pPr>
          <w:pStyle w:val="Footer"/>
          <w:jc w:val="center"/>
        </w:pPr>
        <w:r>
          <w:fldChar w:fldCharType="begin"/>
        </w:r>
        <w:r>
          <w:instrText>PAGE   \* MERGEFORMAT</w:instrText>
        </w:r>
        <w:r>
          <w:fldChar w:fldCharType="separate"/>
        </w:r>
        <w:r w:rsidR="000A4E4E" w:rsidRPr="000A4E4E">
          <w:rPr>
            <w:noProof/>
            <w:lang w:val="tr-TR"/>
          </w:rPr>
          <w:t>70</w:t>
        </w:r>
        <w:r>
          <w:fldChar w:fldCharType="end"/>
        </w:r>
      </w:p>
    </w:sdtContent>
  </w:sdt>
  <w:p w14:paraId="4AE5AC74" w14:textId="77777777" w:rsidR="00817A83" w:rsidRDefault="0081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C779" w14:textId="77777777" w:rsidR="00B05291" w:rsidRDefault="00B05291" w:rsidP="00AC3B89">
      <w:r>
        <w:separator/>
      </w:r>
    </w:p>
  </w:footnote>
  <w:footnote w:type="continuationSeparator" w:id="0">
    <w:p w14:paraId="4F5E6509" w14:textId="77777777" w:rsidR="00B05291" w:rsidRDefault="00B05291"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33A72"/>
    <w:rsid w:val="0004521F"/>
    <w:rsid w:val="000453A8"/>
    <w:rsid w:val="00064CD1"/>
    <w:rsid w:val="00065785"/>
    <w:rsid w:val="00070DEF"/>
    <w:rsid w:val="00085EE4"/>
    <w:rsid w:val="00091C0A"/>
    <w:rsid w:val="0009727C"/>
    <w:rsid w:val="000A3AB4"/>
    <w:rsid w:val="000A4E4E"/>
    <w:rsid w:val="000B05D8"/>
    <w:rsid w:val="000B173B"/>
    <w:rsid w:val="000B3C12"/>
    <w:rsid w:val="000B6FA0"/>
    <w:rsid w:val="000C2419"/>
    <w:rsid w:val="000D77E1"/>
    <w:rsid w:val="000F2908"/>
    <w:rsid w:val="000F321D"/>
    <w:rsid w:val="00103DB9"/>
    <w:rsid w:val="0010434A"/>
    <w:rsid w:val="00106FF7"/>
    <w:rsid w:val="001073AD"/>
    <w:rsid w:val="00112C78"/>
    <w:rsid w:val="00114F14"/>
    <w:rsid w:val="00117AF3"/>
    <w:rsid w:val="00121DFC"/>
    <w:rsid w:val="0012513E"/>
    <w:rsid w:val="00141F62"/>
    <w:rsid w:val="001424A8"/>
    <w:rsid w:val="00152766"/>
    <w:rsid w:val="001629AD"/>
    <w:rsid w:val="00173C29"/>
    <w:rsid w:val="00176262"/>
    <w:rsid w:val="00184AEE"/>
    <w:rsid w:val="00187AF2"/>
    <w:rsid w:val="00190506"/>
    <w:rsid w:val="001A1375"/>
    <w:rsid w:val="001A63C6"/>
    <w:rsid w:val="001B0E19"/>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7DF8"/>
    <w:rsid w:val="00277EC6"/>
    <w:rsid w:val="0028569F"/>
    <w:rsid w:val="00294095"/>
    <w:rsid w:val="002949C8"/>
    <w:rsid w:val="002A0037"/>
    <w:rsid w:val="002A2AC5"/>
    <w:rsid w:val="002C5D8E"/>
    <w:rsid w:val="002D3E8F"/>
    <w:rsid w:val="002D46B4"/>
    <w:rsid w:val="002F07E1"/>
    <w:rsid w:val="002F4E29"/>
    <w:rsid w:val="002F7D2D"/>
    <w:rsid w:val="003044DF"/>
    <w:rsid w:val="0030594F"/>
    <w:rsid w:val="00320019"/>
    <w:rsid w:val="003209B8"/>
    <w:rsid w:val="00327F83"/>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F1C17"/>
    <w:rsid w:val="003F3316"/>
    <w:rsid w:val="00405BEA"/>
    <w:rsid w:val="00427BF9"/>
    <w:rsid w:val="00444B9D"/>
    <w:rsid w:val="00445F62"/>
    <w:rsid w:val="004656E5"/>
    <w:rsid w:val="00467742"/>
    <w:rsid w:val="004726A6"/>
    <w:rsid w:val="00484238"/>
    <w:rsid w:val="00484A15"/>
    <w:rsid w:val="004869F1"/>
    <w:rsid w:val="00491243"/>
    <w:rsid w:val="004B13D2"/>
    <w:rsid w:val="004B37D9"/>
    <w:rsid w:val="004D63E0"/>
    <w:rsid w:val="004E3583"/>
    <w:rsid w:val="004E47CA"/>
    <w:rsid w:val="004E6C92"/>
    <w:rsid w:val="005233B4"/>
    <w:rsid w:val="00526DCA"/>
    <w:rsid w:val="00544CBD"/>
    <w:rsid w:val="0054525D"/>
    <w:rsid w:val="005521AE"/>
    <w:rsid w:val="00557978"/>
    <w:rsid w:val="005901B1"/>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0661"/>
    <w:rsid w:val="0066351F"/>
    <w:rsid w:val="00663798"/>
    <w:rsid w:val="00664261"/>
    <w:rsid w:val="006658DA"/>
    <w:rsid w:val="00676EC0"/>
    <w:rsid w:val="00681434"/>
    <w:rsid w:val="0068521D"/>
    <w:rsid w:val="00691114"/>
    <w:rsid w:val="006948BD"/>
    <w:rsid w:val="006955D6"/>
    <w:rsid w:val="00695FC1"/>
    <w:rsid w:val="006B7534"/>
    <w:rsid w:val="006C566E"/>
    <w:rsid w:val="00711C34"/>
    <w:rsid w:val="0073014A"/>
    <w:rsid w:val="00731416"/>
    <w:rsid w:val="00744D08"/>
    <w:rsid w:val="00745EBB"/>
    <w:rsid w:val="007463D8"/>
    <w:rsid w:val="00747250"/>
    <w:rsid w:val="0074772E"/>
    <w:rsid w:val="0076596F"/>
    <w:rsid w:val="00794C80"/>
    <w:rsid w:val="00796758"/>
    <w:rsid w:val="007B1417"/>
    <w:rsid w:val="007C3725"/>
    <w:rsid w:val="007D3A50"/>
    <w:rsid w:val="007E1E56"/>
    <w:rsid w:val="007E4D1A"/>
    <w:rsid w:val="007E7354"/>
    <w:rsid w:val="00802482"/>
    <w:rsid w:val="00803236"/>
    <w:rsid w:val="00804A74"/>
    <w:rsid w:val="00814FAE"/>
    <w:rsid w:val="00817A83"/>
    <w:rsid w:val="008231DA"/>
    <w:rsid w:val="00827ABD"/>
    <w:rsid w:val="00840E39"/>
    <w:rsid w:val="00851EF5"/>
    <w:rsid w:val="00854316"/>
    <w:rsid w:val="008817B5"/>
    <w:rsid w:val="0088597C"/>
    <w:rsid w:val="008C0358"/>
    <w:rsid w:val="0092069D"/>
    <w:rsid w:val="00921C3B"/>
    <w:rsid w:val="00927D28"/>
    <w:rsid w:val="009434D0"/>
    <w:rsid w:val="00964DEC"/>
    <w:rsid w:val="00972FE7"/>
    <w:rsid w:val="009731EE"/>
    <w:rsid w:val="00976613"/>
    <w:rsid w:val="00977AAC"/>
    <w:rsid w:val="00982DA7"/>
    <w:rsid w:val="009923FD"/>
    <w:rsid w:val="009932C4"/>
    <w:rsid w:val="00997A72"/>
    <w:rsid w:val="009A4535"/>
    <w:rsid w:val="009A5869"/>
    <w:rsid w:val="009B0D6E"/>
    <w:rsid w:val="009C4349"/>
    <w:rsid w:val="009C506E"/>
    <w:rsid w:val="00A002E9"/>
    <w:rsid w:val="00A01F9B"/>
    <w:rsid w:val="00A0549D"/>
    <w:rsid w:val="00A105A0"/>
    <w:rsid w:val="00A173FD"/>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2C0A"/>
    <w:rsid w:val="00AE49E5"/>
    <w:rsid w:val="00AE6B22"/>
    <w:rsid w:val="00B00405"/>
    <w:rsid w:val="00B05291"/>
    <w:rsid w:val="00B15519"/>
    <w:rsid w:val="00B23A91"/>
    <w:rsid w:val="00B25DCA"/>
    <w:rsid w:val="00B271D7"/>
    <w:rsid w:val="00B331F5"/>
    <w:rsid w:val="00B34C5C"/>
    <w:rsid w:val="00B36D2D"/>
    <w:rsid w:val="00B373B8"/>
    <w:rsid w:val="00B37682"/>
    <w:rsid w:val="00B53297"/>
    <w:rsid w:val="00B576AC"/>
    <w:rsid w:val="00B65908"/>
    <w:rsid w:val="00B7421D"/>
    <w:rsid w:val="00B74C02"/>
    <w:rsid w:val="00B95F68"/>
    <w:rsid w:val="00B96356"/>
    <w:rsid w:val="00BA187B"/>
    <w:rsid w:val="00BB196C"/>
    <w:rsid w:val="00BB69CE"/>
    <w:rsid w:val="00BD5CE8"/>
    <w:rsid w:val="00BF44D7"/>
    <w:rsid w:val="00C1154E"/>
    <w:rsid w:val="00C13AC6"/>
    <w:rsid w:val="00C26A1D"/>
    <w:rsid w:val="00C30AC5"/>
    <w:rsid w:val="00C30CEC"/>
    <w:rsid w:val="00C429BA"/>
    <w:rsid w:val="00C50524"/>
    <w:rsid w:val="00C76C55"/>
    <w:rsid w:val="00C87D6D"/>
    <w:rsid w:val="00CB105C"/>
    <w:rsid w:val="00CC1EE1"/>
    <w:rsid w:val="00CC28B4"/>
    <w:rsid w:val="00CC7525"/>
    <w:rsid w:val="00CD7171"/>
    <w:rsid w:val="00D17913"/>
    <w:rsid w:val="00D36FF3"/>
    <w:rsid w:val="00D447C3"/>
    <w:rsid w:val="00D551B5"/>
    <w:rsid w:val="00D752B3"/>
    <w:rsid w:val="00D84856"/>
    <w:rsid w:val="00D95ED7"/>
    <w:rsid w:val="00D962C5"/>
    <w:rsid w:val="00DB1703"/>
    <w:rsid w:val="00DB2A13"/>
    <w:rsid w:val="00DB3A82"/>
    <w:rsid w:val="00DB6F72"/>
    <w:rsid w:val="00DE2AFA"/>
    <w:rsid w:val="00DE2EC5"/>
    <w:rsid w:val="00DE4BB1"/>
    <w:rsid w:val="00DE4EE3"/>
    <w:rsid w:val="00DF3BC5"/>
    <w:rsid w:val="00E144C3"/>
    <w:rsid w:val="00E307EE"/>
    <w:rsid w:val="00E32410"/>
    <w:rsid w:val="00E3393B"/>
    <w:rsid w:val="00E50995"/>
    <w:rsid w:val="00E60B44"/>
    <w:rsid w:val="00E7581F"/>
    <w:rsid w:val="00E960A8"/>
    <w:rsid w:val="00EB2B63"/>
    <w:rsid w:val="00EC0BC4"/>
    <w:rsid w:val="00EC2260"/>
    <w:rsid w:val="00EE6958"/>
    <w:rsid w:val="00EF5110"/>
    <w:rsid w:val="00EF6CB9"/>
    <w:rsid w:val="00F001CE"/>
    <w:rsid w:val="00F052B0"/>
    <w:rsid w:val="00F12E83"/>
    <w:rsid w:val="00F43FFB"/>
    <w:rsid w:val="00F45188"/>
    <w:rsid w:val="00F46204"/>
    <w:rsid w:val="00F53409"/>
    <w:rsid w:val="00F537C8"/>
    <w:rsid w:val="00F62A24"/>
    <w:rsid w:val="00F81C9B"/>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EC5F08CA-99D1-4AB2-ABB0-406122E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F923-03BE-4FEF-B807-AA5CFD7A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529</Words>
  <Characters>122719</Characters>
  <Application>Microsoft Office Word</Application>
  <DocSecurity>0</DocSecurity>
  <Lines>1022</Lines>
  <Paragraphs>2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26:00Z</dcterms:created>
  <dcterms:modified xsi:type="dcterms:W3CDTF">2015-1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